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2E" w:rsidRPr="00E659A1" w:rsidRDefault="00F6092E" w:rsidP="008208E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59A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6F4B4F8" wp14:editId="04CF8203">
            <wp:extent cx="396875" cy="594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2E" w:rsidRPr="00E659A1" w:rsidRDefault="00F6092E" w:rsidP="00F609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659A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Финансовое управление АДМИНИСТРАЦИИ</w:t>
      </w: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659A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ВерхнесалдинскоГО </w:t>
      </w:r>
      <w:proofErr w:type="gramStart"/>
      <w:r w:rsidRPr="00E659A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городскоГО  округА</w:t>
      </w:r>
      <w:proofErr w:type="gramEnd"/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F6092E" w:rsidRPr="00E659A1" w:rsidRDefault="00F6092E" w:rsidP="00F609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  <w:r w:rsidRPr="00E659A1"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  <w:t>ПРИКАЗ</w:t>
      </w: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7"/>
          <w:szCs w:val="27"/>
          <w:lang w:eastAsia="ru-RU"/>
        </w:rPr>
      </w:pPr>
    </w:p>
    <w:p w:rsidR="00F6092E" w:rsidRPr="00E659A1" w:rsidRDefault="00F6092E" w:rsidP="00F609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   </w:t>
      </w:r>
      <w:r w:rsidR="00457B1A"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607091"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607091"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20</w:t>
      </w:r>
      <w:r w:rsidR="00457B1A"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proofErr w:type="gramEnd"/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</w:t>
      </w:r>
      <w:r w:rsidR="001B69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70</w:t>
      </w: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59A1">
        <w:rPr>
          <w:rFonts w:ascii="Times New Roman" w:eastAsia="Times New Roman" w:hAnsi="Times New Roman" w:cs="Times New Roman"/>
          <w:sz w:val="27"/>
          <w:szCs w:val="27"/>
          <w:lang w:eastAsia="ru-RU"/>
        </w:rPr>
        <w:t>г. Верхняя Салда</w:t>
      </w:r>
    </w:p>
    <w:p w:rsidR="00F6092E" w:rsidRPr="00E659A1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092E" w:rsidRPr="001B69BD" w:rsidRDefault="00F6092E" w:rsidP="00F6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 Порядке</w:t>
      </w:r>
      <w:proofErr w:type="gramEnd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ставления и  ведения сводной бюджетной росписи</w:t>
      </w:r>
    </w:p>
    <w:p w:rsidR="00F6092E" w:rsidRPr="001B69BD" w:rsidRDefault="00F6092E" w:rsidP="00F6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</w:t>
      </w:r>
      <w:proofErr w:type="spellStart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</w:t>
      </w:r>
    </w:p>
    <w:p w:rsidR="00F6092E" w:rsidRPr="001B69BD" w:rsidRDefault="00F6092E" w:rsidP="00F60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08E5" w:rsidRPr="00E659A1" w:rsidRDefault="00F6092E" w:rsidP="00F3186C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9A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E659A1">
          <w:rPr>
            <w:rFonts w:ascii="Times New Roman" w:hAnsi="Times New Roman" w:cs="Times New Roman"/>
            <w:sz w:val="26"/>
            <w:szCs w:val="26"/>
          </w:rPr>
          <w:t>статьей 217</w:t>
        </w:r>
      </w:hyperlink>
      <w:r w:rsidRPr="00E659A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8208E5"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6092E" w:rsidRPr="00E659A1" w:rsidRDefault="00F6092E" w:rsidP="008208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659A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659A1">
        <w:rPr>
          <w:rFonts w:ascii="Times New Roman" w:hAnsi="Times New Roman" w:cs="Times New Roman"/>
          <w:sz w:val="26"/>
          <w:szCs w:val="26"/>
        </w:rPr>
        <w:t xml:space="preserve"> составления и ведения сводной бюджетной росписи бюджета </w:t>
      </w:r>
      <w:proofErr w:type="spellStart"/>
      <w:r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(прилагается).</w:t>
      </w:r>
    </w:p>
    <w:p w:rsidR="00F6092E" w:rsidRPr="00E659A1" w:rsidRDefault="00F6092E" w:rsidP="008208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F6092E" w:rsidRPr="00E659A1" w:rsidRDefault="00F6092E" w:rsidP="008208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 xml:space="preserve">1) </w:t>
      </w:r>
      <w:hyperlink r:id="rId10" w:history="1">
        <w:r w:rsidR="001B69BD">
          <w:rPr>
            <w:rFonts w:ascii="Times New Roman" w:hAnsi="Times New Roman" w:cs="Times New Roman"/>
            <w:sz w:val="26"/>
            <w:szCs w:val="26"/>
          </w:rPr>
          <w:t>п</w:t>
        </w:r>
        <w:r w:rsidRPr="00E659A1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E659A1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</w:t>
      </w:r>
      <w:proofErr w:type="spellStart"/>
      <w:r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от 31.01.2011 № 2</w:t>
      </w:r>
      <w:r w:rsidR="007D094D" w:rsidRPr="00E659A1">
        <w:rPr>
          <w:rFonts w:ascii="Times New Roman" w:hAnsi="Times New Roman" w:cs="Times New Roman"/>
          <w:sz w:val="26"/>
          <w:szCs w:val="26"/>
        </w:rPr>
        <w:t>6</w:t>
      </w:r>
      <w:r w:rsidRPr="00E659A1">
        <w:rPr>
          <w:rFonts w:ascii="Times New Roman" w:hAnsi="Times New Roman" w:cs="Times New Roman"/>
          <w:sz w:val="26"/>
          <w:szCs w:val="26"/>
        </w:rPr>
        <w:t xml:space="preserve"> </w:t>
      </w:r>
      <w:r w:rsidR="007D094D" w:rsidRPr="00E659A1">
        <w:rPr>
          <w:rFonts w:ascii="Times New Roman" w:hAnsi="Times New Roman" w:cs="Times New Roman"/>
          <w:sz w:val="26"/>
          <w:szCs w:val="26"/>
        </w:rPr>
        <w:t xml:space="preserve">«Об утверждении Порядка </w:t>
      </w:r>
      <w:r w:rsidR="0042053A" w:rsidRPr="00E659A1">
        <w:rPr>
          <w:rFonts w:ascii="Times New Roman" w:hAnsi="Times New Roman" w:cs="Times New Roman"/>
          <w:sz w:val="26"/>
          <w:szCs w:val="26"/>
        </w:rPr>
        <w:t>ведения</w:t>
      </w:r>
      <w:r w:rsidR="007D094D" w:rsidRPr="00E659A1">
        <w:rPr>
          <w:rFonts w:ascii="Times New Roman" w:hAnsi="Times New Roman" w:cs="Times New Roman"/>
          <w:sz w:val="26"/>
          <w:szCs w:val="26"/>
        </w:rPr>
        <w:t xml:space="preserve"> сводной бюджетной росписи бюджета </w:t>
      </w:r>
      <w:proofErr w:type="spellStart"/>
      <w:r w:rsidR="007D094D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» с изменениями, внесенными </w:t>
      </w:r>
      <w:r w:rsidR="001B69BD">
        <w:rPr>
          <w:rFonts w:ascii="Times New Roman" w:hAnsi="Times New Roman" w:cs="Times New Roman"/>
          <w:sz w:val="26"/>
          <w:szCs w:val="26"/>
        </w:rPr>
        <w:t>п</w:t>
      </w:r>
      <w:r w:rsidR="007D094D" w:rsidRPr="00E659A1">
        <w:rPr>
          <w:rFonts w:ascii="Times New Roman" w:hAnsi="Times New Roman" w:cs="Times New Roman"/>
          <w:sz w:val="26"/>
          <w:szCs w:val="26"/>
        </w:rPr>
        <w:t xml:space="preserve">риказами Финансового управления администрации </w:t>
      </w:r>
      <w:proofErr w:type="spellStart"/>
      <w:r w:rsidR="007D094D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2053A" w:rsidRPr="00E659A1">
        <w:rPr>
          <w:rFonts w:ascii="Times New Roman" w:hAnsi="Times New Roman" w:cs="Times New Roman"/>
          <w:sz w:val="26"/>
          <w:szCs w:val="26"/>
        </w:rPr>
        <w:t xml:space="preserve"> о</w:t>
      </w:r>
      <w:r w:rsidR="000A0641" w:rsidRPr="00E659A1">
        <w:rPr>
          <w:rFonts w:ascii="Times New Roman" w:hAnsi="Times New Roman" w:cs="Times New Roman"/>
          <w:sz w:val="26"/>
          <w:szCs w:val="26"/>
        </w:rPr>
        <w:t>т 26.06.2017 № 62, от 03.08.201</w:t>
      </w:r>
      <w:r w:rsidR="0042053A" w:rsidRPr="00E659A1">
        <w:rPr>
          <w:rFonts w:ascii="Times New Roman" w:hAnsi="Times New Roman" w:cs="Times New Roman"/>
          <w:sz w:val="26"/>
          <w:szCs w:val="26"/>
        </w:rPr>
        <w:t xml:space="preserve">8 № 60, от 04.12.2018 № 109, от 26.12.2018 № 121, от 19.12.2019 № 117, </w:t>
      </w:r>
      <w:r w:rsidRPr="00E659A1">
        <w:rPr>
          <w:rFonts w:ascii="Times New Roman" w:hAnsi="Times New Roman" w:cs="Times New Roman"/>
          <w:sz w:val="26"/>
          <w:szCs w:val="26"/>
        </w:rPr>
        <w:t>с 1 января 20</w:t>
      </w:r>
      <w:r w:rsidR="000A0641" w:rsidRPr="00E659A1">
        <w:rPr>
          <w:rFonts w:ascii="Times New Roman" w:hAnsi="Times New Roman" w:cs="Times New Roman"/>
          <w:sz w:val="26"/>
          <w:szCs w:val="26"/>
        </w:rPr>
        <w:t>2</w:t>
      </w:r>
      <w:r w:rsidR="00EB3F68" w:rsidRPr="00E659A1">
        <w:rPr>
          <w:rFonts w:ascii="Times New Roman" w:hAnsi="Times New Roman" w:cs="Times New Roman"/>
          <w:sz w:val="26"/>
          <w:szCs w:val="26"/>
        </w:rPr>
        <w:t>1</w:t>
      </w:r>
      <w:r w:rsidRPr="00E659A1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6092E" w:rsidRPr="00E659A1" w:rsidRDefault="00F6092E" w:rsidP="004205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 xml:space="preserve">2) </w:t>
      </w:r>
      <w:hyperlink r:id="rId11" w:history="1">
        <w:r w:rsidR="001B69BD">
          <w:rPr>
            <w:rFonts w:ascii="Times New Roman" w:hAnsi="Times New Roman" w:cs="Times New Roman"/>
            <w:sz w:val="26"/>
            <w:szCs w:val="26"/>
          </w:rPr>
          <w:t>п</w:t>
        </w:r>
        <w:r w:rsidRPr="00E659A1">
          <w:rPr>
            <w:rFonts w:ascii="Times New Roman" w:hAnsi="Times New Roman" w:cs="Times New Roman"/>
            <w:sz w:val="26"/>
            <w:szCs w:val="26"/>
          </w:rPr>
          <w:t>риказ</w:t>
        </w:r>
      </w:hyperlink>
      <w:r w:rsidRPr="00E659A1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</w:t>
      </w:r>
      <w:proofErr w:type="spellStart"/>
      <w:r w:rsidR="007D094D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от 31.01.2011 № 25 «Об утверждении Порядка составления сводной бюджетной росписи бюджета </w:t>
      </w:r>
      <w:proofErr w:type="spellStart"/>
      <w:r w:rsidR="007D094D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» с изменениями, внесенными </w:t>
      </w:r>
      <w:r w:rsidR="001B69BD">
        <w:rPr>
          <w:rFonts w:ascii="Times New Roman" w:hAnsi="Times New Roman" w:cs="Times New Roman"/>
          <w:sz w:val="26"/>
          <w:szCs w:val="26"/>
        </w:rPr>
        <w:t>п</w:t>
      </w:r>
      <w:r w:rsidR="007D094D" w:rsidRPr="00E659A1">
        <w:rPr>
          <w:rFonts w:ascii="Times New Roman" w:hAnsi="Times New Roman" w:cs="Times New Roman"/>
          <w:sz w:val="26"/>
          <w:szCs w:val="26"/>
        </w:rPr>
        <w:t xml:space="preserve">риказами Финансового управления администрации </w:t>
      </w:r>
      <w:proofErr w:type="spellStart"/>
      <w:r w:rsidR="007D094D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7D094D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607091" w:rsidRPr="00E659A1">
        <w:rPr>
          <w:rFonts w:ascii="Times New Roman" w:hAnsi="Times New Roman" w:cs="Times New Roman"/>
          <w:sz w:val="26"/>
          <w:szCs w:val="26"/>
        </w:rPr>
        <w:t xml:space="preserve">24.01.2012 № 9, </w:t>
      </w:r>
      <w:r w:rsidR="00BB4D89" w:rsidRPr="00E659A1">
        <w:rPr>
          <w:rFonts w:ascii="Times New Roman" w:hAnsi="Times New Roman" w:cs="Times New Roman"/>
          <w:sz w:val="26"/>
          <w:szCs w:val="26"/>
        </w:rPr>
        <w:t>от 22.02.2012</w:t>
      </w:r>
      <w:r w:rsidR="00607091" w:rsidRPr="00E659A1">
        <w:rPr>
          <w:rFonts w:ascii="Times New Roman" w:hAnsi="Times New Roman" w:cs="Times New Roman"/>
          <w:sz w:val="26"/>
          <w:szCs w:val="26"/>
        </w:rPr>
        <w:t xml:space="preserve"> </w:t>
      </w:r>
      <w:r w:rsidR="00BB4D89" w:rsidRPr="00E659A1">
        <w:rPr>
          <w:rFonts w:ascii="Times New Roman" w:hAnsi="Times New Roman" w:cs="Times New Roman"/>
          <w:sz w:val="26"/>
          <w:szCs w:val="26"/>
        </w:rPr>
        <w:t>№ 16,</w:t>
      </w:r>
      <w:r w:rsidR="00607091" w:rsidRPr="00E659A1">
        <w:rPr>
          <w:rFonts w:ascii="Times New Roman" w:hAnsi="Times New Roman" w:cs="Times New Roman"/>
          <w:sz w:val="26"/>
          <w:szCs w:val="26"/>
        </w:rPr>
        <w:t xml:space="preserve"> от 28.06.2012 № 55</w:t>
      </w:r>
      <w:hyperlink r:id="rId13" w:history="1"/>
      <w:r w:rsidR="00607091" w:rsidRPr="00E659A1">
        <w:rPr>
          <w:rFonts w:ascii="Times New Roman" w:hAnsi="Times New Roman" w:cs="Times New Roman"/>
          <w:sz w:val="26"/>
          <w:szCs w:val="26"/>
        </w:rPr>
        <w:t xml:space="preserve">, </w:t>
      </w:r>
      <w:r w:rsidR="007D094D" w:rsidRPr="00E659A1">
        <w:rPr>
          <w:rFonts w:ascii="Times New Roman" w:hAnsi="Times New Roman" w:cs="Times New Roman"/>
          <w:sz w:val="26"/>
          <w:szCs w:val="26"/>
        </w:rPr>
        <w:t>от 31.12.2013 № 140</w:t>
      </w:r>
      <w:hyperlink r:id="rId14" w:history="1"/>
      <w:r w:rsidR="007D094D" w:rsidRPr="00E659A1">
        <w:rPr>
          <w:rFonts w:ascii="Times New Roman" w:hAnsi="Times New Roman" w:cs="Times New Roman"/>
          <w:sz w:val="26"/>
          <w:szCs w:val="26"/>
        </w:rPr>
        <w:t>,</w:t>
      </w:r>
      <w:r w:rsidR="00607091" w:rsidRPr="00E659A1">
        <w:rPr>
          <w:rFonts w:ascii="Times New Roman" w:hAnsi="Times New Roman" w:cs="Times New Roman"/>
          <w:sz w:val="26"/>
          <w:szCs w:val="26"/>
        </w:rPr>
        <w:t xml:space="preserve"> </w:t>
      </w:r>
      <w:r w:rsidR="007D094D" w:rsidRPr="00E659A1">
        <w:rPr>
          <w:rFonts w:ascii="Times New Roman" w:hAnsi="Times New Roman" w:cs="Times New Roman"/>
          <w:sz w:val="26"/>
          <w:szCs w:val="26"/>
        </w:rPr>
        <w:t>от 13.11.2014 № 101,</w:t>
      </w:r>
      <w:r w:rsidR="0042053A" w:rsidRPr="00E659A1">
        <w:rPr>
          <w:rFonts w:ascii="Times New Roman" w:hAnsi="Times New Roman" w:cs="Times New Roman"/>
          <w:sz w:val="26"/>
          <w:szCs w:val="26"/>
        </w:rPr>
        <w:t xml:space="preserve"> </w:t>
      </w:r>
      <w:r w:rsidR="007D094D" w:rsidRPr="00E659A1">
        <w:rPr>
          <w:rFonts w:ascii="Times New Roman" w:hAnsi="Times New Roman" w:cs="Times New Roman"/>
          <w:sz w:val="26"/>
          <w:szCs w:val="26"/>
        </w:rPr>
        <w:t>от 31.12.2014 № 134,</w:t>
      </w:r>
      <w:r w:rsidR="0042053A" w:rsidRPr="00E659A1">
        <w:rPr>
          <w:rFonts w:ascii="Times New Roman" w:hAnsi="Times New Roman" w:cs="Times New Roman"/>
          <w:sz w:val="26"/>
          <w:szCs w:val="26"/>
        </w:rPr>
        <w:t xml:space="preserve"> </w:t>
      </w:r>
      <w:r w:rsidR="007D094D" w:rsidRPr="00E659A1">
        <w:rPr>
          <w:rFonts w:ascii="Times New Roman" w:hAnsi="Times New Roman" w:cs="Times New Roman"/>
          <w:sz w:val="26"/>
          <w:szCs w:val="26"/>
        </w:rPr>
        <w:t>от 31.12.2015 № 132</w:t>
      </w:r>
      <w:r w:rsidRPr="00E659A1">
        <w:rPr>
          <w:rFonts w:ascii="Times New Roman" w:hAnsi="Times New Roman" w:cs="Times New Roman"/>
          <w:sz w:val="26"/>
          <w:szCs w:val="26"/>
        </w:rPr>
        <w:t>,</w:t>
      </w:r>
      <w:r w:rsidR="001B69BD">
        <w:rPr>
          <w:rFonts w:ascii="Times New Roman" w:hAnsi="Times New Roman" w:cs="Times New Roman"/>
          <w:sz w:val="26"/>
          <w:szCs w:val="26"/>
        </w:rPr>
        <w:t xml:space="preserve"> от 09.11.2016 № 105</w:t>
      </w:r>
      <w:r w:rsidRPr="00E659A1">
        <w:rPr>
          <w:rFonts w:ascii="Times New Roman" w:hAnsi="Times New Roman" w:cs="Times New Roman"/>
          <w:sz w:val="26"/>
          <w:szCs w:val="26"/>
        </w:rPr>
        <w:t xml:space="preserve"> с момента подписания настоящего Приказа.</w:t>
      </w:r>
    </w:p>
    <w:p w:rsidR="00F6092E" w:rsidRPr="00E659A1" w:rsidRDefault="0042053A" w:rsidP="004205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>3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1B69BD">
        <w:rPr>
          <w:rFonts w:ascii="Times New Roman" w:hAnsi="Times New Roman" w:cs="Times New Roman"/>
          <w:sz w:val="26"/>
          <w:szCs w:val="26"/>
        </w:rPr>
        <w:t>п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риказ применяется к отношениям по составлению и ведению сводной бюджетной росписи </w:t>
      </w:r>
      <w:r w:rsidRPr="00E659A1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начиная со сводной бюджетной росписи </w:t>
      </w:r>
      <w:r w:rsidRPr="00E659A1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6092E" w:rsidRPr="00E659A1">
        <w:rPr>
          <w:rFonts w:ascii="Times New Roman" w:hAnsi="Times New Roman" w:cs="Times New Roman"/>
          <w:sz w:val="26"/>
          <w:szCs w:val="26"/>
        </w:rPr>
        <w:t>на 20</w:t>
      </w:r>
      <w:r w:rsidRPr="00E659A1">
        <w:rPr>
          <w:rFonts w:ascii="Times New Roman" w:hAnsi="Times New Roman" w:cs="Times New Roman"/>
          <w:sz w:val="26"/>
          <w:szCs w:val="26"/>
        </w:rPr>
        <w:t>2</w:t>
      </w:r>
      <w:r w:rsidR="00EB3F68" w:rsidRPr="00E659A1">
        <w:rPr>
          <w:rFonts w:ascii="Times New Roman" w:hAnsi="Times New Roman" w:cs="Times New Roman"/>
          <w:sz w:val="26"/>
          <w:szCs w:val="26"/>
        </w:rPr>
        <w:t>1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B3F68" w:rsidRPr="00E659A1">
        <w:rPr>
          <w:rFonts w:ascii="Times New Roman" w:hAnsi="Times New Roman" w:cs="Times New Roman"/>
          <w:sz w:val="26"/>
          <w:szCs w:val="26"/>
        </w:rPr>
        <w:t>2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 и 202</w:t>
      </w:r>
      <w:r w:rsidR="00EB3F68" w:rsidRPr="00E659A1">
        <w:rPr>
          <w:rFonts w:ascii="Times New Roman" w:hAnsi="Times New Roman" w:cs="Times New Roman"/>
          <w:sz w:val="26"/>
          <w:szCs w:val="26"/>
        </w:rPr>
        <w:t>3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42053A" w:rsidRPr="00E659A1" w:rsidRDefault="0042053A" w:rsidP="0042053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E659A1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Pr="00E659A1">
        <w:rPr>
          <w:rFonts w:ascii="Times New Roman" w:hAnsi="Times New Roman" w:cs="Times New Roman"/>
          <w:b w:val="0"/>
          <w:bCs/>
          <w:sz w:val="26"/>
          <w:szCs w:val="26"/>
        </w:rPr>
        <w:t xml:space="preserve">Контроль за исполнением настоящего приказа возложить на заместителя начальника Финансового управления </w:t>
      </w:r>
      <w:r w:rsidR="001B69BD" w:rsidRPr="00E659A1">
        <w:rPr>
          <w:rFonts w:ascii="Times New Roman" w:hAnsi="Times New Roman" w:cs="Times New Roman"/>
          <w:b w:val="0"/>
          <w:bCs/>
          <w:sz w:val="26"/>
          <w:szCs w:val="26"/>
        </w:rPr>
        <w:t>Л. А.</w:t>
      </w:r>
      <w:r w:rsidR="001B69B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E659A1">
        <w:rPr>
          <w:rFonts w:ascii="Times New Roman" w:hAnsi="Times New Roman" w:cs="Times New Roman"/>
          <w:b w:val="0"/>
          <w:bCs/>
          <w:sz w:val="26"/>
          <w:szCs w:val="26"/>
        </w:rPr>
        <w:t>Измоденову</w:t>
      </w:r>
      <w:proofErr w:type="spellEnd"/>
      <w:r w:rsidR="00F3186C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Pr="00E659A1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</w:p>
    <w:p w:rsidR="00F6092E" w:rsidRPr="00E659A1" w:rsidRDefault="0042053A" w:rsidP="0060709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A1">
        <w:rPr>
          <w:rFonts w:ascii="Times New Roman" w:hAnsi="Times New Roman" w:cs="Times New Roman"/>
          <w:sz w:val="26"/>
          <w:szCs w:val="26"/>
        </w:rPr>
        <w:t>5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. Настоящий </w:t>
      </w:r>
      <w:r w:rsidR="00F3186C">
        <w:rPr>
          <w:rFonts w:ascii="Times New Roman" w:hAnsi="Times New Roman" w:cs="Times New Roman"/>
          <w:sz w:val="26"/>
          <w:szCs w:val="26"/>
        </w:rPr>
        <w:t>п</w:t>
      </w:r>
      <w:r w:rsidR="00F6092E" w:rsidRPr="00E659A1">
        <w:rPr>
          <w:rFonts w:ascii="Times New Roman" w:hAnsi="Times New Roman" w:cs="Times New Roman"/>
          <w:sz w:val="26"/>
          <w:szCs w:val="26"/>
        </w:rPr>
        <w:t xml:space="preserve">риказ опубликовать </w:t>
      </w:r>
      <w:r w:rsidR="00607091" w:rsidRPr="00E659A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spellStart"/>
      <w:r w:rsidR="00607091" w:rsidRPr="00E659A1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="00607091" w:rsidRPr="00E659A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hyperlink r:id="rId15" w:history="1"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alda</w:t>
        </w:r>
        <w:proofErr w:type="spellEnd"/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B69BD" w:rsidRPr="00F72101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07091" w:rsidRPr="00E659A1">
        <w:rPr>
          <w:rFonts w:ascii="Times New Roman" w:hAnsi="Times New Roman" w:cs="Times New Roman"/>
          <w:sz w:val="26"/>
          <w:szCs w:val="26"/>
        </w:rPr>
        <w:t>.</w:t>
      </w:r>
    </w:p>
    <w:p w:rsidR="0042053A" w:rsidRPr="00E659A1" w:rsidRDefault="0042053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053A" w:rsidRPr="00E659A1" w:rsidRDefault="0042053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208E5" w:rsidRPr="00E659A1" w:rsidRDefault="008208E5" w:rsidP="00420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8E5" w:rsidRPr="00E659A1" w:rsidRDefault="008208E5" w:rsidP="00420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53A" w:rsidRPr="00E659A1" w:rsidRDefault="0042053A" w:rsidP="00420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администрации                                 </w:t>
      </w:r>
    </w:p>
    <w:p w:rsidR="0042053A" w:rsidRPr="00E659A1" w:rsidRDefault="0042053A" w:rsidP="004205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                               </w:t>
      </w:r>
      <w:r w:rsidR="008208E5"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. В. </w:t>
      </w:r>
      <w:proofErr w:type="spellStart"/>
      <w:r w:rsidRPr="00E659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8208E5" w:rsidRPr="00E659A1" w:rsidTr="008208E5">
        <w:tc>
          <w:tcPr>
            <w:tcW w:w="4387" w:type="dxa"/>
          </w:tcPr>
          <w:p w:rsidR="008208E5" w:rsidRPr="00E659A1" w:rsidRDefault="008208E5" w:rsidP="00820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208E5" w:rsidRPr="00E659A1" w:rsidRDefault="008208E5" w:rsidP="00820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риказу Финансового управления администрации </w:t>
            </w:r>
            <w:proofErr w:type="spellStart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салдинского</w:t>
            </w:r>
            <w:proofErr w:type="spellEnd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</w:t>
            </w:r>
            <w:r w:rsidR="00EB3F68"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="00F31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12.2020</w:t>
            </w:r>
            <w:r w:rsidR="00EB3F68"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B3F68"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="00F318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</w:t>
            </w:r>
            <w:r w:rsidR="00EB3F68"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</w:p>
          <w:p w:rsidR="008208E5" w:rsidRPr="00E659A1" w:rsidRDefault="008208E5" w:rsidP="008208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 Порядке составления </w:t>
            </w:r>
            <w:proofErr w:type="gramStart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 ведения</w:t>
            </w:r>
            <w:proofErr w:type="gramEnd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дной бюджетной росписи бюджета </w:t>
            </w:r>
            <w:proofErr w:type="spellStart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салдинского</w:t>
            </w:r>
            <w:proofErr w:type="spellEnd"/>
            <w:r w:rsidRPr="00E659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 </w:t>
            </w:r>
          </w:p>
        </w:tc>
      </w:tr>
    </w:tbl>
    <w:p w:rsidR="008208E5" w:rsidRPr="00E659A1" w:rsidRDefault="008208E5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37"/>
      <w:bookmarkEnd w:id="0"/>
    </w:p>
    <w:p w:rsidR="008208E5" w:rsidRPr="00E659A1" w:rsidRDefault="008208E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F3186C" w:rsidRPr="001B69BD" w:rsidRDefault="00F3186C" w:rsidP="00F3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составления </w:t>
      </w:r>
      <w:proofErr w:type="gramStart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 ведения</w:t>
      </w:r>
      <w:proofErr w:type="gramEnd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одной бюджетной росписи</w:t>
      </w:r>
    </w:p>
    <w:p w:rsidR="00F3186C" w:rsidRPr="001B69BD" w:rsidRDefault="00F3186C" w:rsidP="00F3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</w:t>
      </w:r>
      <w:proofErr w:type="spellStart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Pr="001B6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</w:t>
      </w:r>
    </w:p>
    <w:p w:rsidR="00F6092E" w:rsidRPr="00E659A1" w:rsidRDefault="00F6092E" w:rsidP="008208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3FAE" w:rsidRPr="00E659A1" w:rsidRDefault="00B33F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092E" w:rsidRPr="00E659A1" w:rsidRDefault="00F609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33FAE" w:rsidRPr="00E659A1" w:rsidRDefault="00B33F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E" w:rsidRPr="00E659A1" w:rsidRDefault="00F6092E" w:rsidP="00F31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</w:t>
      </w:r>
      <w:hyperlink r:id="rId16" w:history="1">
        <w:r w:rsidRPr="00E659A1">
          <w:rPr>
            <w:rFonts w:ascii="Times New Roman" w:hAnsi="Times New Roman" w:cs="Times New Roman"/>
            <w:sz w:val="28"/>
            <w:szCs w:val="28"/>
          </w:rPr>
          <w:t>статьи 217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B33FAE" w:rsidRPr="00E659A1">
        <w:rPr>
          <w:rFonts w:ascii="Times New Roman" w:hAnsi="Times New Roman" w:cs="Times New Roman"/>
          <w:sz w:val="28"/>
          <w:szCs w:val="28"/>
        </w:rPr>
        <w:t xml:space="preserve">пункта 2.1 </w:t>
      </w:r>
      <w:hyperlink r:id="rId17" w:history="1">
        <w:r w:rsidRPr="00E659A1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="00B33FAE" w:rsidRPr="00E659A1">
        <w:rPr>
          <w:rFonts w:ascii="Times New Roman" w:hAnsi="Times New Roman" w:cs="Times New Roman"/>
          <w:sz w:val="28"/>
          <w:szCs w:val="28"/>
        </w:rPr>
        <w:t>21</w:t>
      </w:r>
      <w:r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B33FAE" w:rsidRPr="00E659A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B33FAE" w:rsidRPr="00E659A1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B33FAE" w:rsidRPr="00E659A1"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ое решением Думы </w:t>
      </w:r>
      <w:proofErr w:type="spellStart"/>
      <w:r w:rsidR="00B33FAE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B33FAE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от 24.12.2008 № 105</w:t>
      </w:r>
      <w:r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B33FAE" w:rsidRPr="00E659A1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Pr="00E659A1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B33FAE" w:rsidRPr="00E659A1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B33FAE" w:rsidRPr="00E659A1">
        <w:rPr>
          <w:rFonts w:ascii="Times New Roman" w:hAnsi="Times New Roman" w:cs="Times New Roman"/>
          <w:sz w:val="28"/>
          <w:szCs w:val="28"/>
        </w:rPr>
        <w:t xml:space="preserve"> городском округе в новой редакции»</w:t>
      </w:r>
      <w:r w:rsidRPr="00E659A1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 и ведения сводной бюджетной росписи</w:t>
      </w:r>
      <w:r w:rsidR="00673946" w:rsidRPr="00E659A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73946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673946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(далее - сводная роспись)</w:t>
      </w:r>
      <w:r w:rsidRPr="00E659A1">
        <w:rPr>
          <w:rFonts w:ascii="Times New Roman" w:hAnsi="Times New Roman" w:cs="Times New Roman"/>
          <w:sz w:val="28"/>
          <w:szCs w:val="28"/>
        </w:rPr>
        <w:t xml:space="preserve">, а также утверждения и изменения лимитов бюджетных обязательств в целях организации исполнения </w:t>
      </w:r>
      <w:r w:rsidR="00673946" w:rsidRPr="00E659A1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73946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673946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(далее – бюджет городского округа) </w:t>
      </w:r>
      <w:r w:rsidRPr="00E659A1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673946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659A1">
        <w:rPr>
          <w:rFonts w:ascii="Times New Roman" w:hAnsi="Times New Roman" w:cs="Times New Roman"/>
          <w:sz w:val="28"/>
          <w:szCs w:val="28"/>
        </w:rPr>
        <w:t>.</w:t>
      </w:r>
    </w:p>
    <w:p w:rsidR="00F6092E" w:rsidRDefault="00F6092E" w:rsidP="00F3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2. Составление и ведение сводной росписи, утверждение и изменение лимитов бюджетных обязательств, доведение показателей сводной росписи и лимитов бюджетных обязательств до главных распорядителей средств бюджета </w:t>
      </w:r>
      <w:r w:rsidR="00673946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 xml:space="preserve">(далее - ГРБС) осуществляется </w:t>
      </w:r>
      <w:r w:rsidR="0067394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</w:t>
      </w:r>
      <w:proofErr w:type="spellStart"/>
      <w:r w:rsidR="0067394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67394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– Финансовое управление) посредством внесения изменений в показатели сводной бюджетной росписи бюджета городского округа и лимиты бюджетных обязательств (далее - изменение сводной росписи и лимитов бюд</w:t>
      </w:r>
      <w:r w:rsidR="00F318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обязательств).</w:t>
      </w:r>
    </w:p>
    <w:p w:rsidR="00F3186C" w:rsidRPr="00F3186C" w:rsidRDefault="00F3186C" w:rsidP="00F318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2E" w:rsidRPr="00E659A1" w:rsidRDefault="00F6092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Раздел 2.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>Состав сводной росписи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3946" w:rsidRPr="00E659A1" w:rsidRDefault="00F6092E" w:rsidP="00F3186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3. </w:t>
      </w:r>
      <w:r w:rsidR="00673946" w:rsidRPr="00E659A1">
        <w:rPr>
          <w:rFonts w:ascii="Times New Roman" w:hAnsi="Times New Roman" w:cs="Times New Roman"/>
          <w:sz w:val="28"/>
          <w:szCs w:val="28"/>
        </w:rPr>
        <w:t>Сводная роспись</w:t>
      </w:r>
      <w:r w:rsidR="00531A0E" w:rsidRPr="00E659A1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673946" w:rsidRPr="00E659A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вязи с принятием решения о бюджете на очередной финансовый год и плановый период</w:t>
      </w:r>
      <w:r w:rsidR="00CF6349" w:rsidRPr="00E659A1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673946" w:rsidRPr="00E659A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6092E" w:rsidRPr="00E659A1" w:rsidRDefault="00F6092E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4. В целях аналитического учета в сводной росписи вводится детализация расходов бюджета </w:t>
      </w:r>
      <w:r w:rsidR="00F866AD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>по кодам дополнительной классификации</w:t>
      </w:r>
      <w:r w:rsidR="00017519" w:rsidRPr="00E659A1">
        <w:rPr>
          <w:rFonts w:ascii="Times New Roman" w:hAnsi="Times New Roman" w:cs="Times New Roman"/>
          <w:sz w:val="28"/>
          <w:szCs w:val="28"/>
        </w:rPr>
        <w:t>:</w:t>
      </w:r>
    </w:p>
    <w:p w:rsidR="00F6092E" w:rsidRPr="00E659A1" w:rsidRDefault="00017519" w:rsidP="00F31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A6421" w:rsidRPr="00E659A1">
        <w:rPr>
          <w:rFonts w:ascii="Times New Roman" w:hAnsi="Times New Roman" w:cs="Times New Roman"/>
          <w:sz w:val="28"/>
          <w:szCs w:val="28"/>
        </w:rPr>
        <w:t xml:space="preserve"> р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F866AD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за счет субсидий, субвенций и иных межбюджетных трансфертов, имеющих целевое назначение, предоставляемых из федерального бюджета, и расходы, предусмотренные в бюджете </w:t>
      </w:r>
      <w:r w:rsidR="00F866AD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в целях </w:t>
      </w:r>
      <w:proofErr w:type="spellStart"/>
      <w:r w:rsidR="00F6092E" w:rsidRPr="00E659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 иные межбюджетные трансферты из федерального бюджета, детализируются в сводной росписи с использованием в качестве кодов дополнительной классификации кодов целей, установл</w:t>
      </w:r>
      <w:r w:rsidR="00F3186C">
        <w:rPr>
          <w:rFonts w:ascii="Times New Roman" w:hAnsi="Times New Roman" w:cs="Times New Roman"/>
          <w:sz w:val="28"/>
          <w:szCs w:val="28"/>
        </w:rPr>
        <w:t>енных Федеральным казначейством;</w:t>
      </w:r>
    </w:p>
    <w:p w:rsidR="00545C52" w:rsidRPr="00E659A1" w:rsidRDefault="00017519" w:rsidP="00F31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-</w:t>
      </w:r>
      <w:r w:rsidR="00545C52"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3A6421" w:rsidRPr="00E659A1">
        <w:rPr>
          <w:rFonts w:ascii="Times New Roman" w:hAnsi="Times New Roman" w:cs="Times New Roman"/>
          <w:sz w:val="28"/>
          <w:szCs w:val="28"/>
        </w:rPr>
        <w:t>р</w:t>
      </w:r>
      <w:r w:rsidR="00545C52" w:rsidRPr="00E659A1">
        <w:rPr>
          <w:rFonts w:ascii="Times New Roman" w:hAnsi="Times New Roman" w:cs="Times New Roman"/>
          <w:sz w:val="28"/>
          <w:szCs w:val="28"/>
        </w:rPr>
        <w:t xml:space="preserve">асходы бюджета городского округа за счет субсидий, субвенций и иных межбюджетных трансфертов, имеющих целевое назначение, предоставляемых из областного бюджета, и расходы, предусмотренные в бюджете городского округа на финансовое обеспечение расходных обязательств, в целях </w:t>
      </w:r>
      <w:proofErr w:type="spellStart"/>
      <w:r w:rsidR="00545C52" w:rsidRPr="00E659A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45C52" w:rsidRPr="00E659A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 иные межбюджетные трансферты из областного бюджета, детализируются в сводной росписи с использованием в качестве кодов дополнительной классификации кодов целей, установленных </w:t>
      </w:r>
      <w:r w:rsidR="00CB7C34">
        <w:rPr>
          <w:rFonts w:ascii="Times New Roman" w:hAnsi="Times New Roman" w:cs="Times New Roman"/>
          <w:sz w:val="28"/>
          <w:szCs w:val="28"/>
        </w:rPr>
        <w:t>п</w:t>
      </w:r>
      <w:r w:rsidR="00545C52" w:rsidRPr="00E659A1">
        <w:rPr>
          <w:rFonts w:ascii="Times New Roman" w:hAnsi="Times New Roman" w:cs="Times New Roman"/>
          <w:sz w:val="28"/>
          <w:szCs w:val="28"/>
        </w:rPr>
        <w:t>риказами Министерства финансов Свердловской области.</w:t>
      </w:r>
    </w:p>
    <w:p w:rsidR="00562950" w:rsidRPr="00E659A1" w:rsidRDefault="00562950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5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кодам целей, установленным Федеральным казначейством, </w:t>
      </w:r>
      <w:r w:rsidR="00CB7C34">
        <w:rPr>
          <w:rFonts w:ascii="Times New Roman" w:hAnsi="Times New Roman" w:cs="Times New Roman"/>
          <w:sz w:val="28"/>
          <w:szCs w:val="28"/>
        </w:rPr>
        <w:t>п</w:t>
      </w:r>
      <w:r w:rsidR="00CD3009" w:rsidRPr="00E659A1">
        <w:rPr>
          <w:rFonts w:ascii="Times New Roman" w:hAnsi="Times New Roman" w:cs="Times New Roman"/>
          <w:sz w:val="28"/>
          <w:szCs w:val="28"/>
        </w:rPr>
        <w:t>риказами Министерств</w:t>
      </w:r>
      <w:r w:rsidR="004878FC" w:rsidRPr="00E659A1">
        <w:rPr>
          <w:rFonts w:ascii="Times New Roman" w:hAnsi="Times New Roman" w:cs="Times New Roman"/>
          <w:sz w:val="28"/>
          <w:szCs w:val="28"/>
        </w:rPr>
        <w:t>а финансов Свердловской области</w:t>
      </w:r>
      <w:r w:rsidR="00CD3009"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осуществляется в процессе ведения сводной росписи. </w:t>
      </w:r>
    </w:p>
    <w:p w:rsidR="00F6092E" w:rsidRPr="00E659A1" w:rsidRDefault="006B260B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6</w:t>
      </w:r>
      <w:r w:rsidR="00F6092E" w:rsidRPr="00E659A1">
        <w:rPr>
          <w:rFonts w:ascii="Times New Roman" w:hAnsi="Times New Roman" w:cs="Times New Roman"/>
          <w:sz w:val="28"/>
          <w:szCs w:val="28"/>
        </w:rPr>
        <w:t>. Сводная роспись включает:</w:t>
      </w:r>
    </w:p>
    <w:p w:rsidR="00F6092E" w:rsidRPr="00E659A1" w:rsidRDefault="00F6092E" w:rsidP="00F3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1) бюджетные ассигнования по расходам бюджета </w:t>
      </w:r>
      <w:r w:rsidR="00463BD5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>в разрезе ГРБС, разделов, подразделов, целевых статей (</w:t>
      </w:r>
      <w:r w:rsidR="00463BD5" w:rsidRPr="00E659A1">
        <w:rPr>
          <w:rFonts w:ascii="Times New Roman" w:hAnsi="Times New Roman" w:cs="Times New Roman"/>
          <w:sz w:val="28"/>
          <w:szCs w:val="28"/>
        </w:rPr>
        <w:t>муниципальных</w:t>
      </w:r>
      <w:r w:rsidRPr="00E659A1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 и подгрупп видов расходов классификации расходов бюджетов,</w:t>
      </w:r>
      <w:r w:rsidR="004878FC" w:rsidRPr="00E659A1">
        <w:rPr>
          <w:rFonts w:ascii="Times New Roman" w:hAnsi="Times New Roman" w:cs="Times New Roman"/>
          <w:sz w:val="28"/>
          <w:szCs w:val="28"/>
        </w:rPr>
        <w:t xml:space="preserve"> классификации операций секто</w:t>
      </w:r>
      <w:r w:rsidR="003A6421" w:rsidRPr="00E659A1">
        <w:rPr>
          <w:rFonts w:ascii="Times New Roman" w:hAnsi="Times New Roman" w:cs="Times New Roman"/>
          <w:sz w:val="28"/>
          <w:szCs w:val="28"/>
        </w:rPr>
        <w:t xml:space="preserve">ра государственного управления </w:t>
      </w:r>
      <w:r w:rsidR="004878FC" w:rsidRPr="00E659A1">
        <w:rPr>
          <w:rFonts w:ascii="Times New Roman" w:hAnsi="Times New Roman" w:cs="Times New Roman"/>
          <w:sz w:val="28"/>
          <w:szCs w:val="28"/>
        </w:rPr>
        <w:t>(далее - КОСГУ),</w:t>
      </w:r>
      <w:r w:rsidRPr="00E659A1">
        <w:rPr>
          <w:rFonts w:ascii="Times New Roman" w:hAnsi="Times New Roman" w:cs="Times New Roman"/>
          <w:sz w:val="28"/>
          <w:szCs w:val="28"/>
        </w:rPr>
        <w:t xml:space="preserve"> кодов, введенных в целях аналитического учета: кодов дополнительной классификации (далее - коды аналитического учета);</w:t>
      </w:r>
    </w:p>
    <w:p w:rsidR="00F6092E" w:rsidRPr="00E659A1" w:rsidRDefault="00F6092E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2) бюджетные ассигнования по источникам финансирования дефицита бюджета </w:t>
      </w:r>
      <w:r w:rsidR="00463BD5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463BD5" w:rsidRPr="00E659A1">
        <w:rPr>
          <w:rFonts w:ascii="Times New Roman" w:hAnsi="Times New Roman" w:cs="Times New Roman"/>
          <w:sz w:val="28"/>
          <w:szCs w:val="28"/>
        </w:rPr>
        <w:t>бюджета городского округа.</w:t>
      </w:r>
    </w:p>
    <w:p w:rsidR="00F6092E" w:rsidRPr="00E659A1" w:rsidRDefault="006B260B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7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Сводная </w:t>
      </w:r>
      <w:hyperlink w:anchor="P446" w:history="1">
        <w:r w:rsidR="00F6092E" w:rsidRPr="00E659A1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="00F6092E" w:rsidRPr="00E659A1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</w:t>
      </w:r>
      <w:r w:rsidR="00463BD5" w:rsidRPr="00E659A1">
        <w:rPr>
          <w:rFonts w:ascii="Times New Roman" w:hAnsi="Times New Roman" w:cs="Times New Roman"/>
          <w:sz w:val="28"/>
          <w:szCs w:val="28"/>
        </w:rPr>
        <w:t>№ 1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6092E" w:rsidRPr="00E659A1" w:rsidRDefault="006B260B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8</w:t>
      </w:r>
      <w:r w:rsidR="00F6092E" w:rsidRPr="00E659A1">
        <w:rPr>
          <w:rFonts w:ascii="Times New Roman" w:hAnsi="Times New Roman" w:cs="Times New Roman"/>
          <w:sz w:val="28"/>
          <w:szCs w:val="28"/>
        </w:rPr>
        <w:t>. Лимиты бюджетных обязательств утверждаются в разрезе ГРБС, разделов, подразделов, целевых статей (</w:t>
      </w:r>
      <w:r w:rsidR="00463BD5" w:rsidRPr="00E659A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6092E" w:rsidRPr="00E659A1">
        <w:rPr>
          <w:rFonts w:ascii="Times New Roman" w:hAnsi="Times New Roman" w:cs="Times New Roman"/>
          <w:sz w:val="28"/>
          <w:szCs w:val="28"/>
        </w:rPr>
        <w:t>программ и непрограммных направлений деятельности), групп, подгрупп и элементов видов расходов,</w:t>
      </w:r>
      <w:r w:rsidR="005B7B94" w:rsidRPr="00E659A1">
        <w:rPr>
          <w:rFonts w:ascii="Times New Roman" w:hAnsi="Times New Roman" w:cs="Times New Roman"/>
          <w:sz w:val="28"/>
          <w:szCs w:val="28"/>
        </w:rPr>
        <w:t xml:space="preserve"> КОСГУ,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кодов аналитического учета.</w:t>
      </w:r>
    </w:p>
    <w:p w:rsidR="00F6092E" w:rsidRPr="00E659A1" w:rsidRDefault="006B260B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9</w:t>
      </w:r>
      <w:r w:rsidR="001B6456" w:rsidRPr="00E659A1">
        <w:rPr>
          <w:rFonts w:ascii="Times New Roman" w:hAnsi="Times New Roman" w:cs="Times New Roman"/>
          <w:sz w:val="28"/>
          <w:szCs w:val="28"/>
        </w:rPr>
        <w:t>.</w:t>
      </w:r>
      <w:r w:rsidR="001B6456" w:rsidRPr="00E65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456" w:rsidRPr="00E659A1">
        <w:t xml:space="preserve"> </w:t>
      </w:r>
      <w:hyperlink w:anchor="P568" w:history="1">
        <w:r w:rsidR="001B6456" w:rsidRPr="00E659A1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="001B6456" w:rsidRPr="00E659A1">
        <w:rPr>
          <w:rFonts w:ascii="Times New Roman" w:hAnsi="Times New Roman" w:cs="Times New Roman"/>
          <w:sz w:val="28"/>
          <w:szCs w:val="28"/>
        </w:rPr>
        <w:t xml:space="preserve"> бюджетных обязательств утверждаются по форме согласно приложению №</w:t>
      </w:r>
      <w:r w:rsidR="002C6D1E"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1B6456" w:rsidRPr="00E659A1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EB3F68" w:rsidRPr="00E659A1" w:rsidRDefault="00EB3F68" w:rsidP="00F318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092E" w:rsidRPr="00E659A1" w:rsidRDefault="00F6092E" w:rsidP="00F318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Раздел 3.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>Порядок составления сводной росписи</w:t>
      </w:r>
    </w:p>
    <w:p w:rsidR="00F6092E" w:rsidRPr="00E659A1" w:rsidRDefault="00F6092E" w:rsidP="00F31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E" w:rsidRPr="00E659A1" w:rsidRDefault="00F6092E" w:rsidP="00F31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</w:t>
      </w:r>
      <w:r w:rsidR="001F7B8C" w:rsidRPr="00E659A1">
        <w:rPr>
          <w:rFonts w:ascii="Times New Roman" w:hAnsi="Times New Roman" w:cs="Times New Roman"/>
          <w:sz w:val="28"/>
          <w:szCs w:val="28"/>
        </w:rPr>
        <w:t>0</w:t>
      </w:r>
      <w:r w:rsidRPr="00E659A1">
        <w:rPr>
          <w:rFonts w:ascii="Times New Roman" w:hAnsi="Times New Roman" w:cs="Times New Roman"/>
          <w:sz w:val="28"/>
          <w:szCs w:val="28"/>
        </w:rPr>
        <w:t xml:space="preserve">. Сводная роспись составляется на основании предложений ГРБС по распределению бюджетных ассигнований по кодам </w:t>
      </w:r>
      <w:r w:rsidR="001F7B8C" w:rsidRPr="00E659A1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1F7B8C" w:rsidRPr="00E659A1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Pr="00E659A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B6456" w:rsidRPr="00E659A1" w:rsidRDefault="004E00E1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</w:t>
      </w:r>
      <w:r w:rsidR="001F7B8C" w:rsidRPr="00E659A1">
        <w:rPr>
          <w:rFonts w:ascii="Times New Roman" w:hAnsi="Times New Roman" w:cs="Times New Roman"/>
          <w:sz w:val="28"/>
          <w:szCs w:val="28"/>
        </w:rPr>
        <w:t>1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1B6456" w:rsidRPr="00E659A1">
        <w:rPr>
          <w:rFonts w:ascii="Times New Roman" w:hAnsi="Times New Roman" w:cs="Times New Roman"/>
          <w:sz w:val="28"/>
          <w:szCs w:val="28"/>
        </w:rPr>
        <w:t xml:space="preserve">Сводная роспись на очередной финансовый год и плановый период в связи с принятием решения о бюджете утверждается начальником Финансового управления администрации </w:t>
      </w:r>
      <w:proofErr w:type="spellStart"/>
      <w:r w:rsidR="001B6456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1B6456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(далее – начальник Финансового управления) до начала очередного финансового года.</w:t>
      </w:r>
    </w:p>
    <w:p w:rsidR="00EA6659" w:rsidRPr="00E659A1" w:rsidRDefault="001F7B8C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2</w:t>
      </w:r>
      <w:r w:rsidR="00EA6659" w:rsidRPr="00E659A1">
        <w:rPr>
          <w:rFonts w:ascii="Times New Roman" w:hAnsi="Times New Roman" w:cs="Times New Roman"/>
          <w:sz w:val="28"/>
          <w:szCs w:val="28"/>
        </w:rPr>
        <w:t xml:space="preserve">. 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</w:t>
      </w:r>
      <w:proofErr w:type="gramStart"/>
      <w:r w:rsidR="00EA6659" w:rsidRPr="00E659A1">
        <w:rPr>
          <w:rFonts w:ascii="Times New Roman" w:hAnsi="Times New Roman" w:cs="Times New Roman"/>
          <w:sz w:val="28"/>
          <w:szCs w:val="28"/>
        </w:rPr>
        <w:t>показателей  сводной</w:t>
      </w:r>
      <w:proofErr w:type="gramEnd"/>
      <w:r w:rsidR="00EA6659" w:rsidRPr="00E659A1">
        <w:rPr>
          <w:rFonts w:ascii="Times New Roman" w:hAnsi="Times New Roman" w:cs="Times New Roman"/>
          <w:sz w:val="28"/>
          <w:szCs w:val="28"/>
        </w:rPr>
        <w:t xml:space="preserve"> росписи на очередной финансовый год и плановый период, а в отношении  показателей текущего финансового года – по завершению календарного года</w:t>
      </w:r>
      <w:r w:rsidR="00447957" w:rsidRPr="00E659A1">
        <w:rPr>
          <w:rFonts w:ascii="Times New Roman" w:hAnsi="Times New Roman" w:cs="Times New Roman"/>
          <w:sz w:val="28"/>
          <w:szCs w:val="28"/>
        </w:rPr>
        <w:t>.</w:t>
      </w:r>
    </w:p>
    <w:p w:rsidR="00447957" w:rsidRPr="00E659A1" w:rsidRDefault="00447957" w:rsidP="009E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Прекращение действия показателей сводной росписи текущего финансового года и планового периода в части первого и второго</w:t>
      </w:r>
      <w:r w:rsidR="00D40038" w:rsidRPr="00E659A1">
        <w:rPr>
          <w:rFonts w:ascii="Times New Roman" w:hAnsi="Times New Roman" w:cs="Times New Roman"/>
          <w:sz w:val="28"/>
          <w:szCs w:val="28"/>
        </w:rPr>
        <w:t xml:space="preserve"> годов планового периода оформляется </w:t>
      </w:r>
      <w:r w:rsidR="003A6421" w:rsidRPr="00E659A1">
        <w:rPr>
          <w:rFonts w:ascii="Times New Roman" w:hAnsi="Times New Roman" w:cs="Times New Roman"/>
          <w:sz w:val="28"/>
          <w:szCs w:val="28"/>
        </w:rPr>
        <w:t xml:space="preserve">Справкой </w:t>
      </w:r>
      <w:r w:rsidR="003A642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росписи</w:t>
      </w:r>
      <w:r w:rsidR="003F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3A642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6F" w:rsidRPr="00E659A1">
        <w:rPr>
          <w:rFonts w:ascii="Times New Roman" w:hAnsi="Times New Roman" w:cs="Times New Roman"/>
          <w:sz w:val="28"/>
          <w:szCs w:val="28"/>
        </w:rPr>
        <w:t>согласно приложению № 6</w:t>
      </w:r>
      <w:r w:rsidR="009E566F">
        <w:rPr>
          <w:rFonts w:ascii="Times New Roman" w:hAnsi="Times New Roman" w:cs="Times New Roman"/>
          <w:sz w:val="28"/>
          <w:szCs w:val="28"/>
        </w:rPr>
        <w:t xml:space="preserve"> </w:t>
      </w:r>
      <w:r w:rsidR="003A642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м о </w:t>
      </w:r>
      <w:r w:rsidR="003A642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642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бязательств</w:t>
      </w:r>
      <w:r w:rsidR="003A6421" w:rsidRPr="00E659A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9E566F">
        <w:rPr>
          <w:rFonts w:ascii="Times New Roman" w:hAnsi="Times New Roman" w:cs="Times New Roman"/>
          <w:sz w:val="28"/>
          <w:szCs w:val="28"/>
        </w:rPr>
        <w:t>7</w:t>
      </w:r>
      <w:r w:rsidR="00D40038" w:rsidRPr="00E65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C08" w:rsidRPr="00E659A1" w:rsidRDefault="00F6092E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</w:t>
      </w:r>
      <w:r w:rsidR="001F7B8C" w:rsidRPr="00E659A1">
        <w:rPr>
          <w:rFonts w:ascii="Times New Roman" w:hAnsi="Times New Roman" w:cs="Times New Roman"/>
          <w:sz w:val="28"/>
          <w:szCs w:val="28"/>
        </w:rPr>
        <w:t>3</w:t>
      </w:r>
      <w:r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1B6456" w:rsidRPr="00E659A1">
        <w:rPr>
          <w:rFonts w:ascii="Times New Roman" w:hAnsi="Times New Roman" w:cs="Times New Roman"/>
          <w:sz w:val="28"/>
          <w:szCs w:val="28"/>
        </w:rPr>
        <w:t xml:space="preserve">Формирование уведомлений о лимитах бюджетных обязательств на очередной финансовый год и плановый период начинается с даты опубликования решения о бюджете на очередной финансовый год </w:t>
      </w:r>
      <w:proofErr w:type="gramStart"/>
      <w:r w:rsidR="001B6456" w:rsidRPr="00E659A1">
        <w:rPr>
          <w:rFonts w:ascii="Times New Roman" w:hAnsi="Times New Roman" w:cs="Times New Roman"/>
          <w:sz w:val="28"/>
          <w:szCs w:val="28"/>
        </w:rPr>
        <w:t>и  плановый</w:t>
      </w:r>
      <w:proofErr w:type="gramEnd"/>
      <w:r w:rsidR="001B6456" w:rsidRPr="00E659A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34C08" w:rsidRPr="00E659A1">
        <w:rPr>
          <w:rFonts w:ascii="Times New Roman" w:hAnsi="Times New Roman" w:cs="Times New Roman"/>
          <w:sz w:val="28"/>
          <w:szCs w:val="28"/>
        </w:rPr>
        <w:t>.</w:t>
      </w:r>
    </w:p>
    <w:p w:rsidR="00F6092E" w:rsidRPr="00E659A1" w:rsidRDefault="00F6092E" w:rsidP="00F318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в пределах показателей сводной росписи.</w:t>
      </w:r>
    </w:p>
    <w:p w:rsidR="001B6456" w:rsidRPr="00E659A1" w:rsidRDefault="001B6456" w:rsidP="00F3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сводную роспись и лимиты бюджетных обязательств в электронном виде.</w:t>
      </w:r>
    </w:p>
    <w:p w:rsidR="001B6456" w:rsidRPr="00E659A1" w:rsidRDefault="001B6456" w:rsidP="00F3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D03D9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на последний рабочий день месяца</w:t>
      </w:r>
      <w:r w:rsidR="00D03D9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были внесены изменения,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начальником Финансового управления.</w:t>
      </w:r>
    </w:p>
    <w:p w:rsidR="001B6456" w:rsidRPr="00E659A1" w:rsidRDefault="001B6456" w:rsidP="00F31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могут быть изменены в пределах утвержденных бюджетных ассигнований без изменения сводной росписи.</w:t>
      </w:r>
    </w:p>
    <w:p w:rsidR="001F7B8C" w:rsidRPr="00E659A1" w:rsidRDefault="001F7B8C" w:rsidP="00F318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092E" w:rsidRPr="00E659A1" w:rsidRDefault="00F6092E" w:rsidP="00F318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Раздел 4.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>Доведение показателей</w:t>
      </w: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>сводной росписи и лимитов</w:t>
      </w:r>
      <w:r w:rsidR="006879DB" w:rsidRPr="00E65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86C">
        <w:rPr>
          <w:rFonts w:ascii="Times New Roman" w:hAnsi="Times New Roman" w:cs="Times New Roman"/>
          <w:b w:val="0"/>
          <w:sz w:val="28"/>
          <w:szCs w:val="28"/>
        </w:rPr>
        <w:t xml:space="preserve">бюджетных обязательств до ГРБС </w:t>
      </w:r>
      <w:r w:rsidR="00AD2436">
        <w:rPr>
          <w:rFonts w:ascii="Times New Roman" w:hAnsi="Times New Roman" w:cs="Times New Roman"/>
          <w:b w:val="0"/>
          <w:sz w:val="28"/>
          <w:szCs w:val="28"/>
        </w:rPr>
        <w:t>и главных администраторов</w:t>
      </w:r>
      <w:r w:rsidR="006879DB" w:rsidRPr="00E65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436">
        <w:rPr>
          <w:rFonts w:ascii="Times New Roman" w:hAnsi="Times New Roman" w:cs="Times New Roman"/>
          <w:b w:val="0"/>
          <w:sz w:val="28"/>
          <w:szCs w:val="28"/>
        </w:rPr>
        <w:t xml:space="preserve">источников финансирования </w:t>
      </w:r>
      <w:proofErr w:type="gramStart"/>
      <w:r w:rsidR="00AD2436">
        <w:rPr>
          <w:rFonts w:ascii="Times New Roman" w:hAnsi="Times New Roman" w:cs="Times New Roman"/>
          <w:b w:val="0"/>
          <w:sz w:val="28"/>
          <w:szCs w:val="28"/>
        </w:rPr>
        <w:t xml:space="preserve">дефицита </w:t>
      </w: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436">
        <w:rPr>
          <w:rFonts w:ascii="Times New Roman" w:hAnsi="Times New Roman" w:cs="Times New Roman"/>
          <w:b w:val="0"/>
          <w:sz w:val="28"/>
          <w:szCs w:val="28"/>
        </w:rPr>
        <w:t>бюджета</w:t>
      </w:r>
      <w:proofErr w:type="gramEnd"/>
      <w:r w:rsidR="00AD243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F6092E" w:rsidRPr="00E659A1" w:rsidRDefault="00F6092E" w:rsidP="00F31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E" w:rsidRPr="00E659A1" w:rsidRDefault="004E00E1" w:rsidP="00AD2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E659A1">
        <w:rPr>
          <w:rFonts w:ascii="Times New Roman" w:hAnsi="Times New Roman" w:cs="Times New Roman"/>
          <w:sz w:val="28"/>
          <w:szCs w:val="28"/>
        </w:rPr>
        <w:t>1</w:t>
      </w:r>
      <w:r w:rsidR="001F7B8C" w:rsidRPr="00E659A1">
        <w:rPr>
          <w:rFonts w:ascii="Times New Roman" w:hAnsi="Times New Roman" w:cs="Times New Roman"/>
          <w:sz w:val="28"/>
          <w:szCs w:val="28"/>
        </w:rPr>
        <w:t>4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1B6456" w:rsidRPr="00E659A1">
        <w:rPr>
          <w:rFonts w:ascii="Times New Roman" w:hAnsi="Times New Roman" w:cs="Times New Roman"/>
          <w:sz w:val="28"/>
          <w:szCs w:val="28"/>
        </w:rPr>
        <w:t>Лимиты бюджетных обязательств на бумажном носителе доводятся Финансовым управлением до ГРБС</w:t>
      </w:r>
      <w:r w:rsidR="00F34C08" w:rsidRPr="00E659A1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городского округа (далее - главные администраторы источников) </w:t>
      </w:r>
      <w:r w:rsidR="001B6456" w:rsidRPr="00E659A1">
        <w:rPr>
          <w:rFonts w:ascii="Times New Roman" w:hAnsi="Times New Roman" w:cs="Times New Roman"/>
          <w:sz w:val="28"/>
          <w:szCs w:val="28"/>
        </w:rPr>
        <w:t xml:space="preserve"> не позднее последнего рабочег</w:t>
      </w:r>
      <w:r w:rsidR="00D40038" w:rsidRPr="00E659A1">
        <w:rPr>
          <w:rFonts w:ascii="Times New Roman" w:hAnsi="Times New Roman" w:cs="Times New Roman"/>
          <w:sz w:val="28"/>
          <w:szCs w:val="28"/>
        </w:rPr>
        <w:t xml:space="preserve">о дня текущего финансового года,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8" w:history="1">
        <w:r w:rsidR="00F6092E" w:rsidRPr="00E659A1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F6092E" w:rsidRPr="00E659A1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6092E" w:rsidRPr="00E659A1" w:rsidRDefault="00F6092E" w:rsidP="00CB7C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Уведомления о бюджетных ассигнованиях</w:t>
      </w:r>
      <w:r w:rsidR="00CB7C34">
        <w:rPr>
          <w:rFonts w:ascii="Times New Roman" w:hAnsi="Times New Roman" w:cs="Times New Roman"/>
          <w:sz w:val="28"/>
          <w:szCs w:val="28"/>
        </w:rPr>
        <w:t xml:space="preserve"> </w:t>
      </w:r>
      <w:r w:rsidR="00CB7C34" w:rsidRPr="00CB7C34">
        <w:rPr>
          <w:rFonts w:ascii="Times New Roman" w:hAnsi="Times New Roman" w:cs="Times New Roman"/>
          <w:sz w:val="28"/>
          <w:szCs w:val="28"/>
        </w:rPr>
        <w:t>(по источникам</w:t>
      </w:r>
      <w:r w:rsidR="00CB7C34">
        <w:rPr>
          <w:rFonts w:ascii="Times New Roman" w:hAnsi="Times New Roman" w:cs="Times New Roman"/>
          <w:sz w:val="28"/>
          <w:szCs w:val="28"/>
        </w:rPr>
        <w:t xml:space="preserve"> </w:t>
      </w:r>
      <w:r w:rsidR="00CB7C34" w:rsidRPr="00CB7C3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proofErr w:type="gramStart"/>
      <w:r w:rsidR="00CB7C34" w:rsidRPr="00CB7C34">
        <w:rPr>
          <w:rFonts w:ascii="Times New Roman" w:hAnsi="Times New Roman" w:cs="Times New Roman"/>
          <w:sz w:val="28"/>
          <w:szCs w:val="28"/>
        </w:rPr>
        <w:t>бюджета)</w:t>
      </w:r>
      <w:r w:rsidR="00CB7C34">
        <w:rPr>
          <w:rFonts w:ascii="Times New Roman" w:hAnsi="Times New Roman" w:cs="Times New Roman"/>
        </w:rPr>
        <w:t xml:space="preserve"> </w:t>
      </w:r>
      <w:r w:rsidRPr="00E659A1">
        <w:rPr>
          <w:rFonts w:ascii="Times New Roman" w:hAnsi="Times New Roman" w:cs="Times New Roman"/>
          <w:sz w:val="28"/>
          <w:szCs w:val="28"/>
        </w:rPr>
        <w:t xml:space="preserve"> доводятся</w:t>
      </w:r>
      <w:proofErr w:type="gramEnd"/>
      <w:r w:rsidRPr="00E659A1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4820A1" w:rsidRPr="00E659A1">
        <w:rPr>
          <w:rFonts w:ascii="Times New Roman" w:hAnsi="Times New Roman" w:cs="Times New Roman"/>
          <w:sz w:val="28"/>
          <w:szCs w:val="28"/>
        </w:rPr>
        <w:t>ам</w:t>
      </w:r>
      <w:r w:rsidRPr="00E659A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637" w:history="1">
        <w:r w:rsidRPr="00E659A1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3D08BB" w:rsidRPr="00E659A1">
          <w:rPr>
            <w:rFonts w:ascii="Times New Roman" w:hAnsi="Times New Roman" w:cs="Times New Roman"/>
            <w:sz w:val="28"/>
            <w:szCs w:val="28"/>
          </w:rPr>
          <w:t>№</w:t>
        </w:r>
        <w:r w:rsidRPr="00E659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D08BB" w:rsidRPr="00E659A1">
        <w:rPr>
          <w:rFonts w:ascii="Times New Roman" w:hAnsi="Times New Roman" w:cs="Times New Roman"/>
          <w:sz w:val="28"/>
          <w:szCs w:val="28"/>
        </w:rPr>
        <w:t xml:space="preserve">3 </w:t>
      </w:r>
      <w:r w:rsidRPr="00E659A1">
        <w:rPr>
          <w:rFonts w:ascii="Times New Roman" w:hAnsi="Times New Roman" w:cs="Times New Roman"/>
          <w:sz w:val="28"/>
          <w:szCs w:val="28"/>
        </w:rPr>
        <w:t xml:space="preserve">и </w:t>
      </w:r>
      <w:r w:rsidR="003D08BB" w:rsidRPr="00E659A1">
        <w:rPr>
          <w:rFonts w:ascii="Times New Roman" w:hAnsi="Times New Roman" w:cs="Times New Roman"/>
          <w:sz w:val="28"/>
          <w:szCs w:val="28"/>
        </w:rPr>
        <w:t>4</w:t>
      </w:r>
      <w:hyperlink w:anchor="P738" w:history="1"/>
      <w:r w:rsidRPr="00E659A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Одновременно с доведением утвержденных показателей сводной росписи </w:t>
      </w:r>
      <w:r w:rsidR="004E00E1" w:rsidRPr="00E659A1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659A1">
        <w:rPr>
          <w:rFonts w:ascii="Times New Roman" w:hAnsi="Times New Roman" w:cs="Times New Roman"/>
          <w:sz w:val="28"/>
          <w:szCs w:val="28"/>
        </w:rPr>
        <w:t xml:space="preserve">доводит до ГРБС утвержденные лимиты бюджетных </w:t>
      </w:r>
      <w:r w:rsidRPr="00E659A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в форме </w:t>
      </w:r>
      <w:hyperlink w:anchor="P819" w:history="1">
        <w:r w:rsidRPr="00E659A1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по форме согласно приложению </w:t>
      </w:r>
      <w:r w:rsidR="003D08BB" w:rsidRPr="00E659A1">
        <w:rPr>
          <w:rFonts w:ascii="Times New Roman" w:hAnsi="Times New Roman" w:cs="Times New Roman"/>
          <w:sz w:val="28"/>
          <w:szCs w:val="28"/>
        </w:rPr>
        <w:t>№ 5</w:t>
      </w:r>
      <w:r w:rsidRPr="00E659A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6092E" w:rsidRPr="00E659A1" w:rsidRDefault="002833A6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5. При наличии возможностей программного обеспечения ведения электронного документооборота с ГРБС у</w:t>
      </w:r>
      <w:r w:rsidR="00F6092E" w:rsidRPr="00E659A1">
        <w:rPr>
          <w:rFonts w:ascii="Times New Roman" w:hAnsi="Times New Roman" w:cs="Times New Roman"/>
          <w:sz w:val="28"/>
          <w:szCs w:val="28"/>
        </w:rPr>
        <w:t>ведомлени</w:t>
      </w:r>
      <w:r w:rsidR="003D08BB" w:rsidRPr="00E659A1">
        <w:rPr>
          <w:rFonts w:ascii="Times New Roman" w:hAnsi="Times New Roman" w:cs="Times New Roman"/>
          <w:sz w:val="28"/>
          <w:szCs w:val="28"/>
        </w:rPr>
        <w:t>я о бюджетных ассигнованиях и ув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едомления о лимитах бюджетных обязательств доводятся до ГРБС в форме электронных документов, подписанных электронной подписью </w:t>
      </w:r>
      <w:r w:rsidR="00760DAA" w:rsidRPr="00E659A1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F6092E" w:rsidRPr="00E659A1">
        <w:rPr>
          <w:rFonts w:ascii="Times New Roman" w:hAnsi="Times New Roman" w:cs="Times New Roman"/>
          <w:sz w:val="28"/>
          <w:szCs w:val="28"/>
        </w:rPr>
        <w:t>в информационной системе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С момента утверждения </w:t>
      </w:r>
      <w:r w:rsidR="00760DAA" w:rsidRPr="00E659A1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E659A1">
        <w:rPr>
          <w:rFonts w:ascii="Times New Roman" w:hAnsi="Times New Roman" w:cs="Times New Roman"/>
          <w:sz w:val="28"/>
          <w:szCs w:val="28"/>
        </w:rPr>
        <w:t>сводной росписи и лимитов бюджетных обязательств в информационной системе показатели сводной росписи и лимитов бюджетных обязательств становятся доступными в информационной системе для ГРБС (главных администраторов источников)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Датой доведения бюджетных ассигнований и лимитов бюджетных обязательств до ГРБС (главных администраторов источников) является дата утверждения сводной росписи и лимитов бюджетных обязательств </w:t>
      </w:r>
      <w:r w:rsidR="00C4378C" w:rsidRPr="00E659A1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E659A1">
        <w:rPr>
          <w:rFonts w:ascii="Times New Roman" w:hAnsi="Times New Roman" w:cs="Times New Roman"/>
          <w:sz w:val="28"/>
          <w:szCs w:val="28"/>
        </w:rPr>
        <w:t>в информационной системе.</w:t>
      </w:r>
    </w:p>
    <w:p w:rsidR="00F6092E" w:rsidRPr="00E659A1" w:rsidRDefault="002833A6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6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Бюджетные ассигнования и лимиты бюджетных обязательств по расходам, по которым </w:t>
      </w:r>
      <w:r w:rsidR="004E00E1" w:rsidRPr="00E659A1">
        <w:rPr>
          <w:rFonts w:ascii="Times New Roman" w:hAnsi="Times New Roman" w:cs="Times New Roman"/>
          <w:sz w:val="28"/>
          <w:szCs w:val="28"/>
        </w:rPr>
        <w:t xml:space="preserve">решением о бюджете на очередной финансовый год </w:t>
      </w:r>
      <w:proofErr w:type="gramStart"/>
      <w:r w:rsidR="004E00E1" w:rsidRPr="00E659A1">
        <w:rPr>
          <w:rFonts w:ascii="Times New Roman" w:hAnsi="Times New Roman" w:cs="Times New Roman"/>
          <w:sz w:val="28"/>
          <w:szCs w:val="28"/>
        </w:rPr>
        <w:t>и  плановый</w:t>
      </w:r>
      <w:proofErr w:type="gramEnd"/>
      <w:r w:rsidR="004E00E1" w:rsidRPr="00E659A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установлены условия предоставления средств из бюджета, доводятся до ГРБС в соответствии с </w:t>
      </w:r>
      <w:hyperlink w:anchor="P81" w:history="1">
        <w:r w:rsidR="00F6092E" w:rsidRPr="00E659A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659A1">
        <w:rPr>
          <w:rFonts w:ascii="Times New Roman" w:hAnsi="Times New Roman" w:cs="Times New Roman"/>
          <w:sz w:val="28"/>
          <w:szCs w:val="28"/>
        </w:rPr>
        <w:t>4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Бюджетные ассигнования и лимиты бюджетных обязательств по расходам, по которым </w:t>
      </w:r>
      <w:r w:rsidR="00F34C08" w:rsidRPr="00E659A1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Pr="00E659A1">
        <w:rPr>
          <w:rFonts w:ascii="Times New Roman" w:hAnsi="Times New Roman" w:cs="Times New Roman"/>
          <w:sz w:val="28"/>
          <w:szCs w:val="28"/>
        </w:rPr>
        <w:t xml:space="preserve">установлены условия предоставления средств из бюджета, доводятся ГРБС до подведомственных распорядителей и получателей средств бюджета </w:t>
      </w:r>
      <w:r w:rsidR="00F34C08" w:rsidRPr="00E659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 xml:space="preserve">после выполнения условий, установленных </w:t>
      </w:r>
      <w:r w:rsidR="00F34C08" w:rsidRPr="00E659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659A1">
        <w:rPr>
          <w:rFonts w:ascii="Times New Roman" w:hAnsi="Times New Roman" w:cs="Times New Roman"/>
          <w:sz w:val="28"/>
          <w:szCs w:val="28"/>
        </w:rPr>
        <w:t>о бюджете.</w:t>
      </w:r>
    </w:p>
    <w:p w:rsidR="00F6092E" w:rsidRPr="00E659A1" w:rsidRDefault="00F6092E" w:rsidP="00F31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E" w:rsidRPr="00E659A1" w:rsidRDefault="00F6092E" w:rsidP="00F318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59A1">
        <w:rPr>
          <w:rFonts w:ascii="Times New Roman" w:hAnsi="Times New Roman" w:cs="Times New Roman"/>
          <w:b w:val="0"/>
          <w:sz w:val="28"/>
          <w:szCs w:val="28"/>
        </w:rPr>
        <w:t xml:space="preserve">Раздел 5. </w:t>
      </w:r>
      <w:r w:rsidR="00AD2436">
        <w:rPr>
          <w:rFonts w:ascii="Times New Roman" w:hAnsi="Times New Roman" w:cs="Times New Roman"/>
          <w:b w:val="0"/>
          <w:sz w:val="28"/>
          <w:szCs w:val="28"/>
        </w:rPr>
        <w:t>Порядок ведения сводной росписи</w:t>
      </w:r>
    </w:p>
    <w:p w:rsidR="00F6092E" w:rsidRPr="00E659A1" w:rsidRDefault="00F6092E" w:rsidP="00F31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</w:t>
      </w:r>
      <w:r w:rsidR="00310B29" w:rsidRPr="00E659A1">
        <w:rPr>
          <w:rFonts w:ascii="Times New Roman" w:hAnsi="Times New Roman" w:cs="Times New Roman"/>
          <w:sz w:val="28"/>
          <w:szCs w:val="28"/>
        </w:rPr>
        <w:t>7</w:t>
      </w:r>
      <w:r w:rsidRPr="00E659A1">
        <w:rPr>
          <w:rFonts w:ascii="Times New Roman" w:hAnsi="Times New Roman" w:cs="Times New Roman"/>
          <w:sz w:val="28"/>
          <w:szCs w:val="28"/>
        </w:rPr>
        <w:t xml:space="preserve">. Ведение сводной росписи и (или) изменение лимитов бюджетных обязательств осуществляет </w:t>
      </w:r>
      <w:r w:rsidR="00F34C08"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659A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показатели сводной росписи и лимиты бюджетных обязательств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В целях изменения сводной росписи и лимитов бюджетных обязательств </w:t>
      </w:r>
      <w:r w:rsidR="00F34C08"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659A1">
        <w:rPr>
          <w:rFonts w:ascii="Times New Roman" w:hAnsi="Times New Roman" w:cs="Times New Roman"/>
          <w:sz w:val="28"/>
          <w:szCs w:val="28"/>
        </w:rPr>
        <w:t xml:space="preserve"> оформляет:</w:t>
      </w:r>
    </w:p>
    <w:p w:rsidR="009E566F" w:rsidRPr="00E659A1" w:rsidRDefault="00F6092E" w:rsidP="009E5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21" w:history="1">
        <w:r w:rsidR="005B7A2A">
          <w:rPr>
            <w:rFonts w:ascii="Times New Roman" w:hAnsi="Times New Roman" w:cs="Times New Roman"/>
            <w:sz w:val="28"/>
            <w:szCs w:val="28"/>
          </w:rPr>
          <w:t>С</w:t>
        </w:r>
        <w:r w:rsidRPr="00E659A1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об изменении росписи</w:t>
      </w:r>
      <w:r w:rsidR="00406BC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E566F" w:rsidRPr="00E659A1">
        <w:rPr>
          <w:rFonts w:ascii="Times New Roman" w:hAnsi="Times New Roman" w:cs="Times New Roman"/>
          <w:sz w:val="28"/>
          <w:szCs w:val="28"/>
        </w:rPr>
        <w:t>согласно приложению № 6</w:t>
      </w:r>
      <w:r w:rsidR="009E566F">
        <w:rPr>
          <w:rFonts w:ascii="Times New Roman" w:hAnsi="Times New Roman" w:cs="Times New Roman"/>
          <w:sz w:val="28"/>
          <w:szCs w:val="28"/>
        </w:rPr>
        <w:t xml:space="preserve"> </w:t>
      </w:r>
      <w:r w:rsidR="009E566F" w:rsidRPr="009E566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E566F">
        <w:rPr>
          <w:rFonts w:ascii="Times New Roman" w:hAnsi="Times New Roman" w:cs="Times New Roman"/>
          <w:sz w:val="28"/>
          <w:szCs w:val="28"/>
        </w:rPr>
        <w:t>;</w:t>
      </w:r>
      <w:r w:rsidR="009E566F" w:rsidRPr="00E65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2E" w:rsidRPr="00E659A1" w:rsidRDefault="009E566F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B7A2A">
        <w:rPr>
          <w:rFonts w:ascii="Times New Roman" w:hAnsi="Times New Roman" w:cs="Times New Roman"/>
          <w:sz w:val="28"/>
          <w:szCs w:val="28"/>
        </w:rPr>
        <w:t xml:space="preserve"> У</w:t>
      </w:r>
      <w:r w:rsidR="00406BCF">
        <w:rPr>
          <w:rFonts w:ascii="Times New Roman" w:hAnsi="Times New Roman" w:cs="Times New Roman"/>
          <w:sz w:val="28"/>
          <w:szCs w:val="28"/>
        </w:rPr>
        <w:t xml:space="preserve">ведомление </w:t>
      </w:r>
      <w:proofErr w:type="gramStart"/>
      <w:r w:rsidR="00406BCF">
        <w:rPr>
          <w:rFonts w:ascii="Times New Roman" w:hAnsi="Times New Roman" w:cs="Times New Roman"/>
          <w:sz w:val="28"/>
          <w:szCs w:val="28"/>
        </w:rPr>
        <w:t xml:space="preserve">о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F506BF" w:rsidRPr="00E659A1">
        <w:rPr>
          <w:rFonts w:ascii="Times New Roman" w:hAnsi="Times New Roman" w:cs="Times New Roman"/>
          <w:sz w:val="28"/>
          <w:szCs w:val="28"/>
        </w:rPr>
        <w:t>лимит</w:t>
      </w:r>
      <w:r w:rsidR="00406BC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F506BF" w:rsidRPr="00E659A1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6092E" w:rsidRPr="00406BC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174B4" w:rsidRPr="00406BCF">
        <w:rPr>
          <w:rFonts w:ascii="Times New Roman" w:hAnsi="Times New Roman" w:cs="Times New Roman"/>
          <w:sz w:val="28"/>
          <w:szCs w:val="28"/>
        </w:rPr>
        <w:t xml:space="preserve"> </w:t>
      </w:r>
      <w:r w:rsidR="00F6092E" w:rsidRPr="00406BCF">
        <w:rPr>
          <w:rFonts w:ascii="Times New Roman" w:hAnsi="Times New Roman" w:cs="Times New Roman"/>
          <w:sz w:val="28"/>
          <w:szCs w:val="28"/>
        </w:rPr>
        <w:t xml:space="preserve"> </w:t>
      </w:r>
      <w:r w:rsidR="006174B4" w:rsidRPr="00406BCF">
        <w:rPr>
          <w:rFonts w:ascii="Times New Roman" w:hAnsi="Times New Roman" w:cs="Times New Roman"/>
          <w:sz w:val="28"/>
          <w:szCs w:val="28"/>
        </w:rPr>
        <w:t xml:space="preserve">№  </w:t>
      </w:r>
      <w:r w:rsidR="00406BCF" w:rsidRPr="00406BCF">
        <w:rPr>
          <w:rFonts w:ascii="Times New Roman" w:hAnsi="Times New Roman" w:cs="Times New Roman"/>
          <w:sz w:val="28"/>
          <w:szCs w:val="28"/>
        </w:rPr>
        <w:t>7</w:t>
      </w:r>
      <w:r w:rsidR="00D509D4" w:rsidRPr="00406BCF">
        <w:rPr>
          <w:rFonts w:ascii="Times New Roman" w:hAnsi="Times New Roman" w:cs="Times New Roman"/>
          <w:sz w:val="28"/>
          <w:szCs w:val="28"/>
        </w:rPr>
        <w:t xml:space="preserve"> </w:t>
      </w:r>
      <w:r w:rsidR="00F6092E" w:rsidRPr="00406BCF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F6092E" w:rsidRPr="00E659A1" w:rsidRDefault="00406BCF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028" w:history="1">
        <w:r w:rsidR="005B7A2A">
          <w:rPr>
            <w:rFonts w:ascii="Times New Roman" w:hAnsi="Times New Roman" w:cs="Times New Roman"/>
            <w:sz w:val="28"/>
            <w:szCs w:val="28"/>
          </w:rPr>
          <w:t>С</w:t>
        </w:r>
        <w:r w:rsidR="00F6092E" w:rsidRPr="00E659A1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об изменении росписи </w:t>
      </w:r>
      <w:r w:rsidR="00310B29" w:rsidRPr="00E659A1">
        <w:rPr>
          <w:rFonts w:ascii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509D4" w:rsidRPr="00E659A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Справк</w:t>
      </w:r>
      <w:r w:rsidR="00F506BF" w:rsidRPr="00E659A1">
        <w:rPr>
          <w:rFonts w:ascii="Times New Roman" w:hAnsi="Times New Roman" w:cs="Times New Roman"/>
          <w:sz w:val="28"/>
          <w:szCs w:val="28"/>
        </w:rPr>
        <w:t xml:space="preserve">и </w:t>
      </w:r>
      <w:r w:rsidRPr="00E659A1">
        <w:rPr>
          <w:rFonts w:ascii="Times New Roman" w:hAnsi="Times New Roman" w:cs="Times New Roman"/>
          <w:sz w:val="28"/>
          <w:szCs w:val="28"/>
        </w:rPr>
        <w:t xml:space="preserve">оформляются за подписью </w:t>
      </w:r>
      <w:r w:rsidR="00C06D32" w:rsidRPr="00E659A1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Pr="00E659A1">
        <w:rPr>
          <w:rFonts w:ascii="Times New Roman" w:hAnsi="Times New Roman" w:cs="Times New Roman"/>
          <w:sz w:val="28"/>
          <w:szCs w:val="28"/>
        </w:rPr>
        <w:t>(иного уполномоченного им лица)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Лимиты бюджетных обязательств могут быть изменены в пределах утвержденных бюджетных ассигнований без изменения сводной росписи.</w:t>
      </w:r>
    </w:p>
    <w:p w:rsidR="00F6092E" w:rsidRPr="00E659A1" w:rsidRDefault="000A67B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18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Изменение сводной росписи и лимитов бюджетных обязательств </w:t>
      </w:r>
      <w:r w:rsidR="00F6092E" w:rsidRPr="00E659A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C06D32" w:rsidRPr="00E659A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6092E" w:rsidRPr="00E659A1">
        <w:rPr>
          <w:rFonts w:ascii="Times New Roman" w:hAnsi="Times New Roman" w:cs="Times New Roman"/>
          <w:sz w:val="28"/>
          <w:szCs w:val="28"/>
        </w:rPr>
        <w:t>:</w:t>
      </w:r>
    </w:p>
    <w:p w:rsidR="00CE2628" w:rsidRPr="00E659A1" w:rsidRDefault="00CE2628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внесения изменений в решение о бюджете городского </w:t>
      </w:r>
      <w:proofErr w:type="gram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в</w:t>
      </w:r>
      <w:proofErr w:type="gram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установленных бюджетным законодательством Российской Федерации и нормативными правовыми актами </w:t>
      </w:r>
      <w:proofErr w:type="spell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CE2628" w:rsidRPr="00E659A1" w:rsidRDefault="00CE2628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принятия решения Думы городского округа о внесении изменений в решение о бюджете (далее - Решение</w:t>
      </w:r>
      <w:r w:rsidR="000A67BE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);</w:t>
      </w:r>
    </w:p>
    <w:p w:rsidR="000A67BE" w:rsidRPr="00E659A1" w:rsidRDefault="000A67BE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необходимости перераспределения бюджетных ассигнований</w:t>
      </w:r>
      <w:r w:rsidR="004820A1" w:rsidRPr="00E65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0A1" w:rsidRPr="00E659A1">
        <w:rPr>
          <w:rFonts w:ascii="Times New Roman" w:hAnsi="Times New Roman" w:cs="Times New Roman"/>
          <w:sz w:val="28"/>
          <w:szCs w:val="28"/>
        </w:rPr>
        <w:t>по  КОСГУ</w:t>
      </w:r>
      <w:proofErr w:type="gramEnd"/>
      <w:r w:rsidR="004820A1" w:rsidRPr="00E659A1">
        <w:rPr>
          <w:rFonts w:ascii="Times New Roman" w:hAnsi="Times New Roman" w:cs="Times New Roman"/>
          <w:sz w:val="28"/>
          <w:szCs w:val="28"/>
        </w:rPr>
        <w:t xml:space="preserve"> и кодам аналитического учета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ГРБС по соответствующей целевой статье </w:t>
      </w:r>
      <w:r w:rsidR="006A26C5" w:rsidRPr="00E659A1">
        <w:rPr>
          <w:rFonts w:ascii="Times New Roman" w:hAnsi="Times New Roman" w:cs="Times New Roman"/>
          <w:sz w:val="28"/>
          <w:szCs w:val="28"/>
        </w:rPr>
        <w:t xml:space="preserve">(муниципальных программ и непрограммных направлений деятельности) и виду расходов </w:t>
      </w:r>
      <w:r w:rsidR="004820A1" w:rsidRPr="00E659A1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6A26C5" w:rsidRPr="00E659A1">
        <w:rPr>
          <w:rFonts w:ascii="Times New Roman" w:hAnsi="Times New Roman" w:cs="Times New Roman"/>
          <w:sz w:val="28"/>
          <w:szCs w:val="28"/>
        </w:rPr>
        <w:t>.</w:t>
      </w:r>
    </w:p>
    <w:p w:rsidR="008E1C11" w:rsidRPr="00E659A1" w:rsidRDefault="006A26C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19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105"/>
      <w:bookmarkEnd w:id="2"/>
      <w:r w:rsidR="008E1C1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водной росписи и лимитов бюджетных обязательств производится:</w:t>
      </w:r>
    </w:p>
    <w:p w:rsidR="008E1C11" w:rsidRPr="00E659A1" w:rsidRDefault="008E1C11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предложениям ГРБС, главных администраторов источников финансирования дефицита бюджета городского округа (далее - главные администраторы источников);</w:t>
      </w:r>
    </w:p>
    <w:p w:rsidR="008E1C11" w:rsidRPr="00E659A1" w:rsidRDefault="008E1C11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нициативе Финансового управления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2</w:t>
      </w:r>
      <w:r w:rsidR="006A26C5" w:rsidRPr="00E659A1">
        <w:rPr>
          <w:rFonts w:ascii="Times New Roman" w:hAnsi="Times New Roman" w:cs="Times New Roman"/>
          <w:sz w:val="28"/>
          <w:szCs w:val="28"/>
        </w:rPr>
        <w:t>0</w:t>
      </w:r>
      <w:r w:rsidRPr="00E659A1">
        <w:rPr>
          <w:rFonts w:ascii="Times New Roman" w:hAnsi="Times New Roman" w:cs="Times New Roman"/>
          <w:sz w:val="28"/>
          <w:szCs w:val="28"/>
        </w:rPr>
        <w:t>. Изменение сводной росписи и лимитов бюджетных обязательств по предложениям ГРБС (главных администраторов источников) осуществляется в следующем порядке.</w:t>
      </w:r>
    </w:p>
    <w:p w:rsidR="00F6092E" w:rsidRPr="00E659A1" w:rsidRDefault="002F0FCC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E659A1">
        <w:rPr>
          <w:rFonts w:ascii="Times New Roman" w:hAnsi="Times New Roman" w:cs="Times New Roman"/>
          <w:sz w:val="28"/>
          <w:szCs w:val="28"/>
        </w:rPr>
        <w:t xml:space="preserve">1) 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ГРБС (главные администраторы источников) направляют в </w:t>
      </w:r>
      <w:r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письмо с предложениями по изменению сводной росписи и (или) лимитов бюджетных обязательств.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изменению сводной росписи и (или) лимитов бюджетных обязательств, представляемые ГРБС (главными администраторами источников) в Финансовое управление, должны содержать: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у на положения бюджетного законодательства, нормативных правовых актов </w:t>
      </w:r>
      <w:proofErr w:type="spell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на основании которых вносятся изменения;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необходимости предлагаемых изменений с приложением соответствующих расчетов, предложений участников закупок в соответствии с Федеральным законом от 05.04.2013 N 44-ФЗ «О контрактной системе в сфере закупок товаров, работ, услуг для обеспечения государственных и </w:t>
      </w:r>
      <w:proofErr w:type="spellStart"/>
      <w:proofErr w:type="gram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»;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едлагаемых изменений в бюджетные ассигнования по расходам бюджета городского округа и (или) лимиты бюджетных обязательств по кодам классификации расходов с детализацией кодов видов расходов до элемента вида расходов и кодам, введенным в целях аналитического учета: </w:t>
      </w:r>
      <w:r w:rsidR="0069758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ГУ и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69758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</w:t>
      </w:r>
      <w:r w:rsidR="0069758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та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пределение предлагаемых изменений в бюджетные ассигнования по источникам финансирования дефицита бюджета городского округа по кодам классификации источников финансирования дефицитов бюджетов.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едставлением в </w:t>
      </w:r>
      <w:r w:rsidR="0004692C"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изменению сводной росписи и (или) лимитов бюджетных обязательств ГРБС формируют в программном комплексе «Бюджет-Смарт» в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е «Черновики -Справка об изменении бюджетной росписи (форма 2)» распределение предлагаемых изменений в бюджетную роспись ГРБС и лимиты бюджетных обязательств в разрезе лицевых счетов получателей по кодам классификации расходов с детализацией кодов видов расходов до элемента вида расходов и кодам аналитического учета в части расходов, операции по которым учитываются на лицевых счетах, открытых получателям средств бюджета городского округа в Финансовом управлении.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едлагаемые изменения предусматривают уменьшение бюджетных ассигнований или лимитов бюджетных обязательств, ГРБС представляют письменное обязательство о недопущении образования кредиторской задолженности по уменьшаемым расходам.</w:t>
      </w:r>
    </w:p>
    <w:p w:rsidR="002F0FCC" w:rsidRPr="00E659A1" w:rsidRDefault="002F0FC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бюджете не допускается.</w:t>
      </w:r>
    </w:p>
    <w:p w:rsidR="003A696B" w:rsidRPr="00E659A1" w:rsidRDefault="006A26C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5</w:t>
      </w:r>
      <w:r w:rsidR="003A696B" w:rsidRPr="00E659A1">
        <w:rPr>
          <w:rFonts w:ascii="Times New Roman" w:hAnsi="Times New Roman" w:cs="Times New Roman"/>
          <w:sz w:val="28"/>
          <w:szCs w:val="28"/>
        </w:rPr>
        <w:t xml:space="preserve">) 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в срок, не превышающий </w:t>
      </w:r>
      <w:r w:rsidR="00A40BB8" w:rsidRPr="00A40B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от ГРБС (главных администраторов источников) предложений об изменении сводной росписи и (или) лимитов бюджетных обязательств, осуществляет проверку представленных документов на соответствие требованиям настоящего Порядка, контроль соответствия вносимых изменений бюджетному законодательству, показателям сводной росписи, лимитов бюджетных обязательств и принимает решение об их утверждении или отклонении.</w:t>
      </w:r>
    </w:p>
    <w:p w:rsidR="003A696B" w:rsidRPr="00E659A1" w:rsidRDefault="006A26C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клонения предлагаемых изменений сводной росписи и лимитов бюджетных обязательств Финансовое управление письменно сообщает ГРБС (главному администратору источников) об отклонении документов без исполнения с указанием причины их отклонения.</w:t>
      </w:r>
    </w:p>
    <w:p w:rsidR="003A696B" w:rsidRPr="00E659A1" w:rsidRDefault="006A26C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Если предложения ГРБС (главных администраторов источников) соответствуют требованиям настоящего Порядка, Финансовое управление вносит соответствующие изменения в Сводную бюджетную роспись и оформляет в 2-х экземплярах </w:t>
      </w:r>
      <w:hyperlink w:anchor="P921" w:history="1">
        <w:r w:rsidR="005B7A2A">
          <w:rPr>
            <w:rFonts w:ascii="Times New Roman" w:hAnsi="Times New Roman" w:cs="Times New Roman"/>
            <w:sz w:val="28"/>
            <w:szCs w:val="28"/>
          </w:rPr>
          <w:t>С</w:t>
        </w:r>
        <w:r w:rsidR="00F506BF" w:rsidRPr="00E659A1">
          <w:rPr>
            <w:rFonts w:ascii="Times New Roman" w:hAnsi="Times New Roman" w:cs="Times New Roman"/>
            <w:sz w:val="28"/>
            <w:szCs w:val="28"/>
          </w:rPr>
          <w:t>правку</w:t>
        </w:r>
      </w:hyperlink>
      <w:r w:rsidR="00F506BF" w:rsidRPr="00E659A1">
        <w:rPr>
          <w:rFonts w:ascii="Times New Roman" w:hAnsi="Times New Roman" w:cs="Times New Roman"/>
          <w:sz w:val="28"/>
          <w:szCs w:val="28"/>
        </w:rPr>
        <w:t xml:space="preserve"> об изменении росписи </w:t>
      </w:r>
      <w:r w:rsidR="005B7A2A">
        <w:rPr>
          <w:rFonts w:ascii="Times New Roman" w:hAnsi="Times New Roman" w:cs="Times New Roman"/>
          <w:sz w:val="28"/>
          <w:szCs w:val="28"/>
        </w:rPr>
        <w:t>расходов</w:t>
      </w:r>
      <w:r w:rsidR="005B7A2A" w:rsidRPr="005B7A2A">
        <w:t xml:space="preserve"> </w:t>
      </w:r>
      <w:r w:rsidR="005B7A2A" w:rsidRPr="005B7A2A">
        <w:rPr>
          <w:rFonts w:ascii="Times New Roman" w:hAnsi="Times New Roman" w:cs="Times New Roman"/>
          <w:sz w:val="28"/>
          <w:szCs w:val="28"/>
        </w:rPr>
        <w:t>по форме приложения № 6 к настоящему Порядку</w:t>
      </w:r>
      <w:r w:rsidR="00F506BF" w:rsidRPr="00E659A1">
        <w:rPr>
          <w:rFonts w:ascii="Times New Roman" w:hAnsi="Times New Roman" w:cs="Times New Roman"/>
          <w:sz w:val="28"/>
          <w:szCs w:val="28"/>
        </w:rPr>
        <w:t xml:space="preserve"> и </w:t>
      </w:r>
      <w:r w:rsidR="005B7A2A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506BF" w:rsidRPr="00E659A1">
        <w:rPr>
          <w:rFonts w:ascii="Times New Roman" w:hAnsi="Times New Roman" w:cs="Times New Roman"/>
          <w:sz w:val="28"/>
          <w:szCs w:val="28"/>
        </w:rPr>
        <w:t>лимит</w:t>
      </w:r>
      <w:r w:rsidR="005B7A2A">
        <w:rPr>
          <w:rFonts w:ascii="Times New Roman" w:hAnsi="Times New Roman" w:cs="Times New Roman"/>
          <w:sz w:val="28"/>
          <w:szCs w:val="28"/>
        </w:rPr>
        <w:t>ах</w:t>
      </w:r>
      <w:r w:rsidR="00F506BF" w:rsidRPr="00E659A1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509D4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D509D4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B7A2A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несения изменений </w:t>
      </w:r>
      <w:r w:rsidR="00F506BF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внутреннего финансирования дефицита бюджета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28" w:history="1">
        <w:r w:rsidR="00F506BF" w:rsidRPr="005B7A2A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F506BF" w:rsidRPr="005B7A2A">
        <w:rPr>
          <w:rFonts w:ascii="Times New Roman" w:hAnsi="Times New Roman" w:cs="Times New Roman"/>
          <w:sz w:val="28"/>
          <w:szCs w:val="28"/>
        </w:rPr>
        <w:t xml:space="preserve"> об изменении росписи источников внутреннего финансирования дефицита бюджета 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приложения </w:t>
      </w:r>
      <w:r w:rsidR="00AA4563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B7A2A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96B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му Порядку, и принимает к исполнению изменения в бюджетную роспись ГРБС (главного администратора источников) и (или) лимиты бюджетных обязательств по лицевым счетам получателей.</w:t>
      </w:r>
    </w:p>
    <w:p w:rsidR="003A696B" w:rsidRPr="00E659A1" w:rsidRDefault="006A26C5" w:rsidP="00AD2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у представленных документов на соответствие требованиям настоящего Порядка, контроль соответствия вносимых изменений бюджетному законодательству, показателям сводной росписи, лимитов бюджетных обязательств и оформление документов, указанных в частях шестой и седьмой настоящего пункта, осуществляет бюджетный отдел Финансового управления (далее - бюджетный отдел).</w:t>
      </w:r>
    </w:p>
    <w:p w:rsidR="003A696B" w:rsidRPr="00E659A1" w:rsidRDefault="00AA4563" w:rsidP="00AD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A26C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после оформления справ</w:t>
      </w:r>
      <w:r w:rsidR="00F506BF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росписи и </w:t>
      </w:r>
      <w:proofErr w:type="gramStart"/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4D9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proofErr w:type="gramEnd"/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бюджетный отдел направляет: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1 экземпляр справки об изменении росписи и лимит</w:t>
      </w:r>
      <w:r w:rsidR="008E4D9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администратору источников - 1 экземпляр справки об изменении сводной росписи по источникам финансирования дефицита.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ом отделе остается 1 экземпляр справки об изменении росписи </w:t>
      </w:r>
      <w:proofErr w:type="gram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 лимит</w:t>
      </w:r>
      <w:r w:rsidR="008E4D9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8E4D91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экземпляр справки об изменении сводной росписи по источникам финансирования дефицита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96B" w:rsidRPr="00E659A1" w:rsidRDefault="00AA4563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6C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сводную бюджетную роспись и лимиты бюджетных обязательств по предложениям ГРБС в последние 5 рабочих дней месяца, а в декабре - в последние 2 рабочих дня месяца, не допускается, за исключением изменений, вносимых по следующим основаниям: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точности бюджетных ассигнований для исполнения публичных нормативных обязательств;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</w:t>
      </w:r>
      <w:r w:rsidR="00537D42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бюджета городского округа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D42" w:rsidRPr="00E659A1" w:rsidRDefault="00537D42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иведения в соответствие с бюджетной классификацией </w:t>
      </w:r>
      <w:r w:rsidRPr="00E659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110C" w:rsidRPr="00E659A1">
        <w:rPr>
          <w:rFonts w:ascii="Times New Roman" w:hAnsi="Times New Roman" w:cs="Times New Roman"/>
          <w:sz w:val="28"/>
          <w:szCs w:val="28"/>
        </w:rPr>
        <w:t xml:space="preserve"> в ходе формирования годовой отчетности;</w:t>
      </w:r>
    </w:p>
    <w:p w:rsidR="003A696B" w:rsidRPr="00E659A1" w:rsidRDefault="00537D42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="003A696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96B" w:rsidRPr="00E659A1" w:rsidRDefault="003A696B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нормативных правовых актов, принятия в установленном порядке иных решений исполнительными органами государственной власти Свердловской области или заключения соглашений с исполнительными органами государствен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бюджет городского округа;</w:t>
      </w:r>
    </w:p>
    <w:p w:rsidR="003A696B" w:rsidRPr="00E659A1" w:rsidRDefault="003A696B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в соответствии с вновь принятыми правовыми актами Российской Федерации, </w:t>
      </w:r>
      <w:r w:rsidR="00E643A6" w:rsidRPr="00E659A1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5906CD" w:rsidRPr="00E659A1" w:rsidRDefault="00AA4563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10C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(главные администраторы источников) представляют в Финансовое управление предложения о внесении изменений в сводную бюджетную роспись и лимиты бюджетных обязательств в текущем месяце не позднее 8 рабочих дней до окончания месяца, за исключением изменений, вносимых по основаниям, указанным в пункте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10C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5906CD" w:rsidRPr="00E659A1" w:rsidRDefault="00F6092E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2</w:t>
      </w:r>
      <w:r w:rsidR="005E110C" w:rsidRPr="00E659A1">
        <w:rPr>
          <w:rFonts w:ascii="Times New Roman" w:hAnsi="Times New Roman" w:cs="Times New Roman"/>
          <w:sz w:val="28"/>
          <w:szCs w:val="28"/>
        </w:rPr>
        <w:t>4</w:t>
      </w:r>
      <w:r w:rsidRPr="00E659A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129"/>
      <w:bookmarkEnd w:id="4"/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сводной бюджетной росписи и лимитов бюджетных обязательств на суммы средств, выделяемых из резервного фонда </w:t>
      </w:r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бюджетный отдел производит  оформление  изменений  на уменьшение  ассигнований и лимитов по подразделу 0111, коду ГРБС 901, целевой статье 72 000 22001, виду расходов 870 и на увеличение ассигнований  по соответствующим  подразделам </w:t>
      </w:r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и ГРБС, исходя из отраслевой и ведомственной принадлежности, целевой статье 72 000 22001, соответствующим видам расходов и кодам аналитического учета.</w:t>
      </w:r>
    </w:p>
    <w:p w:rsidR="005906CD" w:rsidRPr="00E659A1" w:rsidRDefault="00F6092E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2</w:t>
      </w:r>
      <w:r w:rsidR="005E110C" w:rsidRPr="00E659A1">
        <w:rPr>
          <w:rFonts w:ascii="Times New Roman" w:hAnsi="Times New Roman" w:cs="Times New Roman"/>
          <w:sz w:val="28"/>
          <w:szCs w:val="28"/>
        </w:rPr>
        <w:t>5</w:t>
      </w:r>
      <w:r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5906CD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водной росписи и лимитов бюджетных обязательств по инициативе Финансового управления, в том числе в связи с принятием решения о внесении изменений в бюджет, осуществляется в следующем порядке.</w:t>
      </w:r>
    </w:p>
    <w:p w:rsidR="005F441A" w:rsidRPr="00E659A1" w:rsidRDefault="005F441A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отдел в течение трех рабочих дней после вступления в силу решения об утверждении бюджета на очередной финансовый год и плановый период, о внесении изменений в бюджет или возникновения иного основания для внесения изменений в показатели сводной бюджетной росписи доводит до ГРБС (главных администраторов источников) информацию об изменении бюджетных ассигнований, требующем внесения изменений в сводную бюджетную роспись по </w:t>
      </w:r>
      <w:hyperlink r:id="rId20" w:history="1">
        <w:r w:rsidRPr="00E65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</w:t>
        </w:r>
      </w:hyperlink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огласно приложени</w:t>
      </w:r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5510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5F441A" w:rsidRPr="00E659A1" w:rsidRDefault="005F441A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о внесении изменений в бюджет предусматривает изменения, внесенные в показатели сводной бюджетной росписи в соответствии с бюджетным законодательством до его принятия, повторное внесение изменений в сводную бюджетную роспись не производится.</w:t>
      </w:r>
    </w:p>
    <w:p w:rsidR="00E3722C" w:rsidRPr="00E659A1" w:rsidRDefault="00E3722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(главные администраторы источников) в течение трех рабочих дней после получения информации об изменении бюджетных ассигнований представляют в Финансовое управление предложения о распределении изменений бюджетных ассигнований по расходам и лимитам бюджетных обязательств по кодам классификации расходов с детализацией кодов видов расходов до элемента вида расходов и кодам аналитического учета (бюджетных ассигнований по источникам финансирования дефицита бюджета городского округа по бюджетной классификации источников финансирования дефицитов бюджетов), а также с указанием учреждений – получателей распределяемых бюджетных ассигнований.</w:t>
      </w:r>
    </w:p>
    <w:p w:rsidR="00E3722C" w:rsidRPr="00E659A1" w:rsidRDefault="00E3722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едставлением в Финансовое управление предложений по изменению сводной росписи и (или) лимитов бюджетных обязательств ГРБС формируют в программном комплексе «Бюджет-Смарт» в режиме «Черновики - </w:t>
      </w:r>
      <w:r w:rsidRPr="00E65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 об изменении бюджетной росписи (форма 2)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пределение предлагаемых изменений в бюджетную роспись ГРБС и лимиты бюджетных обязательств в разрезе лицевых счетов получателей по кодам классификации расходов с детализацией кодов видов расходов до элемента вида расходов и кодам аналитического учета в части расходов, операции по которым учитываются на лицевых счетах, открытых получателям средств бюджета городского округа в Финансовом управлении.</w:t>
      </w:r>
    </w:p>
    <w:p w:rsidR="00F6092E" w:rsidRPr="00E659A1" w:rsidRDefault="00E73105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Работа с представленными ГРБС (главными администраторами источников) изменениями в сводную бюджетную роспись и лимиты бюджетных обязательств ведется в соответствии с </w:t>
      </w:r>
      <w:hyperlink w:anchor="Par19" w:history="1">
        <w:r w:rsidRPr="00E659A1">
          <w:rPr>
            <w:rFonts w:ascii="Times New Roman" w:hAnsi="Times New Roman" w:cs="Times New Roman"/>
            <w:sz w:val="28"/>
            <w:szCs w:val="28"/>
          </w:rPr>
          <w:t>пункт</w:t>
        </w:r>
        <w:r w:rsidR="00070671" w:rsidRPr="00E659A1">
          <w:rPr>
            <w:rFonts w:ascii="Times New Roman" w:hAnsi="Times New Roman" w:cs="Times New Roman"/>
            <w:sz w:val="28"/>
            <w:szCs w:val="28"/>
          </w:rPr>
          <w:t>ом</w:t>
        </w:r>
        <w:r w:rsidRPr="00E659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33DD5" w:rsidRPr="00E659A1">
        <w:rPr>
          <w:rFonts w:ascii="Times New Roman" w:hAnsi="Times New Roman" w:cs="Times New Roman"/>
          <w:sz w:val="28"/>
          <w:szCs w:val="28"/>
        </w:rPr>
        <w:t>2</w:t>
      </w:r>
      <w:r w:rsidR="00070671" w:rsidRPr="00E659A1">
        <w:rPr>
          <w:rFonts w:ascii="Times New Roman" w:hAnsi="Times New Roman" w:cs="Times New Roman"/>
          <w:sz w:val="28"/>
          <w:szCs w:val="28"/>
        </w:rPr>
        <w:t>0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73105" w:rsidRPr="00E659A1" w:rsidRDefault="00333DD5" w:rsidP="005B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110C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10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ГРБС (главный администратор источников) не представил предложения об изменении сводной бюджетной росписи и лимитов бюджетных обязательств в установленный срок, бюджетный отдел самостоятельно оформляет </w:t>
      </w:r>
      <w:r w:rsidR="005B7A2A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изменении росписи расходов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A2A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 лимитах бюджетных обязательств</w:t>
      </w:r>
      <w:r w:rsidR="007C0A9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</w:t>
      </w:r>
      <w:r w:rsidR="007C0A9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</w:t>
      </w:r>
      <w:r w:rsidR="007C0A9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я дефицита </w:t>
      </w:r>
      <w:r w:rsidR="00E7310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ам согласно </w:t>
      </w:r>
      <w:hyperlink r:id="rId21" w:history="1">
        <w:r w:rsidR="00E73105" w:rsidRPr="005B7A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м </w:t>
        </w:r>
      </w:hyperlink>
      <w:r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,7</w:t>
      </w:r>
      <w:r w:rsidR="005B7A2A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hyperlink r:id="rId22" w:history="1"/>
      <w:r w:rsidR="00E73105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/>
      <w:r w:rsidR="00E73105" w:rsidRPr="005B7A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в 2-х экземплярах и доводит 1 экземпляр справок до ГРБС (главных администраторов источников)</w:t>
      </w:r>
      <w:r w:rsidR="00E7310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105" w:rsidRPr="00E659A1" w:rsidRDefault="00E7310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шение о внесении изменений в бюджет предусматривает изменения, внесенные в показатели сводной бюджетной росписи в соответствии с бюджетным законодательством до его принятия, изменения в сводную бюджетную роспись в связи с принятием решения о внесении изменений формируются с учетом ранее оформленных справок об изменении сводной росписи</w:t>
      </w:r>
      <w:r w:rsidR="007C0A96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митов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После оформления справок об изменении сводной росписи в связи с принятием </w:t>
      </w:r>
      <w:r w:rsidR="00070671" w:rsidRPr="00E659A1">
        <w:rPr>
          <w:rFonts w:ascii="Times New Roman" w:hAnsi="Times New Roman" w:cs="Times New Roman"/>
          <w:sz w:val="28"/>
          <w:szCs w:val="28"/>
        </w:rPr>
        <w:t>р</w:t>
      </w:r>
      <w:r w:rsidR="00E73105" w:rsidRPr="00E659A1">
        <w:rPr>
          <w:rFonts w:ascii="Times New Roman" w:hAnsi="Times New Roman" w:cs="Times New Roman"/>
          <w:sz w:val="28"/>
          <w:szCs w:val="28"/>
        </w:rPr>
        <w:t>ешения</w:t>
      </w:r>
      <w:r w:rsidRPr="00E659A1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E73105" w:rsidRPr="00E659A1">
        <w:rPr>
          <w:rFonts w:ascii="Times New Roman" w:hAnsi="Times New Roman" w:cs="Times New Roman"/>
          <w:sz w:val="28"/>
          <w:szCs w:val="28"/>
        </w:rPr>
        <w:t xml:space="preserve">в бюджет начальник Финансового </w:t>
      </w:r>
      <w:proofErr w:type="gramStart"/>
      <w:r w:rsidR="00E73105" w:rsidRPr="00E659A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659A1">
        <w:rPr>
          <w:rFonts w:ascii="Times New Roman" w:hAnsi="Times New Roman" w:cs="Times New Roman"/>
          <w:sz w:val="28"/>
          <w:szCs w:val="28"/>
        </w:rPr>
        <w:t xml:space="preserve"> утверждает</w:t>
      </w:r>
      <w:proofErr w:type="gramEnd"/>
      <w:r w:rsidRPr="00E659A1">
        <w:rPr>
          <w:rFonts w:ascii="Times New Roman" w:hAnsi="Times New Roman" w:cs="Times New Roman"/>
          <w:sz w:val="28"/>
          <w:szCs w:val="28"/>
        </w:rPr>
        <w:t xml:space="preserve"> изменения в сводную </w:t>
      </w:r>
      <w:hyperlink w:anchor="P446" w:history="1">
        <w:r w:rsidRPr="00E659A1">
          <w:rPr>
            <w:rFonts w:ascii="Times New Roman" w:hAnsi="Times New Roman" w:cs="Times New Roman"/>
            <w:sz w:val="28"/>
            <w:szCs w:val="28"/>
          </w:rPr>
          <w:t>роспись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333DD5" w:rsidRPr="00E659A1">
        <w:rPr>
          <w:rFonts w:ascii="Times New Roman" w:hAnsi="Times New Roman" w:cs="Times New Roman"/>
          <w:sz w:val="28"/>
          <w:szCs w:val="28"/>
        </w:rPr>
        <w:t>№ 1</w:t>
      </w:r>
      <w:r w:rsidRPr="00E659A1">
        <w:rPr>
          <w:rFonts w:ascii="Times New Roman" w:hAnsi="Times New Roman" w:cs="Times New Roman"/>
          <w:sz w:val="28"/>
          <w:szCs w:val="28"/>
        </w:rPr>
        <w:t xml:space="preserve"> к настоящему порядку. Если </w:t>
      </w:r>
      <w:r w:rsidR="00E73105" w:rsidRPr="00E659A1">
        <w:rPr>
          <w:rFonts w:ascii="Times New Roman" w:hAnsi="Times New Roman" w:cs="Times New Roman"/>
          <w:sz w:val="28"/>
          <w:szCs w:val="28"/>
        </w:rPr>
        <w:t>решение</w:t>
      </w:r>
      <w:r w:rsidRPr="00E659A1">
        <w:rPr>
          <w:rFonts w:ascii="Times New Roman" w:hAnsi="Times New Roman" w:cs="Times New Roman"/>
          <w:sz w:val="28"/>
          <w:szCs w:val="28"/>
        </w:rPr>
        <w:t xml:space="preserve"> о внесении изменений предусматривает изменения, внесенные в показатели сводной росписи в соответствии с бюджетным законодательством до его принятия, изменения в сводную роспись формируются с отражением ранее оформленных справок об изменении сводной росписи.</w:t>
      </w:r>
    </w:p>
    <w:p w:rsidR="00E73105" w:rsidRPr="00E659A1" w:rsidRDefault="00E7310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2</w:t>
      </w:r>
      <w:r w:rsidR="005E110C" w:rsidRPr="00E659A1">
        <w:rPr>
          <w:rFonts w:ascii="Times New Roman" w:hAnsi="Times New Roman" w:cs="Times New Roman"/>
          <w:sz w:val="28"/>
          <w:szCs w:val="28"/>
        </w:rPr>
        <w:t>7</w:t>
      </w:r>
      <w:r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администрацией </w:t>
      </w:r>
      <w:proofErr w:type="spell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(или) Главой </w:t>
      </w:r>
      <w:proofErr w:type="spell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порядке законодательной инициативы на рассмотрение Думы городского округа проекта решения Думы городского округа о внесении изменений в Решение о бюджете и (или) поправок к нему, предусматривающих уменьшение бюджетных ассигнований по отдельным кодам классификации расходов, Фин</w:t>
      </w:r>
      <w:r w:rsidR="005E110C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овое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меньшает лимиты бюджетных обязательств до объемов бюджетных ассигнований, предусмотренных  решением о бюджете.</w:t>
      </w:r>
    </w:p>
    <w:p w:rsidR="00E73105" w:rsidRPr="00E659A1" w:rsidRDefault="00333DD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2</w:t>
      </w:r>
      <w:r w:rsidR="005E110C" w:rsidRPr="00E659A1">
        <w:rPr>
          <w:rFonts w:ascii="Times New Roman" w:hAnsi="Times New Roman" w:cs="Times New Roman"/>
          <w:sz w:val="28"/>
          <w:szCs w:val="28"/>
        </w:rPr>
        <w:t>8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E7310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лимитов бюджетных обязательств осуществляется в следующем порядке.</w:t>
      </w:r>
    </w:p>
    <w:p w:rsidR="00E73105" w:rsidRPr="00E659A1" w:rsidRDefault="00E73105" w:rsidP="00F3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отдел доводит до ГРБС информацию об объеме изменения лимитов бюджетных обязательств в форме письма за подписью начальника Финансового управления.</w:t>
      </w:r>
    </w:p>
    <w:p w:rsidR="00E73105" w:rsidRPr="00E659A1" w:rsidRDefault="00E7310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в течение трех рабочих дней после получения информации об объеме изменения лимитов бюджетных обязательств представляют в Финансовое управление свои предложения по изменению лимитов бюджетных обязательств в разрезе классификации расходов с детализацией кодов видов расходов до элемента вида расходов, кодов аналитического учета, а также с указанием учреждений – получателей распределяемых лимитов.</w:t>
      </w:r>
    </w:p>
    <w:p w:rsidR="00E73105" w:rsidRPr="00E659A1" w:rsidRDefault="00E7310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отдел в течение трех рабочих дней со дня получения предложений от ГРБС оформляет уведомление о лимитах бюджетных обязательств по </w:t>
      </w:r>
      <w:hyperlink r:id="rId24" w:history="1">
        <w:r w:rsidRPr="00E65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рядку в 2-х экземплярах и доводит 1 экземпляр до ГРБС.</w:t>
      </w:r>
    </w:p>
    <w:p w:rsidR="00E73105" w:rsidRPr="00E659A1" w:rsidRDefault="00E7310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ГРБС не представил предложения по изменению лимитов бюджетных обязательств в установленный срок, бюджетный отдел самостоятельно оформляет уведомление о лимитах бюджетных обязательств по </w:t>
      </w:r>
      <w:hyperlink r:id="rId25" w:history="1">
        <w:r w:rsidRPr="00E65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рядку в 2-х экземплярах и доводит 1 экземпляр до ГРБС, уменьшая лимиты бюджетных обязательств 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орционально по соответствующим целевым статьям и кодам классификации Российской Федерации.</w:t>
      </w:r>
    </w:p>
    <w:p w:rsidR="00E73105" w:rsidRPr="00E659A1" w:rsidRDefault="005E110C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2"/>
      <w:bookmarkEnd w:id="5"/>
      <w:r w:rsidRPr="00E659A1">
        <w:rPr>
          <w:rFonts w:ascii="Times New Roman" w:hAnsi="Times New Roman" w:cs="Times New Roman"/>
          <w:sz w:val="28"/>
          <w:szCs w:val="28"/>
        </w:rPr>
        <w:t>29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ГРБС (главные администраторы источников) в течение </w:t>
      </w:r>
      <w:r w:rsidR="00A40BB8" w:rsidRPr="00A40BB8">
        <w:rPr>
          <w:rFonts w:ascii="Times New Roman" w:hAnsi="Times New Roman" w:cs="Times New Roman"/>
          <w:sz w:val="28"/>
          <w:szCs w:val="28"/>
        </w:rPr>
        <w:t>3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правок об изменении сводной росписи и лимитов бюджетных обязательств по ГРБС обязаны привести бюджетную роспись ГРБС (главного администратора источников) и (или) лимиты бюджетных обязательств по получателям средств бюджета в соответствие сводной росписи и (или) лимитам бюджетных обязательств по ГРБС и представить в </w:t>
      </w:r>
      <w:r w:rsidR="00E73105"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 изменения в показатели бюджетной росписи и (или) лимиты бюджетных обязательств в разрезе лицевых счетов получателей (администраторов источников), </w:t>
      </w:r>
      <w:bookmarkStart w:id="6" w:name="P144"/>
      <w:bookmarkEnd w:id="6"/>
      <w:r w:rsidR="00E73105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в Финансовом управлении, по кодам классификации расходов с детализацией кодов видов расходов до элемента вида расходов и кодам аналитического учета (по кодам источников финансирования дефицитов бюджетов)</w:t>
      </w:r>
      <w:r w:rsidR="00261EDB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EDB" w:rsidRPr="00E659A1" w:rsidRDefault="00261EDB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роспись формируется в электронном </w:t>
      </w:r>
      <w:proofErr w:type="gramStart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 ежемесячно</w:t>
      </w:r>
      <w:proofErr w:type="gramEnd"/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ий рабочий день месяца с учетом всех внесенных изменений в бюджетную роспись и (или) лимиты бюджетных обязательств и предоставляется в  Финансовое управление на бумажном носителе в течение 5 рабочих дней месяца следующего за месяцем формирования бюджетной росписи.</w:t>
      </w:r>
      <w:bookmarkStart w:id="7" w:name="_GoBack"/>
      <w:bookmarkEnd w:id="7"/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сводную бюджетную роспись и лимиты бюджетных обязательств по предложениям ГРБС при несоблюдении ГРБС требований, изложенных в </w:t>
      </w:r>
      <w:hyperlink w:anchor="P142" w:history="1">
        <w:r w:rsidRPr="00E659A1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261EDB" w:rsidRPr="00E659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659A1">
        <w:rPr>
          <w:rFonts w:ascii="Times New Roman" w:hAnsi="Times New Roman" w:cs="Times New Roman"/>
          <w:sz w:val="28"/>
          <w:szCs w:val="28"/>
        </w:rPr>
        <w:t xml:space="preserve"> прекращает действие ранее внесенных изменений путем оформления справки об изменении сводной росписи </w:t>
      </w:r>
      <w:r w:rsidR="007C0A96" w:rsidRPr="00E659A1">
        <w:rPr>
          <w:rFonts w:ascii="Times New Roman" w:hAnsi="Times New Roman" w:cs="Times New Roman"/>
          <w:sz w:val="28"/>
          <w:szCs w:val="28"/>
        </w:rPr>
        <w:t>и</w:t>
      </w:r>
      <w:r w:rsidRPr="00E659A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131519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Контроль за соответствием показателей бюджетной росписи ГРБС (главного администратора источников) и (или) лимитов бюджетных обязательств по получателям средств бюджета</w:t>
      </w:r>
      <w:r w:rsidR="00333DD5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659A1">
        <w:rPr>
          <w:rFonts w:ascii="Times New Roman" w:hAnsi="Times New Roman" w:cs="Times New Roman"/>
          <w:sz w:val="28"/>
          <w:szCs w:val="28"/>
        </w:rPr>
        <w:t xml:space="preserve">показателям сводной росписи и (или) лимитам бюджетных обязательств по ГРБС и оформление справок, указанных в </w:t>
      </w:r>
      <w:hyperlink w:anchor="P144" w:history="1">
        <w:r w:rsidRPr="00E659A1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E659A1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 </w:t>
      </w:r>
      <w:r w:rsidR="00261EDB" w:rsidRPr="00E659A1">
        <w:rPr>
          <w:rFonts w:ascii="Times New Roman" w:hAnsi="Times New Roman" w:cs="Times New Roman"/>
          <w:sz w:val="28"/>
          <w:szCs w:val="28"/>
        </w:rPr>
        <w:t>бюджетный отдел</w:t>
      </w:r>
      <w:r w:rsidRPr="00E659A1">
        <w:rPr>
          <w:rFonts w:ascii="Times New Roman" w:hAnsi="Times New Roman" w:cs="Times New Roman"/>
          <w:sz w:val="28"/>
          <w:szCs w:val="28"/>
        </w:rPr>
        <w:t>.</w:t>
      </w:r>
    </w:p>
    <w:p w:rsidR="00261EDB" w:rsidRPr="00E659A1" w:rsidRDefault="00333DD5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3</w:t>
      </w:r>
      <w:r w:rsidR="005E110C" w:rsidRPr="00E659A1">
        <w:rPr>
          <w:rFonts w:ascii="Times New Roman" w:hAnsi="Times New Roman" w:cs="Times New Roman"/>
          <w:sz w:val="28"/>
          <w:szCs w:val="28"/>
        </w:rPr>
        <w:t>0</w:t>
      </w:r>
      <w:r w:rsidR="00F6092E" w:rsidRPr="00E659A1">
        <w:rPr>
          <w:rFonts w:ascii="Times New Roman" w:hAnsi="Times New Roman" w:cs="Times New Roman"/>
          <w:sz w:val="28"/>
          <w:szCs w:val="28"/>
        </w:rPr>
        <w:t>.</w:t>
      </w:r>
      <w:bookmarkStart w:id="8" w:name="P149"/>
      <w:bookmarkEnd w:id="8"/>
      <w:r w:rsidR="00261EDB" w:rsidRPr="00E659A1">
        <w:rPr>
          <w:rFonts w:ascii="Times New Roman" w:hAnsi="Times New Roman" w:cs="Times New Roman"/>
          <w:sz w:val="28"/>
          <w:szCs w:val="28"/>
        </w:rPr>
        <w:t xml:space="preserve"> В случае изменения в течение финансового года структуры органов местного самоуправления </w:t>
      </w:r>
      <w:proofErr w:type="spellStart"/>
      <w:r w:rsidR="00261EDB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261EDB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, повлекшего изменение состава и полномочий ГРБС, Финансовое управление может до внесения изменений в ведомственную структуру расходов бюджета городского округа, утвержденную Решением о бюджете, внести изменения в показатели сводной бюджетной росписи, касающиеся изменения наименований ГРБС и изменения (исключение или включение) общего числа ГРБС. При этом, включение в сводную роспись нового ГРБС производится по коду, </w:t>
      </w:r>
      <w:r w:rsidR="0038013D" w:rsidRPr="00E659A1">
        <w:rPr>
          <w:rFonts w:ascii="Times New Roman" w:hAnsi="Times New Roman" w:cs="Times New Roman"/>
          <w:sz w:val="28"/>
          <w:szCs w:val="28"/>
        </w:rPr>
        <w:t xml:space="preserve">установленному нормативным правовым актом </w:t>
      </w:r>
      <w:proofErr w:type="spellStart"/>
      <w:r w:rsidR="0038013D" w:rsidRPr="00E659A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38013D" w:rsidRPr="00E659A1">
        <w:rPr>
          <w:rFonts w:ascii="Times New Roman" w:hAnsi="Times New Roman" w:cs="Times New Roman"/>
          <w:sz w:val="28"/>
          <w:szCs w:val="28"/>
        </w:rPr>
        <w:t xml:space="preserve"> городского округа о </w:t>
      </w:r>
      <w:proofErr w:type="gramStart"/>
      <w:r w:rsidR="0038013D" w:rsidRPr="00E659A1">
        <w:rPr>
          <w:rFonts w:ascii="Times New Roman" w:hAnsi="Times New Roman" w:cs="Times New Roman"/>
          <w:sz w:val="28"/>
          <w:szCs w:val="28"/>
        </w:rPr>
        <w:t>порядке  применения</w:t>
      </w:r>
      <w:proofErr w:type="gramEnd"/>
      <w:r w:rsidR="0038013D" w:rsidRPr="00E659A1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относящейся к бюджету городского округа</w:t>
      </w:r>
      <w:r w:rsidR="00261EDB" w:rsidRPr="00E659A1">
        <w:rPr>
          <w:rFonts w:ascii="Times New Roman" w:hAnsi="Times New Roman" w:cs="Times New Roman"/>
          <w:sz w:val="28"/>
          <w:szCs w:val="28"/>
        </w:rPr>
        <w:t>.</w:t>
      </w:r>
    </w:p>
    <w:p w:rsidR="00024F58" w:rsidRPr="00E659A1" w:rsidRDefault="00333DD5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hAnsi="Times New Roman" w:cs="Times New Roman"/>
          <w:sz w:val="28"/>
          <w:szCs w:val="28"/>
        </w:rPr>
        <w:t>3</w:t>
      </w:r>
      <w:r w:rsidR="005E110C" w:rsidRPr="00E659A1">
        <w:rPr>
          <w:rFonts w:ascii="Times New Roman" w:hAnsi="Times New Roman" w:cs="Times New Roman"/>
          <w:sz w:val="28"/>
          <w:szCs w:val="28"/>
        </w:rPr>
        <w:t>1</w:t>
      </w:r>
      <w:r w:rsidR="00F6092E" w:rsidRPr="00E659A1">
        <w:rPr>
          <w:rFonts w:ascii="Times New Roman" w:hAnsi="Times New Roman" w:cs="Times New Roman"/>
          <w:sz w:val="28"/>
          <w:szCs w:val="28"/>
        </w:rPr>
        <w:t xml:space="preserve">. </w:t>
      </w:r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удебных актов, предусматривающих обращение взыскания на средства муниципальной казны </w:t>
      </w:r>
      <w:proofErr w:type="spellStart"/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РБС, представлявший в суде интересы </w:t>
      </w:r>
      <w:proofErr w:type="spellStart"/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либо ГРБС, подведомственное казенное учреждение которого является </w:t>
      </w:r>
      <w:r w:rsidR="00024F58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иком по предъявленному исполнительному документу, обязан направить в Финансовое управление предложения о внесении изменений в сводную бюджетную роспись, лимиты бюджетных обязательств и информацию об изменении бюджетной росписи ГРБС в течение 20 рабочих дней со дня получения информации.</w:t>
      </w:r>
    </w:p>
    <w:p w:rsidR="00024F58" w:rsidRPr="00E659A1" w:rsidRDefault="00024F58" w:rsidP="00AD2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редставленными ГРБС изменениями в сводную бюджетную роспись и лимиты бюджетных обязательств ведется в соответствии с </w:t>
      </w:r>
      <w:hyperlink w:anchor="Par19" w:history="1">
        <w:r w:rsidRPr="00E659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5E110C"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В случае непредставления ГРБС соответствующих предложений, изменения в сводную роспись могут быть внесены по инициативе </w:t>
      </w:r>
      <w:r w:rsidR="004329CC" w:rsidRPr="00E659A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659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29" w:history="1">
        <w:r w:rsidRPr="00E659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70B2C" w:rsidRPr="00E659A1">
        <w:rPr>
          <w:rFonts w:ascii="Times New Roman" w:hAnsi="Times New Roman" w:cs="Times New Roman"/>
          <w:sz w:val="28"/>
          <w:szCs w:val="28"/>
        </w:rPr>
        <w:t>6</w:t>
      </w:r>
      <w:r w:rsidRPr="00E659A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3</w:t>
      </w:r>
      <w:r w:rsidR="005E110C" w:rsidRPr="00E659A1">
        <w:rPr>
          <w:rFonts w:ascii="Times New Roman" w:hAnsi="Times New Roman" w:cs="Times New Roman"/>
          <w:sz w:val="28"/>
          <w:szCs w:val="28"/>
        </w:rPr>
        <w:t>2</w:t>
      </w:r>
      <w:r w:rsidRPr="00E659A1">
        <w:rPr>
          <w:rFonts w:ascii="Times New Roman" w:hAnsi="Times New Roman" w:cs="Times New Roman"/>
          <w:sz w:val="28"/>
          <w:szCs w:val="28"/>
        </w:rPr>
        <w:t xml:space="preserve">. Одновременно с утверждением сводной росписи на очередной финансовый год и плановый период </w:t>
      </w:r>
      <w:r w:rsidR="004329CC" w:rsidRPr="00E659A1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659A1">
        <w:rPr>
          <w:rFonts w:ascii="Times New Roman" w:hAnsi="Times New Roman" w:cs="Times New Roman"/>
          <w:sz w:val="28"/>
          <w:szCs w:val="28"/>
        </w:rPr>
        <w:t>вносит изменения в сводную роспись и лимиты бюджетных обязательств текущего финансового года и планового периода, предусматривающие прекращение действия утвержденных показателей сводной росписи и лимитов бюджетных обязательств в части планового периода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>Прекращение действия показателей сводной росписи и лимитов бюджетных обязательств текущего финансового года и планового периода в части планового периода осуществляется путем оформления справок об изменении сводной росписи и справок об изменении лимитов бюджетных обязательств.</w:t>
      </w:r>
    </w:p>
    <w:p w:rsidR="00F6092E" w:rsidRPr="00E659A1" w:rsidRDefault="00F6092E" w:rsidP="00AD24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9A1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="004329CC" w:rsidRPr="00E659A1">
        <w:rPr>
          <w:rFonts w:ascii="Times New Roman" w:hAnsi="Times New Roman" w:cs="Times New Roman"/>
          <w:sz w:val="28"/>
          <w:szCs w:val="28"/>
        </w:rPr>
        <w:t>Думой городского округа</w:t>
      </w:r>
      <w:r w:rsidRPr="00E659A1">
        <w:rPr>
          <w:rFonts w:ascii="Times New Roman" w:hAnsi="Times New Roman" w:cs="Times New Roman"/>
          <w:sz w:val="28"/>
          <w:szCs w:val="28"/>
        </w:rPr>
        <w:t xml:space="preserve"> </w:t>
      </w:r>
      <w:r w:rsidR="004329CC" w:rsidRPr="00E659A1">
        <w:rPr>
          <w:rFonts w:ascii="Times New Roman" w:hAnsi="Times New Roman" w:cs="Times New Roman"/>
          <w:sz w:val="28"/>
          <w:szCs w:val="28"/>
        </w:rPr>
        <w:t>решения</w:t>
      </w:r>
      <w:r w:rsidRPr="00E659A1">
        <w:rPr>
          <w:rFonts w:ascii="Times New Roman" w:hAnsi="Times New Roman" w:cs="Times New Roman"/>
          <w:sz w:val="28"/>
          <w:szCs w:val="28"/>
        </w:rPr>
        <w:t xml:space="preserve"> о бюджете и до его вступления в силу предложения ГРБС (главных администраторов источников) о внесении изменений в сводную роспись и лимиты бюджетных обязательств текущего финансового года и планового периода в части показателей планового периода </w:t>
      </w:r>
      <w:r w:rsidR="004329CC" w:rsidRPr="00E659A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659A1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:rsidR="00197ACB" w:rsidRPr="00E659A1" w:rsidRDefault="00197ACB" w:rsidP="00F31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52F7" w:rsidRPr="00E659A1" w:rsidRDefault="00F652F7" w:rsidP="00F3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3A6" w:rsidRPr="00E659A1" w:rsidRDefault="00E6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A6" w:rsidRPr="00E659A1" w:rsidRDefault="00E6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A6" w:rsidRPr="00E659A1" w:rsidRDefault="00E64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32" w:rsidRPr="00E659A1" w:rsidRDefault="009F3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B32" w:rsidRPr="00E659A1" w:rsidRDefault="009F3B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A96" w:rsidRPr="00E659A1" w:rsidRDefault="007C0A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A96" w:rsidRPr="00E659A1" w:rsidRDefault="007C0A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A96" w:rsidRPr="00E659A1" w:rsidRDefault="007C0A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A96" w:rsidRPr="00E659A1" w:rsidRDefault="007C0A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3034E" w:rsidRPr="00E659A1" w:rsidTr="00B36CAE">
        <w:tc>
          <w:tcPr>
            <w:tcW w:w="3402" w:type="dxa"/>
          </w:tcPr>
          <w:p w:rsidR="00AD2436" w:rsidRDefault="00AD2436" w:rsidP="00B36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36CAE" w:rsidRPr="00E659A1" w:rsidRDefault="00B36CAE" w:rsidP="00B36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C3034E" w:rsidRPr="00E659A1" w:rsidRDefault="00B36CAE" w:rsidP="00B36C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EB1E34" w:rsidRPr="00E659A1" w:rsidRDefault="00EB1E34">
      <w:pPr>
        <w:pStyle w:val="ConsPlusNormal"/>
        <w:rPr>
          <w:rFonts w:ascii="Times New Roman" w:hAnsi="Times New Roman" w:cs="Times New Roman"/>
        </w:rPr>
      </w:pPr>
    </w:p>
    <w:p w:rsidR="00EB1E34" w:rsidRPr="00E659A1" w:rsidRDefault="00EB1E34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2B10C1">
      <w:pPr>
        <w:pStyle w:val="ConsPlusNormal"/>
        <w:rPr>
          <w:rFonts w:ascii="Times New Roman" w:hAnsi="Times New Roman" w:cs="Times New Roman"/>
          <w:lang w:val="en-US"/>
        </w:rPr>
      </w:pPr>
      <w:proofErr w:type="spellStart"/>
      <w:r w:rsidRPr="00E659A1">
        <w:rPr>
          <w:rFonts w:ascii="Times New Roman" w:hAnsi="Times New Roman" w:cs="Times New Roman"/>
          <w:lang w:val="en-US"/>
        </w:rPr>
        <w:t>Форма</w:t>
      </w:r>
      <w:proofErr w:type="spellEnd"/>
    </w:p>
    <w:p w:rsidR="00F6092E" w:rsidRPr="00E659A1" w:rsidRDefault="00F6092E" w:rsidP="00EB1E34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</w:tblGrid>
      <w:tr w:rsidR="00B36CAE" w:rsidRPr="00E659A1" w:rsidTr="002B10C1">
        <w:tc>
          <w:tcPr>
            <w:tcW w:w="4102" w:type="dxa"/>
          </w:tcPr>
          <w:p w:rsidR="00B36CAE" w:rsidRPr="00E659A1" w:rsidRDefault="00B36CAE" w:rsidP="00B36C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ТВЕРЖДАЮ</w:t>
            </w:r>
          </w:p>
          <w:p w:rsidR="00B36CAE" w:rsidRPr="00E659A1" w:rsidRDefault="00B36CAE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администрации </w:t>
            </w: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 городского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округа</w:t>
            </w:r>
          </w:p>
          <w:p w:rsidR="00B36CAE" w:rsidRPr="00E659A1" w:rsidRDefault="00B36CAE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u w:val="single"/>
              </w:rPr>
              <w:t>_______</w:t>
            </w:r>
            <w:r w:rsidR="002B10C1" w:rsidRPr="00E659A1">
              <w:rPr>
                <w:rFonts w:ascii="Times New Roman" w:hAnsi="Times New Roman" w:cs="Times New Roman"/>
              </w:rPr>
              <w:t xml:space="preserve">         _</w:t>
            </w:r>
            <w:r w:rsidR="002B10C1" w:rsidRPr="00E659A1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861C89" w:rsidRPr="00E659A1" w:rsidRDefault="00861C89" w:rsidP="00B36C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</w:t>
            </w:r>
            <w:proofErr w:type="gramStart"/>
            <w:r w:rsidRPr="00E659A1">
              <w:rPr>
                <w:rFonts w:ascii="Times New Roman" w:hAnsi="Times New Roman" w:cs="Times New Roman"/>
              </w:rPr>
              <w:t>подпись)</w:t>
            </w:r>
            <w:r w:rsidR="002B10C1" w:rsidRPr="00E659A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2B10C1" w:rsidRPr="00E659A1">
              <w:rPr>
                <w:rFonts w:ascii="Times New Roman" w:hAnsi="Times New Roman" w:cs="Times New Roman"/>
              </w:rPr>
              <w:t xml:space="preserve">          </w:t>
            </w:r>
            <w:r w:rsidRPr="00E659A1">
              <w:rPr>
                <w:rFonts w:ascii="Times New Roman" w:hAnsi="Times New Roman" w:cs="Times New Roman"/>
              </w:rPr>
              <w:t xml:space="preserve"> (расшифровка подписи</w:t>
            </w:r>
          </w:p>
          <w:p w:rsidR="00B36CAE" w:rsidRPr="00E659A1" w:rsidRDefault="00B36CAE" w:rsidP="00B36C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"_</w:t>
            </w:r>
            <w:r w:rsidR="002B10C1" w:rsidRPr="00E659A1">
              <w:rPr>
                <w:rFonts w:ascii="Times New Roman" w:hAnsi="Times New Roman" w:cs="Times New Roman"/>
              </w:rPr>
              <w:t>______</w:t>
            </w:r>
            <w:r w:rsidRPr="00E659A1">
              <w:rPr>
                <w:rFonts w:ascii="Times New Roman" w:hAnsi="Times New Roman" w:cs="Times New Roman"/>
              </w:rPr>
              <w:t>_" _______</w:t>
            </w:r>
            <w:r w:rsidR="002B10C1" w:rsidRPr="00E659A1">
              <w:rPr>
                <w:rFonts w:ascii="Times New Roman" w:hAnsi="Times New Roman" w:cs="Times New Roman"/>
              </w:rPr>
              <w:t>______</w:t>
            </w:r>
            <w:r w:rsidRPr="00E659A1">
              <w:rPr>
                <w:rFonts w:ascii="Times New Roman" w:hAnsi="Times New Roman" w:cs="Times New Roman"/>
              </w:rPr>
              <w:t>____ 20</w:t>
            </w:r>
            <w:r w:rsidR="002B10C1" w:rsidRPr="00E659A1">
              <w:rPr>
                <w:rFonts w:ascii="Times New Roman" w:hAnsi="Times New Roman" w:cs="Times New Roman"/>
              </w:rPr>
              <w:t>_______</w:t>
            </w:r>
            <w:r w:rsidRPr="00E659A1">
              <w:rPr>
                <w:rFonts w:ascii="Times New Roman" w:hAnsi="Times New Roman" w:cs="Times New Roman"/>
              </w:rPr>
              <w:t>_</w:t>
            </w:r>
          </w:p>
          <w:p w:rsidR="00B36CAE" w:rsidRPr="00E659A1" w:rsidRDefault="00B36C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EB1E34" w:rsidRPr="00E659A1" w:rsidRDefault="00EB1E34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 w:rsidP="000C7016">
      <w:pPr>
        <w:pStyle w:val="ConsPlusNormal"/>
        <w:rPr>
          <w:rFonts w:ascii="Times New Roman" w:hAnsi="Times New Roman" w:cs="Times New Roman"/>
          <w:sz w:val="21"/>
          <w:szCs w:val="21"/>
        </w:rPr>
      </w:pPr>
      <w:bookmarkStart w:id="9" w:name="P446"/>
      <w:bookmarkEnd w:id="9"/>
      <w:r w:rsidRPr="00E659A1">
        <w:rPr>
          <w:rFonts w:ascii="Times New Roman" w:hAnsi="Times New Roman" w:cs="Times New Roman"/>
          <w:sz w:val="21"/>
          <w:szCs w:val="21"/>
        </w:rPr>
        <w:t>СВОДНАЯ БЮДЖЕТНАЯ РОСПИСЬ</w:t>
      </w:r>
      <w:r w:rsidR="000C7016" w:rsidRPr="00E659A1">
        <w:rPr>
          <w:rFonts w:ascii="Times New Roman" w:hAnsi="Times New Roman" w:cs="Times New Roman"/>
          <w:sz w:val="21"/>
          <w:szCs w:val="21"/>
        </w:rPr>
        <w:t xml:space="preserve"> БЮДЖЕТА ВЕРХНЕСАЛДИНСКОГО ГОРОДСКОГО ОКРУГА</w:t>
      </w:r>
    </w:p>
    <w:p w:rsidR="000C7016" w:rsidRPr="00E659A1" w:rsidRDefault="000C7016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на </w:t>
      </w:r>
      <w:r w:rsidR="003713A6" w:rsidRPr="00E659A1">
        <w:rPr>
          <w:rFonts w:ascii="Times New Roman" w:hAnsi="Times New Roman" w:cs="Times New Roman"/>
        </w:rPr>
        <w:t>20</w:t>
      </w:r>
      <w:r w:rsidRPr="00E659A1">
        <w:rPr>
          <w:rFonts w:ascii="Times New Roman" w:hAnsi="Times New Roman" w:cs="Times New Roman"/>
        </w:rPr>
        <w:t>___________ год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и плановый период ________</w:t>
      </w:r>
      <w:r w:rsidR="000C7016" w:rsidRPr="00E659A1">
        <w:rPr>
          <w:rFonts w:ascii="Times New Roman" w:hAnsi="Times New Roman" w:cs="Times New Roman"/>
        </w:rPr>
        <w:t>___________________</w:t>
      </w:r>
      <w:r w:rsidRPr="00E659A1">
        <w:rPr>
          <w:rFonts w:ascii="Times New Roman" w:hAnsi="Times New Roman" w:cs="Times New Roman"/>
        </w:rPr>
        <w:t>___ годов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 руб.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EB1E34" w:rsidRPr="00E659A1" w:rsidRDefault="00EB1E34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 w:rsidP="000C701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Раздел I. </w:t>
      </w:r>
      <w:r w:rsidR="000C7016" w:rsidRPr="00E659A1">
        <w:rPr>
          <w:rFonts w:ascii="Times New Roman" w:hAnsi="Times New Roman" w:cs="Times New Roman"/>
        </w:rPr>
        <w:t>БЮДЖЕТНЫЕ АССИГНОВАНИЯ ПО РАСХОДАМ БЮДЖЕТА ВЕРХНЕСАЛДИНСКОГО ГОРОДСКОГО ОКРУГА</w:t>
      </w:r>
    </w:p>
    <w:p w:rsidR="000C7016" w:rsidRPr="00E659A1" w:rsidRDefault="000C7016" w:rsidP="000C7016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972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"/>
        <w:gridCol w:w="695"/>
        <w:gridCol w:w="986"/>
        <w:gridCol w:w="780"/>
        <w:gridCol w:w="997"/>
        <w:gridCol w:w="1168"/>
        <w:gridCol w:w="1138"/>
        <w:gridCol w:w="1011"/>
        <w:gridCol w:w="1138"/>
        <w:gridCol w:w="855"/>
      </w:tblGrid>
      <w:tr w:rsidR="002076DE" w:rsidRPr="00E659A1" w:rsidTr="002076DE">
        <w:tc>
          <w:tcPr>
            <w:tcW w:w="956" w:type="dxa"/>
            <w:vMerge w:val="restart"/>
          </w:tcPr>
          <w:p w:rsidR="002E05A4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ГРБС</w:t>
            </w:r>
          </w:p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gridSpan w:val="6"/>
          </w:tcPr>
          <w:p w:rsidR="002076DE" w:rsidRPr="00E659A1" w:rsidRDefault="002076DE" w:rsidP="00207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 классификации расходов</w:t>
            </w:r>
          </w:p>
        </w:tc>
        <w:tc>
          <w:tcPr>
            <w:tcW w:w="3004" w:type="dxa"/>
            <w:gridSpan w:val="3"/>
          </w:tcPr>
          <w:p w:rsidR="002076DE" w:rsidRPr="00E659A1" w:rsidRDefault="00207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</w:t>
            </w:r>
          </w:p>
        </w:tc>
      </w:tr>
      <w:tr w:rsidR="002076DE" w:rsidRPr="00E659A1" w:rsidTr="00584EBC">
        <w:tc>
          <w:tcPr>
            <w:tcW w:w="956" w:type="dxa"/>
            <w:vMerge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  <w:lang w:val="en-US"/>
              </w:rPr>
              <w:t>ГРБС</w:t>
            </w:r>
          </w:p>
        </w:tc>
        <w:tc>
          <w:tcPr>
            <w:tcW w:w="986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780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997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168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  <w:lang w:val="en-US"/>
              </w:rPr>
              <w:t>КОСГУ</w:t>
            </w:r>
          </w:p>
        </w:tc>
        <w:tc>
          <w:tcPr>
            <w:tcW w:w="1138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ополнительной классификации</w:t>
            </w:r>
          </w:p>
        </w:tc>
        <w:tc>
          <w:tcPr>
            <w:tcW w:w="1011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1138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855" w:type="dxa"/>
          </w:tcPr>
          <w:p w:rsidR="002076DE" w:rsidRPr="00E659A1" w:rsidRDefault="002076D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584EBC">
        <w:tc>
          <w:tcPr>
            <w:tcW w:w="95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EB1E34" w:rsidRPr="00E659A1" w:rsidRDefault="00EB1E34" w:rsidP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rPr>
          <w:rFonts w:ascii="Times New Roman" w:hAnsi="Times New Roman" w:cs="Times New Roman"/>
        </w:rPr>
        <w:sectPr w:rsidR="00F6092E" w:rsidRPr="00E659A1" w:rsidSect="009F43DE">
          <w:headerReference w:type="default" r:id="rId26"/>
          <w:pgSz w:w="11905" w:h="16838" w:code="9"/>
          <w:pgMar w:top="1134" w:right="851" w:bottom="1134" w:left="1418" w:header="567" w:footer="567" w:gutter="0"/>
          <w:cols w:space="720"/>
          <w:titlePg/>
          <w:docGrid w:linePitch="299"/>
        </w:sectPr>
      </w:pPr>
    </w:p>
    <w:p w:rsidR="00EB1E34" w:rsidRPr="00E659A1" w:rsidRDefault="00F6092E" w:rsidP="00EB1E3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lastRenderedPageBreak/>
        <w:t>Раздел II</w:t>
      </w:r>
      <w:r w:rsidR="00EB1E34" w:rsidRPr="00E659A1">
        <w:rPr>
          <w:rFonts w:ascii="Times New Roman" w:hAnsi="Times New Roman" w:cs="Times New Roman"/>
        </w:rPr>
        <w:t xml:space="preserve"> БЮДЖЕТНЫЕ АССИГНОВАНИЯ ПО ИСТОЧНИКАМ ФИНАНСИРОВАНИЯ ДЕФИЦИТА БЮДЖЕТА ВЕРХНЕСАЛДИНСКОГО ГОРОДСКОГО ОКРУГА</w:t>
      </w:r>
    </w:p>
    <w:p w:rsidR="00F6092E" w:rsidRPr="00E659A1" w:rsidRDefault="00F6092E" w:rsidP="00EB1E3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1990"/>
        <w:gridCol w:w="2120"/>
        <w:gridCol w:w="1003"/>
        <w:gridCol w:w="992"/>
        <w:gridCol w:w="993"/>
      </w:tblGrid>
      <w:tr w:rsidR="00F6092E" w:rsidRPr="00E659A1" w:rsidTr="00357BEA">
        <w:tc>
          <w:tcPr>
            <w:tcW w:w="2410" w:type="dxa"/>
            <w:vMerge w:val="restart"/>
          </w:tcPr>
          <w:p w:rsidR="00F6092E" w:rsidRPr="00E659A1" w:rsidRDefault="00F6092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именование главного администратора источников </w:t>
            </w:r>
            <w:r w:rsidR="00EB1E34" w:rsidRPr="00E659A1">
              <w:rPr>
                <w:rFonts w:ascii="Times New Roman" w:hAnsi="Times New Roman" w:cs="Times New Roman"/>
              </w:rPr>
              <w:t xml:space="preserve">и источника финансирования дефицита </w:t>
            </w:r>
            <w:r w:rsidRPr="00E659A1">
              <w:rPr>
                <w:rFonts w:ascii="Times New Roman" w:hAnsi="Times New Roman" w:cs="Times New Roman"/>
              </w:rPr>
              <w:t>бюджета</w:t>
            </w:r>
            <w:r w:rsidR="00EB1E34"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1E34"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EB1E34"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110" w:type="dxa"/>
            <w:gridSpan w:val="2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88" w:type="dxa"/>
            <w:gridSpan w:val="3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</w:t>
            </w:r>
          </w:p>
        </w:tc>
      </w:tr>
      <w:tr w:rsidR="00F6092E" w:rsidRPr="00E659A1" w:rsidTr="00357BEA">
        <w:tc>
          <w:tcPr>
            <w:tcW w:w="2410" w:type="dxa"/>
            <w:vMerge/>
          </w:tcPr>
          <w:p w:rsidR="00F6092E" w:rsidRPr="00E659A1" w:rsidRDefault="00F60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лавного администратора источников финансирования </w:t>
            </w:r>
            <w:r w:rsidR="00EB1E34" w:rsidRPr="00E659A1">
              <w:rPr>
                <w:rFonts w:ascii="Times New Roman" w:hAnsi="Times New Roman" w:cs="Times New Roman"/>
              </w:rPr>
              <w:t xml:space="preserve">дефицита бюджета </w:t>
            </w:r>
            <w:proofErr w:type="spellStart"/>
            <w:r w:rsidR="00EB1E34"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EB1E34"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120" w:type="dxa"/>
          </w:tcPr>
          <w:p w:rsidR="00F6092E" w:rsidRPr="00E659A1" w:rsidRDefault="00F6092E" w:rsidP="00EB1E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лассификации источников финансирования дефицита </w:t>
            </w:r>
            <w:r w:rsidR="00EB1E34" w:rsidRPr="00E659A1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EB1E34"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EB1E34"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003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992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993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</w:tr>
      <w:tr w:rsidR="00F6092E" w:rsidRPr="00E659A1" w:rsidTr="00357BEA">
        <w:tc>
          <w:tcPr>
            <w:tcW w:w="2410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1E34" w:rsidRPr="00E659A1" w:rsidTr="00357BEA">
        <w:tc>
          <w:tcPr>
            <w:tcW w:w="2410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B1E34" w:rsidRPr="00E659A1" w:rsidRDefault="00EB1E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241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241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241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DD52B4" w:rsidRPr="00E659A1" w:rsidRDefault="00DD52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2B4" w:rsidRPr="00E659A1" w:rsidRDefault="00DD52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04C" w:rsidRPr="00E659A1" w:rsidRDefault="005760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04C" w:rsidRPr="00E659A1" w:rsidRDefault="005760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97ACB" w:rsidRPr="00E659A1" w:rsidRDefault="00197AC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26DA" w:rsidRPr="00E659A1" w:rsidTr="00BE1914">
        <w:tc>
          <w:tcPr>
            <w:tcW w:w="3402" w:type="dxa"/>
          </w:tcPr>
          <w:p w:rsidR="004826DA" w:rsidRPr="00E659A1" w:rsidRDefault="004826DA" w:rsidP="00BE19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4826DA" w:rsidRPr="00E659A1" w:rsidRDefault="004826DA" w:rsidP="00BE19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4826DA" w:rsidRPr="00E659A1" w:rsidRDefault="004826DA" w:rsidP="004826DA">
      <w:pPr>
        <w:pStyle w:val="ConsPlusNormal"/>
        <w:rPr>
          <w:rFonts w:ascii="Times New Roman" w:hAnsi="Times New Roman" w:cs="Times New Roman"/>
        </w:rPr>
      </w:pPr>
    </w:p>
    <w:p w:rsidR="004826DA" w:rsidRPr="00E659A1" w:rsidRDefault="004826DA" w:rsidP="004826DA">
      <w:pPr>
        <w:pStyle w:val="ConsPlusNormal"/>
        <w:rPr>
          <w:rFonts w:ascii="Times New Roman" w:hAnsi="Times New Roman" w:cs="Times New Roman"/>
        </w:rPr>
      </w:pPr>
    </w:p>
    <w:p w:rsidR="004826DA" w:rsidRPr="00E659A1" w:rsidRDefault="004826DA" w:rsidP="004826DA">
      <w:pPr>
        <w:pStyle w:val="ConsPlusNormal"/>
        <w:rPr>
          <w:rFonts w:ascii="Times New Roman" w:hAnsi="Times New Roman" w:cs="Times New Roman"/>
          <w:lang w:val="en-US"/>
        </w:rPr>
      </w:pPr>
      <w:proofErr w:type="spellStart"/>
      <w:r w:rsidRPr="00E659A1">
        <w:rPr>
          <w:rFonts w:ascii="Times New Roman" w:hAnsi="Times New Roman" w:cs="Times New Roman"/>
          <w:lang w:val="en-US"/>
        </w:rPr>
        <w:t>Форма</w:t>
      </w:r>
      <w:proofErr w:type="spellEnd"/>
    </w:p>
    <w:p w:rsidR="004826DA" w:rsidRPr="00E659A1" w:rsidRDefault="004826DA" w:rsidP="004826DA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</w:tblGrid>
      <w:tr w:rsidR="004826DA" w:rsidRPr="00E659A1" w:rsidTr="00BE1914">
        <w:tc>
          <w:tcPr>
            <w:tcW w:w="4102" w:type="dxa"/>
          </w:tcPr>
          <w:p w:rsidR="004826DA" w:rsidRPr="00E659A1" w:rsidRDefault="004826DA" w:rsidP="00BE1914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администрации </w:t>
            </w: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 городского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округа</w:t>
            </w:r>
          </w:p>
          <w:p w:rsidR="004826DA" w:rsidRPr="00E659A1" w:rsidRDefault="004826DA" w:rsidP="00BE1914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u w:val="single"/>
              </w:rPr>
              <w:t>_______</w:t>
            </w:r>
            <w:r w:rsidRPr="00E659A1">
              <w:rPr>
                <w:rFonts w:ascii="Times New Roman" w:hAnsi="Times New Roman" w:cs="Times New Roman"/>
              </w:rPr>
              <w:t xml:space="preserve">         _</w:t>
            </w:r>
            <w:r w:rsidRPr="00E659A1">
              <w:rPr>
                <w:rFonts w:ascii="Times New Roman" w:hAnsi="Times New Roman" w:cs="Times New Roman"/>
                <w:u w:val="single"/>
              </w:rPr>
              <w:t>___________________</w:t>
            </w:r>
          </w:p>
          <w:p w:rsidR="004826DA" w:rsidRPr="00E659A1" w:rsidRDefault="004826DA" w:rsidP="00BE19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</w:t>
            </w:r>
            <w:proofErr w:type="gramStart"/>
            <w:r w:rsidRPr="00E659A1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          (расшифровка подписи</w:t>
            </w:r>
          </w:p>
          <w:p w:rsidR="004826DA" w:rsidRPr="00E659A1" w:rsidRDefault="004826DA" w:rsidP="00BE19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"______</w:t>
            </w:r>
            <w:r w:rsidRPr="00E659A1">
              <w:rPr>
                <w:rFonts w:ascii="Times New Roman" w:hAnsi="Times New Roman" w:cs="Times New Roman"/>
                <w:lang w:val="en-US"/>
              </w:rPr>
              <w:t>”</w:t>
            </w:r>
            <w:r w:rsidRPr="00E659A1">
              <w:rPr>
                <w:rFonts w:ascii="Times New Roman" w:hAnsi="Times New Roman" w:cs="Times New Roman"/>
              </w:rPr>
              <w:t>_________________ 20________</w:t>
            </w:r>
          </w:p>
          <w:p w:rsidR="004826DA" w:rsidRPr="00E659A1" w:rsidRDefault="004826DA" w:rsidP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 w:rsidP="004826DA">
      <w:pPr>
        <w:pStyle w:val="ConsPlusNonformat"/>
        <w:jc w:val="both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DA7968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bookmarkStart w:id="10" w:name="P568"/>
      <w:bookmarkEnd w:id="10"/>
      <w:r w:rsidRPr="00E659A1">
        <w:rPr>
          <w:rFonts w:ascii="Times New Roman" w:hAnsi="Times New Roman" w:cs="Times New Roman"/>
        </w:rPr>
        <w:t xml:space="preserve">ЛИМИТЫ 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БЮДЖЕТНЫХ ОБЯЗАТЕЛЬСТВ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на </w:t>
      </w:r>
      <w:r w:rsidR="003713A6" w:rsidRPr="00E659A1">
        <w:rPr>
          <w:rFonts w:ascii="Times New Roman" w:hAnsi="Times New Roman" w:cs="Times New Roman"/>
        </w:rPr>
        <w:t>20</w:t>
      </w:r>
      <w:r w:rsidRPr="00E659A1">
        <w:rPr>
          <w:rFonts w:ascii="Times New Roman" w:hAnsi="Times New Roman" w:cs="Times New Roman"/>
        </w:rPr>
        <w:t>___ финансовый год и плановый период ___________ годов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</w:t>
      </w:r>
      <w:r w:rsidR="00DA7968" w:rsidRPr="00E659A1">
        <w:rPr>
          <w:rFonts w:ascii="Times New Roman" w:hAnsi="Times New Roman" w:cs="Times New Roman"/>
        </w:rPr>
        <w:t xml:space="preserve"> </w:t>
      </w:r>
      <w:proofErr w:type="gramStart"/>
      <w:r w:rsidR="00DA7968" w:rsidRPr="00E659A1">
        <w:rPr>
          <w:rFonts w:ascii="Times New Roman" w:hAnsi="Times New Roman" w:cs="Times New Roman"/>
        </w:rPr>
        <w:t>в  рублях</w:t>
      </w:r>
      <w:proofErr w:type="gramEnd"/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W w:w="943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6"/>
        <w:gridCol w:w="704"/>
        <w:gridCol w:w="1290"/>
        <w:gridCol w:w="993"/>
        <w:gridCol w:w="992"/>
        <w:gridCol w:w="992"/>
        <w:gridCol w:w="992"/>
        <w:gridCol w:w="851"/>
        <w:gridCol w:w="850"/>
        <w:gridCol w:w="851"/>
      </w:tblGrid>
      <w:tr w:rsidR="002076DE" w:rsidRPr="00E659A1" w:rsidTr="00357BEA">
        <w:tc>
          <w:tcPr>
            <w:tcW w:w="916" w:type="dxa"/>
          </w:tcPr>
          <w:p w:rsidR="002076DE" w:rsidRPr="00E659A1" w:rsidRDefault="00DD52B4" w:rsidP="00207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704" w:type="dxa"/>
          </w:tcPr>
          <w:p w:rsidR="002076DE" w:rsidRPr="00E659A1" w:rsidRDefault="00DD52B4" w:rsidP="00E11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од </w:t>
            </w:r>
            <w:r w:rsidR="002076DE" w:rsidRPr="00E659A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90" w:type="dxa"/>
          </w:tcPr>
          <w:p w:rsidR="002076DE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</w:t>
            </w:r>
            <w:r w:rsidR="002076DE" w:rsidRPr="00E659A1">
              <w:rPr>
                <w:rFonts w:ascii="Times New Roman" w:hAnsi="Times New Roman" w:cs="Times New Roman"/>
              </w:rPr>
              <w:t xml:space="preserve">аздел </w:t>
            </w:r>
            <w:r w:rsidRPr="00E659A1">
              <w:rPr>
                <w:rFonts w:ascii="Times New Roman" w:hAnsi="Times New Roman" w:cs="Times New Roman"/>
              </w:rPr>
              <w:t>(</w:t>
            </w:r>
            <w:r w:rsidR="002076DE" w:rsidRPr="00E659A1">
              <w:rPr>
                <w:rFonts w:ascii="Times New Roman" w:hAnsi="Times New Roman" w:cs="Times New Roman"/>
              </w:rPr>
              <w:t>подраздел</w:t>
            </w:r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076DE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</w:t>
            </w:r>
            <w:r w:rsidR="002076DE" w:rsidRPr="00E659A1">
              <w:rPr>
                <w:rFonts w:ascii="Times New Roman" w:hAnsi="Times New Roman" w:cs="Times New Roman"/>
              </w:rPr>
              <w:t>елев</w:t>
            </w:r>
            <w:r w:rsidRPr="00E659A1">
              <w:rPr>
                <w:rFonts w:ascii="Times New Roman" w:hAnsi="Times New Roman" w:cs="Times New Roman"/>
              </w:rPr>
              <w:t>ая статья</w:t>
            </w:r>
          </w:p>
        </w:tc>
        <w:tc>
          <w:tcPr>
            <w:tcW w:w="992" w:type="dxa"/>
          </w:tcPr>
          <w:p w:rsidR="002076DE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</w:t>
            </w:r>
            <w:r w:rsidR="002076DE" w:rsidRPr="00E659A1">
              <w:rPr>
                <w:rFonts w:ascii="Times New Roman" w:hAnsi="Times New Roman" w:cs="Times New Roman"/>
              </w:rPr>
              <w:t>ид расходов</w:t>
            </w: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  <w:lang w:val="en-US"/>
              </w:rPr>
              <w:t>КОСГУ</w:t>
            </w:r>
          </w:p>
        </w:tc>
        <w:tc>
          <w:tcPr>
            <w:tcW w:w="992" w:type="dxa"/>
          </w:tcPr>
          <w:p w:rsidR="002076DE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</w:t>
            </w:r>
            <w:r w:rsidR="002076DE" w:rsidRPr="00E659A1">
              <w:rPr>
                <w:rFonts w:ascii="Times New Roman" w:hAnsi="Times New Roman" w:cs="Times New Roman"/>
              </w:rPr>
              <w:t>ополнительн</w:t>
            </w:r>
            <w:r w:rsidRPr="00E659A1">
              <w:rPr>
                <w:rFonts w:ascii="Times New Roman" w:hAnsi="Times New Roman" w:cs="Times New Roman"/>
              </w:rPr>
              <w:t>ая классификация</w:t>
            </w:r>
          </w:p>
        </w:tc>
        <w:tc>
          <w:tcPr>
            <w:tcW w:w="851" w:type="dxa"/>
          </w:tcPr>
          <w:p w:rsidR="002076DE" w:rsidRPr="00E659A1" w:rsidRDefault="00DA7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умма </w:t>
            </w:r>
            <w:r w:rsidR="002076DE"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850" w:type="dxa"/>
          </w:tcPr>
          <w:p w:rsidR="002076DE" w:rsidRPr="00E659A1" w:rsidRDefault="00DA7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умма </w:t>
            </w:r>
            <w:r w:rsidR="002076DE"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851" w:type="dxa"/>
          </w:tcPr>
          <w:p w:rsidR="002076DE" w:rsidRPr="00E659A1" w:rsidRDefault="00DA7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умма </w:t>
            </w:r>
            <w:r w:rsidR="002076DE" w:rsidRPr="00E659A1">
              <w:rPr>
                <w:rFonts w:ascii="Times New Roman" w:hAnsi="Times New Roman" w:cs="Times New Roman"/>
              </w:rPr>
              <w:t>на ____ год</w:t>
            </w:r>
          </w:p>
        </w:tc>
      </w:tr>
      <w:tr w:rsidR="002076DE" w:rsidRPr="00E659A1" w:rsidTr="00357BEA">
        <w:tc>
          <w:tcPr>
            <w:tcW w:w="916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76DE" w:rsidRPr="00E659A1" w:rsidTr="00357BEA">
        <w:tc>
          <w:tcPr>
            <w:tcW w:w="916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6DE" w:rsidRPr="00E659A1" w:rsidRDefault="00207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CAC" w:rsidRPr="00E659A1" w:rsidTr="00357BEA">
        <w:tc>
          <w:tcPr>
            <w:tcW w:w="916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CAC" w:rsidRPr="00E659A1" w:rsidTr="00357BEA">
        <w:tc>
          <w:tcPr>
            <w:tcW w:w="916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4CAC" w:rsidRPr="00E659A1" w:rsidRDefault="00804C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17854" w:rsidRPr="00E659A1" w:rsidTr="00BE1914">
        <w:tc>
          <w:tcPr>
            <w:tcW w:w="3402" w:type="dxa"/>
          </w:tcPr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E11B43" w:rsidRPr="00E659A1" w:rsidRDefault="00E11B43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357BEA" w:rsidRPr="00E659A1" w:rsidRDefault="00357BEA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357BEA" w:rsidRPr="00E659A1" w:rsidRDefault="00357BEA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7604C" w:rsidRPr="00E659A1" w:rsidRDefault="0057604C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D52B4" w:rsidRPr="00E659A1" w:rsidRDefault="00DD52B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517854" w:rsidRPr="00E659A1" w:rsidRDefault="0051785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EB45A1" w:rsidRPr="00E659A1">
              <w:rPr>
                <w:rFonts w:ascii="Times New Roman" w:hAnsi="Times New Roman" w:cs="Times New Roman"/>
              </w:rPr>
              <w:t>3</w:t>
            </w:r>
          </w:p>
          <w:p w:rsidR="00517854" w:rsidRPr="00E659A1" w:rsidRDefault="00517854" w:rsidP="0051785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517854" w:rsidRPr="00E659A1" w:rsidRDefault="00517854" w:rsidP="00517854">
      <w:pPr>
        <w:pStyle w:val="ConsPlusNormal"/>
        <w:rPr>
          <w:rFonts w:ascii="Times New Roman" w:hAnsi="Times New Roman" w:cs="Times New Roman"/>
        </w:rPr>
      </w:pPr>
    </w:p>
    <w:p w:rsidR="00517854" w:rsidRPr="00E659A1" w:rsidRDefault="00517854" w:rsidP="00517854">
      <w:pPr>
        <w:pStyle w:val="ConsPlusNormal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517854" w:rsidRPr="00E659A1" w:rsidRDefault="00517854" w:rsidP="00517854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DC19F8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bookmarkStart w:id="11" w:name="P637"/>
      <w:bookmarkEnd w:id="11"/>
      <w:r w:rsidRPr="00E659A1">
        <w:rPr>
          <w:rFonts w:ascii="Times New Roman" w:hAnsi="Times New Roman" w:cs="Times New Roman"/>
        </w:rPr>
        <w:t xml:space="preserve">УВЕДОМЛЕНИЕ </w:t>
      </w:r>
    </w:p>
    <w:p w:rsidR="00F6092E" w:rsidRPr="00E659A1" w:rsidRDefault="00DC19F8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 БЮДЖЕТНЫХ АССИГНОВАНИЯХ</w:t>
      </w:r>
    </w:p>
    <w:p w:rsidR="00F6092E" w:rsidRPr="00E659A1" w:rsidRDefault="00DC19F8" w:rsidP="00DC19F8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на </w:t>
      </w:r>
      <w:r w:rsidR="003713A6" w:rsidRPr="00E659A1">
        <w:rPr>
          <w:rFonts w:ascii="Times New Roman" w:hAnsi="Times New Roman" w:cs="Times New Roman"/>
        </w:rPr>
        <w:t>20</w:t>
      </w:r>
      <w:r w:rsidRPr="00E659A1">
        <w:rPr>
          <w:rFonts w:ascii="Times New Roman" w:hAnsi="Times New Roman" w:cs="Times New Roman"/>
        </w:rPr>
        <w:t>__________</w:t>
      </w:r>
      <w:r w:rsidR="00F6092E" w:rsidRPr="00E659A1">
        <w:rPr>
          <w:rFonts w:ascii="Times New Roman" w:hAnsi="Times New Roman" w:cs="Times New Roman"/>
        </w:rPr>
        <w:t xml:space="preserve"> год и плановый период </w:t>
      </w:r>
      <w:r w:rsidRPr="00E659A1">
        <w:rPr>
          <w:rFonts w:ascii="Times New Roman" w:hAnsi="Times New Roman" w:cs="Times New Roman"/>
        </w:rPr>
        <w:t>_____</w:t>
      </w:r>
      <w:r w:rsidR="00F6092E" w:rsidRPr="00E659A1">
        <w:rPr>
          <w:rFonts w:ascii="Times New Roman" w:hAnsi="Times New Roman" w:cs="Times New Roman"/>
        </w:rPr>
        <w:t>___________ годов</w:t>
      </w:r>
    </w:p>
    <w:p w:rsidR="00DC19F8" w:rsidRPr="00E659A1" w:rsidRDefault="00DC19F8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№ _______________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BE1914" w:rsidP="00BE1914">
      <w:pPr>
        <w:pStyle w:val="ConsPlusNormal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_______________________</w:t>
      </w:r>
      <w:r w:rsidR="00F6092E" w:rsidRPr="00E659A1">
        <w:rPr>
          <w:rFonts w:ascii="Times New Roman" w:hAnsi="Times New Roman" w:cs="Times New Roman"/>
        </w:rPr>
        <w:t>____________________________________________________________</w:t>
      </w:r>
    </w:p>
    <w:p w:rsidR="00F6092E" w:rsidRPr="00E659A1" w:rsidRDefault="00F6092E" w:rsidP="00DC19F8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наименование главного распорядителя</w:t>
      </w:r>
      <w:r w:rsidR="00DC19F8" w:rsidRPr="00E659A1">
        <w:rPr>
          <w:rFonts w:ascii="Times New Roman" w:hAnsi="Times New Roman" w:cs="Times New Roman"/>
        </w:rPr>
        <w:t xml:space="preserve"> средств</w:t>
      </w:r>
      <w:r w:rsidRPr="00E659A1">
        <w:rPr>
          <w:rFonts w:ascii="Times New Roman" w:hAnsi="Times New Roman" w:cs="Times New Roman"/>
        </w:rPr>
        <w:t xml:space="preserve"> бюджета</w:t>
      </w:r>
      <w:r w:rsidR="00DC19F8" w:rsidRPr="00E659A1">
        <w:rPr>
          <w:rFonts w:ascii="Times New Roman" w:hAnsi="Times New Roman" w:cs="Times New Roman"/>
        </w:rPr>
        <w:t xml:space="preserve"> </w:t>
      </w:r>
      <w:proofErr w:type="spellStart"/>
      <w:r w:rsidR="00DC19F8" w:rsidRPr="00E659A1">
        <w:rPr>
          <w:rFonts w:ascii="Times New Roman" w:hAnsi="Times New Roman" w:cs="Times New Roman"/>
        </w:rPr>
        <w:t>Верхнесалдинского</w:t>
      </w:r>
      <w:proofErr w:type="spellEnd"/>
      <w:r w:rsidR="00DC19F8" w:rsidRPr="00E659A1">
        <w:rPr>
          <w:rFonts w:ascii="Times New Roman" w:hAnsi="Times New Roman" w:cs="Times New Roman"/>
        </w:rPr>
        <w:t xml:space="preserve"> городского округа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 руб.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W w:w="949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"/>
        <w:gridCol w:w="886"/>
        <w:gridCol w:w="694"/>
        <w:gridCol w:w="763"/>
        <w:gridCol w:w="112"/>
        <w:gridCol w:w="612"/>
        <w:gridCol w:w="997"/>
        <w:gridCol w:w="131"/>
        <w:gridCol w:w="867"/>
        <w:gridCol w:w="962"/>
        <w:gridCol w:w="836"/>
        <w:gridCol w:w="333"/>
        <w:gridCol w:w="1139"/>
        <w:gridCol w:w="1139"/>
      </w:tblGrid>
      <w:tr w:rsidR="00DD52B4" w:rsidRPr="00E659A1" w:rsidTr="00357BEA">
        <w:tc>
          <w:tcPr>
            <w:tcW w:w="911" w:type="dxa"/>
            <w:gridSpan w:val="2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694" w:type="dxa"/>
          </w:tcPr>
          <w:p w:rsidR="00DD52B4" w:rsidRPr="00E659A1" w:rsidRDefault="00DD52B4" w:rsidP="00E11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763" w:type="dxa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здел (подраздел)</w:t>
            </w:r>
          </w:p>
        </w:tc>
        <w:tc>
          <w:tcPr>
            <w:tcW w:w="724" w:type="dxa"/>
            <w:gridSpan w:val="2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7" w:type="dxa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98" w:type="dxa"/>
            <w:gridSpan w:val="2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  <w:lang w:val="en-US"/>
              </w:rPr>
              <w:t>КОСГУ</w:t>
            </w:r>
          </w:p>
        </w:tc>
        <w:tc>
          <w:tcPr>
            <w:tcW w:w="962" w:type="dxa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1169" w:type="dxa"/>
            <w:gridSpan w:val="2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 год</w:t>
            </w:r>
          </w:p>
        </w:tc>
        <w:tc>
          <w:tcPr>
            <w:tcW w:w="1139" w:type="dxa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 год</w:t>
            </w:r>
          </w:p>
        </w:tc>
        <w:tc>
          <w:tcPr>
            <w:tcW w:w="1139" w:type="dxa"/>
          </w:tcPr>
          <w:p w:rsidR="00DD52B4" w:rsidRPr="00E659A1" w:rsidRDefault="00DD52B4" w:rsidP="00DD5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 год</w:t>
            </w:r>
          </w:p>
        </w:tc>
      </w:tr>
      <w:tr w:rsidR="00DC19F8" w:rsidRPr="00E659A1" w:rsidTr="00357BEA">
        <w:tc>
          <w:tcPr>
            <w:tcW w:w="911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19F8" w:rsidRPr="00E659A1" w:rsidTr="00357BEA">
        <w:tc>
          <w:tcPr>
            <w:tcW w:w="911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DC19F8" w:rsidRPr="00E659A1" w:rsidRDefault="00DC19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911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911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357BEA">
        <w:tc>
          <w:tcPr>
            <w:tcW w:w="911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7ACB" w:rsidRPr="00E659A1" w:rsidTr="00357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</w:trPr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DC19F8" w:rsidP="00DC19F8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97ACB" w:rsidRPr="00E659A1" w:rsidTr="00357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</w:trPr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ACB" w:rsidRPr="00E659A1" w:rsidTr="00357B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</w:trPr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E11B43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E11B43" w:rsidRPr="00E659A1" w:rsidRDefault="00E11B43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197ACB" w:rsidRPr="00E659A1" w:rsidRDefault="00197ACB" w:rsidP="00206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7ACB" w:rsidRPr="00E659A1" w:rsidRDefault="00197ACB" w:rsidP="00206F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97ACB" w:rsidRPr="00E659A1" w:rsidRDefault="00197ACB" w:rsidP="00197ACB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EB45A1" w:rsidP="00FF65C4">
      <w:pPr>
        <w:pStyle w:val="ConsPlusNormal"/>
        <w:jc w:val="both"/>
        <w:rPr>
          <w:rFonts w:ascii="Times New Roman" w:hAnsi="Times New Roman" w:cs="Times New Roman"/>
        </w:rPr>
        <w:sectPr w:rsidR="00F6092E" w:rsidRPr="00E659A1" w:rsidSect="009F43DE">
          <w:pgSz w:w="11905" w:h="16838"/>
          <w:pgMar w:top="993" w:right="851" w:bottom="1134" w:left="1418" w:header="567" w:footer="567" w:gutter="0"/>
          <w:cols w:space="720"/>
          <w:docGrid w:linePitch="299"/>
        </w:sectPr>
      </w:pPr>
      <w:r w:rsidRPr="00E659A1">
        <w:rPr>
          <w:rFonts w:ascii="Times New Roman" w:hAnsi="Times New Roman" w:cs="Times New Roman"/>
        </w:rPr>
        <w:t>"__" _______________ 20</w:t>
      </w:r>
      <w:r w:rsidR="00E11B43" w:rsidRPr="00E659A1">
        <w:rPr>
          <w:rFonts w:ascii="Times New Roman" w:hAnsi="Times New Roman" w:cs="Times New Roman"/>
        </w:rPr>
        <w:t>___</w:t>
      </w: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E659A1" w:rsidRPr="00E659A1" w:rsidTr="00E11B43">
        <w:tc>
          <w:tcPr>
            <w:tcW w:w="3262" w:type="dxa"/>
          </w:tcPr>
          <w:p w:rsidR="00C641CE" w:rsidRPr="00E659A1" w:rsidRDefault="00C641CE" w:rsidP="00BE19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  <w:p w:rsidR="00C641CE" w:rsidRPr="00E659A1" w:rsidRDefault="00C641CE" w:rsidP="00BE19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C641CE" w:rsidRPr="00E659A1" w:rsidRDefault="00C641CE" w:rsidP="00C641C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EB45A1" w:rsidP="00EB45A1">
      <w:pPr>
        <w:pStyle w:val="ConsPlusNormal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bookmarkStart w:id="12" w:name="P738"/>
      <w:bookmarkEnd w:id="12"/>
      <w:r w:rsidRPr="00E659A1">
        <w:rPr>
          <w:rFonts w:ascii="Times New Roman" w:hAnsi="Times New Roman" w:cs="Times New Roman"/>
        </w:rPr>
        <w:t xml:space="preserve">УВЕДОМЛЕНИЕ </w:t>
      </w:r>
      <w:r w:rsidR="00BE1914" w:rsidRPr="00E659A1">
        <w:rPr>
          <w:rFonts w:ascii="Times New Roman" w:hAnsi="Times New Roman" w:cs="Times New Roman"/>
        </w:rPr>
        <w:t>№</w:t>
      </w:r>
      <w:r w:rsidRPr="00E659A1">
        <w:rPr>
          <w:rFonts w:ascii="Times New Roman" w:hAnsi="Times New Roman" w:cs="Times New Roman"/>
        </w:rPr>
        <w:t xml:space="preserve"> _______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 бюджетных ассигнованиях по источникам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инансирования дефицита бюджета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на</w:t>
      </w:r>
      <w:r w:rsidR="003713A6" w:rsidRPr="00E659A1">
        <w:rPr>
          <w:rFonts w:ascii="Times New Roman" w:hAnsi="Times New Roman" w:cs="Times New Roman"/>
        </w:rPr>
        <w:t xml:space="preserve"> 20</w:t>
      </w:r>
      <w:r w:rsidRPr="00E659A1">
        <w:rPr>
          <w:rFonts w:ascii="Times New Roman" w:hAnsi="Times New Roman" w:cs="Times New Roman"/>
        </w:rPr>
        <w:t xml:space="preserve"> ____ финансовый год и плановый период ___________ годов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____________________________________________________________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наименование главного администратора источников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инансирования дефицита бюджета</w:t>
      </w:r>
      <w:r w:rsidR="00BE1914" w:rsidRPr="00E659A1">
        <w:t xml:space="preserve"> </w:t>
      </w:r>
      <w:proofErr w:type="spellStart"/>
      <w:r w:rsidR="00BE1914" w:rsidRPr="00E659A1">
        <w:rPr>
          <w:rFonts w:ascii="Times New Roman" w:hAnsi="Times New Roman" w:cs="Times New Roman"/>
        </w:rPr>
        <w:t>Верхнесалдинского</w:t>
      </w:r>
      <w:proofErr w:type="spellEnd"/>
      <w:r w:rsidR="00BE1914" w:rsidRPr="00E659A1">
        <w:rPr>
          <w:rFonts w:ascii="Times New Roman" w:hAnsi="Times New Roman" w:cs="Times New Roman"/>
        </w:rPr>
        <w:t xml:space="preserve"> городского округа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 руб.</w:t>
      </w:r>
    </w:p>
    <w:p w:rsidR="00F6092E" w:rsidRPr="00E659A1" w:rsidRDefault="00F6092E" w:rsidP="00BE19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2381"/>
        <w:gridCol w:w="2154"/>
        <w:gridCol w:w="794"/>
        <w:gridCol w:w="794"/>
        <w:gridCol w:w="794"/>
      </w:tblGrid>
      <w:tr w:rsidR="00F6092E" w:rsidRPr="00E659A1" w:rsidTr="00BE1914">
        <w:tc>
          <w:tcPr>
            <w:tcW w:w="2154" w:type="dxa"/>
            <w:vMerge w:val="restart"/>
          </w:tcPr>
          <w:p w:rsidR="00F6092E" w:rsidRPr="00E659A1" w:rsidRDefault="00F6092E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источника финансирования дефицита бюджета</w:t>
            </w:r>
            <w:r w:rsidR="00BE1914"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914"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BE1914"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35" w:type="dxa"/>
            <w:gridSpan w:val="2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82" w:type="dxa"/>
            <w:gridSpan w:val="3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</w:t>
            </w:r>
          </w:p>
        </w:tc>
      </w:tr>
      <w:tr w:rsidR="00F6092E" w:rsidRPr="00E659A1" w:rsidTr="00BE1914">
        <w:tc>
          <w:tcPr>
            <w:tcW w:w="2154" w:type="dxa"/>
            <w:vMerge/>
          </w:tcPr>
          <w:p w:rsidR="00F6092E" w:rsidRPr="00E659A1" w:rsidRDefault="00F60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6092E" w:rsidRPr="00E659A1" w:rsidRDefault="00F6092E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BE1914"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914"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BE1914"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154" w:type="dxa"/>
          </w:tcPr>
          <w:p w:rsidR="00F6092E" w:rsidRPr="00E659A1" w:rsidRDefault="00F6092E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лассификации источников финансирования дефицита бюджета</w:t>
            </w:r>
          </w:p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_ год</w:t>
            </w:r>
          </w:p>
        </w:tc>
      </w:tr>
      <w:tr w:rsidR="00F6092E" w:rsidRPr="00E659A1" w:rsidTr="00BE1914">
        <w:tc>
          <w:tcPr>
            <w:tcW w:w="215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092E" w:rsidRPr="00E659A1" w:rsidTr="00BE1914">
        <w:tc>
          <w:tcPr>
            <w:tcW w:w="215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092E" w:rsidRPr="00E659A1" w:rsidRDefault="00F609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BE1914">
        <w:tc>
          <w:tcPr>
            <w:tcW w:w="215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BEA" w:rsidRPr="00E659A1" w:rsidTr="00BE1914">
        <w:tc>
          <w:tcPr>
            <w:tcW w:w="215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357BEA" w:rsidRPr="00E659A1" w:rsidRDefault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1914" w:rsidRPr="00E659A1" w:rsidTr="00BE1914">
        <w:tc>
          <w:tcPr>
            <w:tcW w:w="2154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E1914" w:rsidRPr="00E659A1" w:rsidRDefault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2665"/>
        <w:gridCol w:w="2211"/>
      </w:tblGrid>
      <w:tr w:rsidR="00BE1914" w:rsidRPr="00E659A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E1914" w:rsidRPr="00E659A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14" w:rsidRPr="00E659A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  <w:r w:rsidR="00E11B43" w:rsidRPr="00E659A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E11B43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E11B43" w:rsidRPr="00E659A1" w:rsidRDefault="00E11B43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BE1914" w:rsidRPr="00E659A1" w:rsidRDefault="00BE1914" w:rsidP="00BE19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E1914" w:rsidRPr="00E659A1" w:rsidRDefault="00BE1914" w:rsidP="00BE19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>
      <w:pPr>
        <w:pStyle w:val="ConsPlusNormal"/>
        <w:jc w:val="both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"__" _______________ 20__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BE1914" w:rsidRPr="00E659A1" w:rsidRDefault="00BE1914">
      <w:pPr>
        <w:pStyle w:val="ConsPlusNormal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rPr>
          <w:rFonts w:ascii="Times New Roman" w:hAnsi="Times New Roman" w:cs="Times New Roman"/>
        </w:rPr>
      </w:pPr>
    </w:p>
    <w:p w:rsidR="00357BEA" w:rsidRPr="00E659A1" w:rsidRDefault="00357BEA">
      <w:pPr>
        <w:pStyle w:val="ConsPlusNormal"/>
        <w:rPr>
          <w:rFonts w:ascii="Times New Roman" w:hAnsi="Times New Roman" w:cs="Times New Roman"/>
        </w:rPr>
      </w:pPr>
    </w:p>
    <w:p w:rsidR="00BE1914" w:rsidRPr="00E659A1" w:rsidRDefault="00BE1914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BE1914" w:rsidRPr="00E659A1" w:rsidTr="00BE1914">
        <w:tc>
          <w:tcPr>
            <w:tcW w:w="4103" w:type="dxa"/>
          </w:tcPr>
          <w:p w:rsidR="00BE1914" w:rsidRPr="00E659A1" w:rsidRDefault="00BE1914" w:rsidP="00BE191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Приложение № 5</w:t>
            </w:r>
          </w:p>
          <w:p w:rsidR="00BE1914" w:rsidRPr="00E659A1" w:rsidRDefault="00BE1914" w:rsidP="00BE19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</w:tbl>
    <w:p w:rsidR="00BE1914" w:rsidRPr="00E659A1" w:rsidRDefault="003713A6" w:rsidP="00BE1914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BE1914" w:rsidRPr="00E659A1" w:rsidRDefault="00BE1914" w:rsidP="00BE191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bookmarkStart w:id="13" w:name="P819"/>
      <w:bookmarkEnd w:id="13"/>
      <w:r w:rsidRPr="00E659A1">
        <w:rPr>
          <w:rFonts w:ascii="Times New Roman" w:hAnsi="Times New Roman" w:cs="Times New Roman"/>
        </w:rPr>
        <w:t xml:space="preserve">УВЕДОМЛЕНИЕ </w:t>
      </w:r>
      <w:r w:rsidR="00BE1914" w:rsidRPr="00E659A1">
        <w:rPr>
          <w:rFonts w:ascii="Times New Roman" w:hAnsi="Times New Roman" w:cs="Times New Roman"/>
        </w:rPr>
        <w:t>№</w:t>
      </w:r>
      <w:r w:rsidRPr="00E659A1">
        <w:rPr>
          <w:rFonts w:ascii="Times New Roman" w:hAnsi="Times New Roman" w:cs="Times New Roman"/>
        </w:rPr>
        <w:t xml:space="preserve"> _______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 лимитах бюджетных обязательств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на </w:t>
      </w:r>
      <w:r w:rsidR="00BE1914" w:rsidRPr="00E659A1">
        <w:rPr>
          <w:rFonts w:ascii="Times New Roman" w:hAnsi="Times New Roman" w:cs="Times New Roman"/>
        </w:rPr>
        <w:t>20</w:t>
      </w:r>
      <w:r w:rsidRPr="00E659A1">
        <w:rPr>
          <w:rFonts w:ascii="Times New Roman" w:hAnsi="Times New Roman" w:cs="Times New Roman"/>
        </w:rPr>
        <w:t>____ финансовый год и плановый период ___________ годов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____________________________________________________________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наименование главного распорядителя</w:t>
      </w: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средств бюджета</w:t>
      </w:r>
      <w:r w:rsidR="00BE1914" w:rsidRPr="00E659A1">
        <w:rPr>
          <w:rFonts w:ascii="Times New Roman" w:hAnsi="Times New Roman" w:cs="Times New Roman"/>
        </w:rPr>
        <w:t xml:space="preserve"> </w:t>
      </w:r>
      <w:proofErr w:type="spellStart"/>
      <w:r w:rsidR="00BE1914" w:rsidRPr="00E659A1">
        <w:rPr>
          <w:rFonts w:ascii="Times New Roman" w:hAnsi="Times New Roman" w:cs="Times New Roman"/>
        </w:rPr>
        <w:t>Верхнесалдинского</w:t>
      </w:r>
      <w:proofErr w:type="spellEnd"/>
      <w:r w:rsidR="00BE1914" w:rsidRPr="00E659A1">
        <w:rPr>
          <w:rFonts w:ascii="Times New Roman" w:hAnsi="Times New Roman" w:cs="Times New Roman"/>
        </w:rPr>
        <w:t xml:space="preserve"> городского округа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 руб.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W w:w="91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"/>
        <w:gridCol w:w="1058"/>
        <w:gridCol w:w="703"/>
        <w:gridCol w:w="886"/>
        <w:gridCol w:w="714"/>
        <w:gridCol w:w="855"/>
        <w:gridCol w:w="927"/>
        <w:gridCol w:w="1129"/>
        <w:gridCol w:w="588"/>
        <w:gridCol w:w="400"/>
        <w:gridCol w:w="845"/>
        <w:gridCol w:w="900"/>
        <w:gridCol w:w="66"/>
      </w:tblGrid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703" w:type="dxa"/>
          </w:tcPr>
          <w:p w:rsidR="00357BEA" w:rsidRPr="00E659A1" w:rsidRDefault="00357BEA" w:rsidP="00E11B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 ГРБС</w:t>
            </w: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здел (подраздел)</w:t>
            </w: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  <w:lang w:val="en-US"/>
              </w:rPr>
              <w:t>КОСГУ</w:t>
            </w: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 год</w:t>
            </w: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 год</w:t>
            </w: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на ____</w:t>
            </w:r>
          </w:p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од</w:t>
            </w:r>
          </w:p>
        </w:tc>
      </w:tr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rPr>
          <w:gridAfter w:val="1"/>
          <w:wAfter w:w="66" w:type="dxa"/>
        </w:trPr>
        <w:tc>
          <w:tcPr>
            <w:tcW w:w="10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gridSpan w:val="2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659A1" w:rsidRPr="00E659A1" w:rsidTr="00E11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E11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dxa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E11B43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E11B43" w:rsidRPr="00E659A1" w:rsidRDefault="00E11B43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357BEA" w:rsidRPr="00E659A1" w:rsidRDefault="00357BEA" w:rsidP="0035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BEA" w:rsidRPr="00E659A1" w:rsidRDefault="00357BEA" w:rsidP="00357B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2EA6" w:rsidRPr="00E659A1" w:rsidRDefault="00522EA6" w:rsidP="00522EA6">
      <w:pPr>
        <w:pStyle w:val="ConsPlusNormal"/>
        <w:rPr>
          <w:rFonts w:ascii="Times New Roman" w:hAnsi="Times New Roman" w:cs="Times New Roman"/>
        </w:rPr>
      </w:pPr>
    </w:p>
    <w:p w:rsidR="00522EA6" w:rsidRPr="00E659A1" w:rsidRDefault="00522EA6" w:rsidP="00522EA6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"__" _______________ 20__</w:t>
      </w:r>
    </w:p>
    <w:p w:rsidR="00F6092E" w:rsidRPr="00E659A1" w:rsidRDefault="00F6092E">
      <w:pPr>
        <w:rPr>
          <w:rFonts w:ascii="Times New Roman" w:hAnsi="Times New Roman" w:cs="Times New Roman"/>
        </w:rPr>
        <w:sectPr w:rsidR="00F6092E" w:rsidRPr="00E659A1" w:rsidSect="009F43DE">
          <w:pgSz w:w="11905" w:h="16838"/>
          <w:pgMar w:top="1134" w:right="851" w:bottom="1134" w:left="1701" w:header="567" w:footer="567" w:gutter="0"/>
          <w:cols w:space="720"/>
          <w:docGrid w:linePitch="299"/>
        </w:sect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</w:tblGrid>
      <w:tr w:rsidR="003713A6" w:rsidRPr="00E659A1" w:rsidTr="003713A6">
        <w:tc>
          <w:tcPr>
            <w:tcW w:w="3819" w:type="dxa"/>
          </w:tcPr>
          <w:p w:rsidR="003713A6" w:rsidRPr="00E659A1" w:rsidRDefault="003713A6" w:rsidP="0037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Приложение № 6</w:t>
            </w:r>
          </w:p>
          <w:p w:rsidR="003713A6" w:rsidRPr="00E659A1" w:rsidRDefault="003713A6" w:rsidP="0037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</w:tbl>
    <w:p w:rsidR="00F6092E" w:rsidRPr="00E659A1" w:rsidRDefault="00F6092E">
      <w:pPr>
        <w:pStyle w:val="ConsPlusNormal"/>
        <w:jc w:val="right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BD3F3D" w:rsidRPr="00E659A1" w:rsidRDefault="00BD3F3D" w:rsidP="00BD3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921"/>
      <w:bookmarkEnd w:id="14"/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№ _____</w:t>
      </w:r>
    </w:p>
    <w:p w:rsidR="00BD3F3D" w:rsidRPr="00E659A1" w:rsidRDefault="00BD3F3D" w:rsidP="00BD3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росписи </w:t>
      </w:r>
      <w:r w:rsidR="0052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6834F7"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p w:rsidR="00BD3F3D" w:rsidRPr="00E659A1" w:rsidRDefault="00BD3F3D" w:rsidP="00BD3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 год и плановый период _______________годов</w:t>
      </w:r>
    </w:p>
    <w:p w:rsidR="00BD3F3D" w:rsidRPr="00E659A1" w:rsidRDefault="00BD3F3D" w:rsidP="00BD3F3D">
      <w:pPr>
        <w:pStyle w:val="ConsPlusNormal"/>
        <w:rPr>
          <w:rFonts w:ascii="Times New Roman" w:hAnsi="Times New Roman" w:cs="Times New Roman"/>
        </w:rPr>
      </w:pPr>
    </w:p>
    <w:p w:rsidR="00BD3F3D" w:rsidRPr="00E659A1" w:rsidRDefault="000870CA" w:rsidP="0008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201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870CA" w:rsidRPr="00E659A1" w:rsidRDefault="0052014B" w:rsidP="005201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659A1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659A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, распорядителя, получателя</w:t>
      </w:r>
      <w:r w:rsidRPr="00E65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)</w:t>
      </w:r>
    </w:p>
    <w:p w:rsidR="000870CA" w:rsidRPr="00E659A1" w:rsidRDefault="000870CA" w:rsidP="0008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3D" w:rsidRPr="00E659A1" w:rsidRDefault="00BD3F3D" w:rsidP="000870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</w:t>
      </w:r>
      <w:r w:rsidR="000870CA"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C2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D3F3D" w:rsidRPr="00E659A1" w:rsidRDefault="00BD3F3D" w:rsidP="00BD3F3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: __________________________________________________________________</w:t>
      </w:r>
    </w:p>
    <w:p w:rsidR="0052014B" w:rsidRDefault="0052014B" w:rsidP="0052014B">
      <w:pPr>
        <w:pStyle w:val="ConsPlusNormal"/>
        <w:jc w:val="both"/>
        <w:rPr>
          <w:rFonts w:ascii="Times New Roman" w:hAnsi="Times New Roman" w:cs="Times New Roman"/>
        </w:rPr>
      </w:pPr>
    </w:p>
    <w:p w:rsidR="00BD3F3D" w:rsidRPr="00E659A1" w:rsidRDefault="0052014B" w:rsidP="0074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9A1">
        <w:rPr>
          <w:rFonts w:ascii="Times New Roman" w:hAnsi="Times New Roman" w:cs="Times New Roman"/>
        </w:rPr>
        <w:t>Единица измерения: рублей</w:t>
      </w:r>
    </w:p>
    <w:p w:rsidR="00BD3F3D" w:rsidRPr="00E659A1" w:rsidRDefault="00BD3F3D" w:rsidP="0008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1704"/>
        <w:gridCol w:w="1131"/>
        <w:gridCol w:w="1420"/>
        <w:gridCol w:w="993"/>
        <w:gridCol w:w="708"/>
        <w:gridCol w:w="709"/>
        <w:gridCol w:w="709"/>
      </w:tblGrid>
      <w:tr w:rsidR="002C21A6" w:rsidRPr="00E659A1" w:rsidTr="002C21A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3F3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3F32C0"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, -)</w:t>
            </w:r>
          </w:p>
        </w:tc>
      </w:tr>
      <w:tr w:rsidR="002C21A6" w:rsidRPr="00E659A1" w:rsidTr="002C21A6">
        <w:trPr>
          <w:trHeight w:val="214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A84D25">
            <w:pPr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.классификац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___ год</w:t>
            </w: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1A6" w:rsidRPr="00E659A1" w:rsidTr="002C21A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6" w:rsidRPr="00E659A1" w:rsidRDefault="002C21A6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F3D" w:rsidRPr="00E659A1" w:rsidRDefault="00BD3F3D" w:rsidP="00BD3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1" w:type="dxa"/>
        <w:tblInd w:w="-1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6"/>
        <w:gridCol w:w="1574"/>
        <w:gridCol w:w="2653"/>
        <w:gridCol w:w="2218"/>
      </w:tblGrid>
      <w:tr w:rsidR="002C21A6" w:rsidRPr="00E659A1" w:rsidTr="002C21A6"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C21A6" w:rsidRPr="00E659A1" w:rsidTr="002C21A6"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2C21A6" w:rsidRPr="00E659A1" w:rsidRDefault="002C21A6" w:rsidP="00BB2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C21A6" w:rsidRPr="00E659A1" w:rsidRDefault="002C21A6" w:rsidP="00BB2E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C21A6" w:rsidRPr="00E659A1" w:rsidRDefault="002C21A6" w:rsidP="002C21A6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"__" _______________ 20__</w:t>
      </w:r>
    </w:p>
    <w:p w:rsidR="002C21A6" w:rsidRPr="00E659A1" w:rsidRDefault="002C21A6" w:rsidP="002C21A6">
      <w:pPr>
        <w:rPr>
          <w:rFonts w:ascii="Times New Roman" w:hAnsi="Times New Roman" w:cs="Times New Roman"/>
        </w:rPr>
        <w:sectPr w:rsidR="002C21A6" w:rsidRPr="00E659A1" w:rsidSect="009F43DE">
          <w:pgSz w:w="11905" w:h="16838"/>
          <w:pgMar w:top="1134" w:right="851" w:bottom="1134" w:left="1701" w:header="567" w:footer="567" w:gutter="0"/>
          <w:cols w:space="720"/>
          <w:docGrid w:linePitch="299"/>
        </w:sect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7920CB" w:rsidTr="0052014B">
        <w:trPr>
          <w:trHeight w:val="1109"/>
        </w:trPr>
        <w:tc>
          <w:tcPr>
            <w:tcW w:w="4245" w:type="dxa"/>
          </w:tcPr>
          <w:p w:rsidR="007920CB" w:rsidRPr="007920CB" w:rsidRDefault="007920CB" w:rsidP="005201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52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20CB" w:rsidRDefault="007920CB" w:rsidP="005201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рядку составления и ведения сводной бюджетной </w:t>
            </w:r>
            <w:proofErr w:type="gramStart"/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  бюджета</w:t>
            </w:r>
            <w:proofErr w:type="gramEnd"/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ого</w:t>
            </w:r>
            <w:proofErr w:type="spellEnd"/>
            <w:r w:rsidRPr="00792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7920CB" w:rsidRDefault="007920CB" w:rsidP="00E056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CB" w:rsidRDefault="007920CB" w:rsidP="0008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обяза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E0569A" w:rsidRDefault="00E0569A" w:rsidP="00E0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 год и плановый период _______________годов</w:t>
      </w: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8BE" w:rsidRDefault="00C408BE" w:rsidP="00C40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финансов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408BE" w:rsidRDefault="00E0569A" w:rsidP="00E0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8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40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408BE" w:rsidRDefault="004A6D74" w:rsidP="004A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A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, распорядителя, получателя бюджетных ассигнований)</w:t>
      </w: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408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0569A" w:rsidRPr="003B7D52" w:rsidRDefault="00E0569A" w:rsidP="00E0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D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0870CA" w:rsidRPr="00E659A1" w:rsidRDefault="000870CA" w:rsidP="00087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34"/>
        <w:gridCol w:w="1134"/>
        <w:gridCol w:w="1275"/>
        <w:gridCol w:w="1134"/>
      </w:tblGrid>
      <w:tr w:rsidR="004A6D74" w:rsidRPr="00E659A1" w:rsidTr="004A6D7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74" w:rsidRPr="00E659A1" w:rsidRDefault="004A6D74" w:rsidP="003F3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расходов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E659A1" w:rsidRDefault="004A6D74" w:rsidP="00C4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  <w:r w:rsidRPr="00C4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бязательств</w:t>
            </w:r>
          </w:p>
        </w:tc>
      </w:tr>
      <w:tr w:rsidR="004A6D74" w:rsidRPr="00E659A1" w:rsidTr="004A6D74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74" w:rsidRPr="00E659A1" w:rsidRDefault="004A6D74" w:rsidP="00C4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74" w:rsidRPr="004A6D74" w:rsidRDefault="004A6D74" w:rsidP="00C408BE">
            <w:pPr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74" w:rsidRPr="004A6D74" w:rsidRDefault="004A6D74" w:rsidP="00C408BE">
            <w:pPr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D74" w:rsidRPr="004A6D74" w:rsidRDefault="004A6D74" w:rsidP="00C408BE">
            <w:pPr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в том числе текущее изменение</w:t>
            </w:r>
          </w:p>
        </w:tc>
      </w:tr>
      <w:tr w:rsidR="004A6D74" w:rsidRPr="00E659A1" w:rsidTr="004A6D74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E659A1" w:rsidRDefault="004A6D74" w:rsidP="004A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jc w:val="center"/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jc w:val="center"/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74" w:rsidRPr="004A6D74" w:rsidRDefault="004A6D74" w:rsidP="004A6D74">
            <w:pPr>
              <w:jc w:val="center"/>
              <w:rPr>
                <w:rFonts w:ascii="Times New Roman" w:hAnsi="Times New Roman" w:cs="Times New Roman"/>
              </w:rPr>
            </w:pPr>
            <w:r w:rsidRPr="004A6D74">
              <w:rPr>
                <w:rFonts w:ascii="Times New Roman" w:hAnsi="Times New Roman" w:cs="Times New Roman"/>
              </w:rPr>
              <w:t>___ год</w:t>
            </w: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4A6D74" w:rsidP="00C4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4A6D74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8BE" w:rsidRPr="00E659A1" w:rsidTr="004A6D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E" w:rsidRPr="00E659A1" w:rsidRDefault="00C408BE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0CA" w:rsidRPr="00E659A1" w:rsidRDefault="000870CA" w:rsidP="0008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1" w:type="dxa"/>
        <w:tblInd w:w="-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E659A1" w:rsidRPr="00E659A1" w:rsidTr="001B69B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E659A1" w:rsidRPr="00E659A1" w:rsidTr="001B69B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9A1" w:rsidRPr="00E659A1" w:rsidTr="001B69BD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A84D25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</w:r>
            <w:r w:rsidRPr="00E659A1">
              <w:rPr>
                <w:rFonts w:ascii="Times New Roman" w:hAnsi="Times New Roman" w:cs="Times New Roman"/>
              </w:rPr>
              <w:softHyphen/>
              <w:t xml:space="preserve"> _____________</w:t>
            </w:r>
          </w:p>
          <w:p w:rsidR="00A84D25" w:rsidRPr="00E659A1" w:rsidRDefault="00A84D25" w:rsidP="00A84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A84D25" w:rsidRPr="00E659A1" w:rsidRDefault="00A84D25" w:rsidP="001B69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84D25" w:rsidRPr="00E659A1" w:rsidRDefault="00A84D25" w:rsidP="001B69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84D25" w:rsidRPr="00E659A1" w:rsidRDefault="00A84D25" w:rsidP="00A84D25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p w:rsidR="004A6D74" w:rsidRPr="004A6D74" w:rsidRDefault="004A6D74" w:rsidP="004A6D74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4A6D74">
        <w:rPr>
          <w:rFonts w:ascii="Times New Roman" w:eastAsia="Times New Roman" w:hAnsi="Times New Roman" w:cs="Times New Roman"/>
          <w:szCs w:val="20"/>
          <w:lang w:eastAsia="ru-RU"/>
        </w:rPr>
        <w:t>"__" _______________ 20__</w:t>
      </w: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p w:rsidR="00E11B43" w:rsidRPr="00E659A1" w:rsidRDefault="00E11B43" w:rsidP="00A84D25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BD3F3D" w:rsidRPr="00E659A1" w:rsidTr="00BD3F3D">
        <w:tc>
          <w:tcPr>
            <w:tcW w:w="3678" w:type="dxa"/>
          </w:tcPr>
          <w:p w:rsidR="00BD3F3D" w:rsidRPr="00E659A1" w:rsidRDefault="00BD3F3D" w:rsidP="00BD3F3D">
            <w:pPr>
              <w:pStyle w:val="ConsPlusNormal"/>
              <w:ind w:right="-12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риложение № </w:t>
            </w:r>
            <w:r w:rsidR="007920CB">
              <w:rPr>
                <w:rFonts w:ascii="Times New Roman" w:hAnsi="Times New Roman" w:cs="Times New Roman"/>
              </w:rPr>
              <w:t>8</w:t>
            </w:r>
          </w:p>
          <w:p w:rsidR="00BD3F3D" w:rsidRPr="00E659A1" w:rsidRDefault="00BD3F3D" w:rsidP="00BD3F3D">
            <w:pPr>
              <w:pStyle w:val="ConsPlusNormal"/>
              <w:ind w:right="-12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 Порядку составления и ведения сводной бюджетной </w:t>
            </w:r>
            <w:proofErr w:type="gramStart"/>
            <w:r w:rsidRPr="00E659A1">
              <w:rPr>
                <w:rFonts w:ascii="Times New Roman" w:hAnsi="Times New Roman" w:cs="Times New Roman"/>
              </w:rPr>
              <w:t>росписи  бюджет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F6092E" w:rsidRPr="00E659A1" w:rsidRDefault="00F6092E" w:rsidP="00BD3F3D">
      <w:pPr>
        <w:pStyle w:val="ConsPlusNormal"/>
        <w:jc w:val="both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jc w:val="center"/>
        <w:rPr>
          <w:rFonts w:ascii="Times New Roman" w:hAnsi="Times New Roman" w:cs="Times New Roman"/>
        </w:rPr>
      </w:pPr>
      <w:bookmarkStart w:id="15" w:name="P1028"/>
      <w:bookmarkEnd w:id="15"/>
      <w:r w:rsidRPr="00E659A1">
        <w:rPr>
          <w:rFonts w:ascii="Times New Roman" w:hAnsi="Times New Roman" w:cs="Times New Roman"/>
        </w:rPr>
        <w:t xml:space="preserve">СПРАВКА </w:t>
      </w:r>
      <w:r w:rsidR="00BD3F3D" w:rsidRPr="00E659A1">
        <w:rPr>
          <w:rFonts w:ascii="Times New Roman" w:hAnsi="Times New Roman" w:cs="Times New Roman"/>
        </w:rPr>
        <w:t>№</w:t>
      </w:r>
      <w:r w:rsidRPr="00E659A1">
        <w:rPr>
          <w:rFonts w:ascii="Times New Roman" w:hAnsi="Times New Roman" w:cs="Times New Roman"/>
        </w:rPr>
        <w:t xml:space="preserve"> ________</w:t>
      </w:r>
    </w:p>
    <w:p w:rsidR="00E11B43" w:rsidRPr="00E659A1" w:rsidRDefault="00444D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659A1">
        <w:rPr>
          <w:rFonts w:ascii="Times New Roman" w:hAnsi="Times New Roman" w:cs="Times New Roman"/>
          <w:szCs w:val="22"/>
        </w:rPr>
        <w:t>об изменении росписи источников внутреннего финансирования дефицита бюджета</w:t>
      </w:r>
    </w:p>
    <w:p w:rsidR="00F6092E" w:rsidRPr="00E659A1" w:rsidRDefault="00444D5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659A1">
        <w:rPr>
          <w:rFonts w:ascii="Times New Roman" w:hAnsi="Times New Roman" w:cs="Times New Roman"/>
          <w:szCs w:val="22"/>
        </w:rPr>
        <w:t xml:space="preserve"> </w:t>
      </w:r>
      <w:r w:rsidR="00F6092E" w:rsidRPr="00E659A1">
        <w:rPr>
          <w:rFonts w:ascii="Times New Roman" w:hAnsi="Times New Roman" w:cs="Times New Roman"/>
          <w:szCs w:val="22"/>
        </w:rPr>
        <w:t>на 20__ финансовый год и плановый период 20__ и 20__ годов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BD3F3D" w:rsidRPr="00E659A1" w:rsidRDefault="00F6092E" w:rsidP="00902A59">
      <w:pPr>
        <w:pStyle w:val="ConsPlusNormal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т "__" ____________ 20__</w:t>
      </w:r>
      <w:r w:rsidR="004F690C" w:rsidRPr="00E659A1">
        <w:rPr>
          <w:rFonts w:ascii="Times New Roman" w:hAnsi="Times New Roman" w:cs="Times New Roman"/>
        </w:rPr>
        <w:t>__</w:t>
      </w: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AA0644" w:rsidRPr="00E659A1" w:rsidRDefault="00AA0644" w:rsidP="00AA0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администратор </w:t>
      </w:r>
      <w:r w:rsidRPr="00E659A1">
        <w:rPr>
          <w:rFonts w:ascii="Times New Roman" w:hAnsi="Times New Roman" w:cs="Times New Roman"/>
        </w:rPr>
        <w:t>источников</w:t>
      </w:r>
    </w:p>
    <w:p w:rsidR="00AA0644" w:rsidRPr="00E659A1" w:rsidRDefault="00AA0644" w:rsidP="00AA0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hAnsi="Times New Roman" w:cs="Times New Roman"/>
        </w:rPr>
        <w:t xml:space="preserve"> внутреннего финансирования дефицита бюджета</w:t>
      </w: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AA0644" w:rsidRPr="00E659A1" w:rsidRDefault="00AA0644" w:rsidP="00AA06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9A1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 w:rsidRPr="00E659A1">
        <w:rPr>
          <w:rFonts w:ascii="Times New Roman" w:hAnsi="Times New Roman" w:cs="Times New Roman"/>
          <w:sz w:val="24"/>
          <w:szCs w:val="24"/>
        </w:rPr>
        <w:t>изменения  _</w:t>
      </w:r>
      <w:proofErr w:type="gramEnd"/>
      <w:r w:rsidRPr="00E659A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A0644" w:rsidRPr="00E659A1" w:rsidRDefault="00AA0644" w:rsidP="00AA0644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Единица измерения: рублей</w:t>
      </w:r>
    </w:p>
    <w:p w:rsidR="00AA0644" w:rsidRPr="00E659A1" w:rsidRDefault="00AA0644" w:rsidP="00AA0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для внесения </w:t>
      </w:r>
      <w:proofErr w:type="gramStart"/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:</w:t>
      </w:r>
      <w:proofErr w:type="gramEnd"/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F6092E" w:rsidRPr="00E659A1" w:rsidRDefault="00AA0644" w:rsidP="00AA064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9A1">
        <w:rPr>
          <w:rFonts w:ascii="Times New Roman" w:hAnsi="Times New Roman" w:cs="Times New Roman"/>
          <w:sz w:val="24"/>
          <w:szCs w:val="24"/>
        </w:rPr>
        <w:t>По вопросу: __________________________________________________________________</w:t>
      </w:r>
    </w:p>
    <w:p w:rsidR="00AA0644" w:rsidRPr="00E659A1" w:rsidRDefault="00AA0644" w:rsidP="00AA0644">
      <w:pPr>
        <w:pStyle w:val="ConsPlusNormal"/>
        <w:rPr>
          <w:rFonts w:ascii="Times New Roman" w:hAnsi="Times New Roman" w:cs="Times New Roman"/>
        </w:rPr>
      </w:pP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948"/>
        <w:gridCol w:w="1928"/>
        <w:gridCol w:w="947"/>
        <w:gridCol w:w="850"/>
        <w:gridCol w:w="709"/>
      </w:tblGrid>
      <w:tr w:rsidR="002E05A4" w:rsidRPr="00E659A1" w:rsidTr="00902A59">
        <w:tc>
          <w:tcPr>
            <w:tcW w:w="1984" w:type="dxa"/>
            <w:vMerge w:val="restart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876" w:type="dxa"/>
            <w:gridSpan w:val="2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506" w:type="dxa"/>
            <w:gridSpan w:val="3"/>
          </w:tcPr>
          <w:p w:rsidR="00AA064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умма изменений</w:t>
            </w:r>
          </w:p>
          <w:p w:rsidR="002E05A4" w:rsidRPr="00E659A1" w:rsidRDefault="002E05A4" w:rsidP="00AA0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("+", "-" )</w:t>
            </w:r>
          </w:p>
        </w:tc>
      </w:tr>
      <w:tr w:rsidR="002E05A4" w:rsidRPr="00E659A1" w:rsidTr="00902A59">
        <w:tc>
          <w:tcPr>
            <w:tcW w:w="1984" w:type="dxa"/>
            <w:vMerge/>
          </w:tcPr>
          <w:p w:rsidR="002E05A4" w:rsidRPr="00E659A1" w:rsidRDefault="002E0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E05A4" w:rsidRPr="00E659A1" w:rsidRDefault="002E05A4" w:rsidP="00AA0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1928" w:type="dxa"/>
          </w:tcPr>
          <w:p w:rsidR="002E05A4" w:rsidRPr="00E659A1" w:rsidRDefault="00AA0644" w:rsidP="00AA0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</w:t>
            </w:r>
            <w:r w:rsidR="002E05A4" w:rsidRPr="00E659A1">
              <w:rPr>
                <w:rFonts w:ascii="Times New Roman" w:hAnsi="Times New Roman" w:cs="Times New Roman"/>
              </w:rPr>
              <w:t>сточник</w:t>
            </w:r>
            <w:r w:rsidRPr="00E659A1">
              <w:rPr>
                <w:rFonts w:ascii="Times New Roman" w:hAnsi="Times New Roman" w:cs="Times New Roman"/>
              </w:rPr>
              <w:t>а внутреннего</w:t>
            </w:r>
            <w:r w:rsidR="002E05A4" w:rsidRPr="00E659A1">
              <w:rPr>
                <w:rFonts w:ascii="Times New Roman" w:hAnsi="Times New Roman" w:cs="Times New Roman"/>
              </w:rPr>
              <w:t xml:space="preserve"> финансирования дефицит</w:t>
            </w:r>
            <w:r w:rsidRPr="00E659A1">
              <w:rPr>
                <w:rFonts w:ascii="Times New Roman" w:hAnsi="Times New Roman" w:cs="Times New Roman"/>
              </w:rPr>
              <w:t>а бюджета</w:t>
            </w:r>
          </w:p>
        </w:tc>
        <w:tc>
          <w:tcPr>
            <w:tcW w:w="947" w:type="dxa"/>
          </w:tcPr>
          <w:p w:rsidR="00902A59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 </w:t>
            </w:r>
          </w:p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50" w:type="dxa"/>
          </w:tcPr>
          <w:p w:rsidR="00902A59" w:rsidRPr="00E659A1" w:rsidRDefault="0090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</w:t>
            </w:r>
            <w:r w:rsidR="002E05A4" w:rsidRPr="00E659A1">
              <w:rPr>
                <w:rFonts w:ascii="Times New Roman" w:hAnsi="Times New Roman" w:cs="Times New Roman"/>
              </w:rPr>
              <w:t>а</w:t>
            </w:r>
          </w:p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20__ год</w:t>
            </w:r>
          </w:p>
        </w:tc>
        <w:tc>
          <w:tcPr>
            <w:tcW w:w="709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 20__ год</w:t>
            </w:r>
          </w:p>
        </w:tc>
      </w:tr>
      <w:tr w:rsidR="002E05A4" w:rsidRPr="00E659A1" w:rsidTr="00902A59">
        <w:trPr>
          <w:trHeight w:val="267"/>
        </w:trPr>
        <w:tc>
          <w:tcPr>
            <w:tcW w:w="1984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5A4" w:rsidRPr="00E659A1" w:rsidRDefault="002E05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5A4" w:rsidRPr="00E659A1" w:rsidTr="00902A59">
        <w:tc>
          <w:tcPr>
            <w:tcW w:w="1984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05A4" w:rsidRPr="00E659A1" w:rsidTr="00902A59">
        <w:tc>
          <w:tcPr>
            <w:tcW w:w="1984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05A4" w:rsidRPr="00E659A1" w:rsidTr="00902A59">
        <w:tc>
          <w:tcPr>
            <w:tcW w:w="1984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E05A4" w:rsidRPr="00E659A1" w:rsidRDefault="002E05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3C53" w:rsidRPr="00E659A1" w:rsidTr="00902A59">
        <w:tc>
          <w:tcPr>
            <w:tcW w:w="1984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63C53" w:rsidRPr="00E659A1" w:rsidRDefault="00863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F6092E">
      <w:pPr>
        <w:pStyle w:val="ConsPlusNormal"/>
        <w:rPr>
          <w:rFonts w:ascii="Times New Roman" w:hAnsi="Times New Roman" w:cs="Times New Roman"/>
        </w:rPr>
      </w:pPr>
    </w:p>
    <w:tbl>
      <w:tblPr>
        <w:tblW w:w="9101" w:type="dxa"/>
        <w:tblInd w:w="-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2E05A4" w:rsidRPr="00E659A1" w:rsidTr="00457B1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E05A4" w:rsidRPr="00E659A1" w:rsidTr="00457B1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AA064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AA0644" w:rsidRPr="00E659A1" w:rsidRDefault="00AA064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2E05A4" w:rsidRPr="00E659A1" w:rsidRDefault="002E05A4" w:rsidP="00457B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2E05A4" w:rsidRPr="00E659A1" w:rsidRDefault="002E05A4" w:rsidP="00457B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05A4" w:rsidRPr="00E659A1" w:rsidRDefault="002E05A4" w:rsidP="002E05A4">
      <w:pPr>
        <w:pStyle w:val="ConsPlusNormal"/>
        <w:rPr>
          <w:rFonts w:ascii="Times New Roman" w:hAnsi="Times New Roman" w:cs="Times New Roman"/>
        </w:rPr>
      </w:pPr>
    </w:p>
    <w:p w:rsidR="002E05A4" w:rsidRPr="00E659A1" w:rsidRDefault="002E05A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AA0644" w:rsidRPr="00E659A1" w:rsidRDefault="00AA0644" w:rsidP="002E05A4">
      <w:pPr>
        <w:pStyle w:val="ConsPlusNormal"/>
        <w:outlineLvl w:val="1"/>
        <w:rPr>
          <w:rFonts w:ascii="Times New Roman" w:hAnsi="Times New Roman" w:cs="Times New Roman"/>
        </w:rPr>
      </w:pPr>
    </w:p>
    <w:p w:rsidR="00863C53" w:rsidRPr="00E659A1" w:rsidRDefault="00863C53" w:rsidP="00863C5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Приложение № </w:t>
      </w:r>
      <w:r w:rsidR="007920CB">
        <w:rPr>
          <w:rFonts w:ascii="Times New Roman" w:hAnsi="Times New Roman" w:cs="Times New Roman"/>
        </w:rPr>
        <w:t>9</w:t>
      </w:r>
    </w:p>
    <w:p w:rsidR="00863C53" w:rsidRPr="00E659A1" w:rsidRDefault="00863C53" w:rsidP="00863C53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к Порядку составления и ведения</w:t>
      </w:r>
    </w:p>
    <w:p w:rsidR="00863C53" w:rsidRPr="00E659A1" w:rsidRDefault="00863C53" w:rsidP="00863C53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сводной бюджетной росписи</w:t>
      </w:r>
    </w:p>
    <w:p w:rsidR="00863C53" w:rsidRPr="00E659A1" w:rsidRDefault="00863C53" w:rsidP="00863C53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бюджета</w:t>
      </w:r>
      <w:r w:rsidR="007C0A96" w:rsidRPr="00E659A1">
        <w:rPr>
          <w:rFonts w:ascii="Times New Roman" w:hAnsi="Times New Roman" w:cs="Times New Roman"/>
        </w:rPr>
        <w:t xml:space="preserve"> </w:t>
      </w:r>
      <w:proofErr w:type="spellStart"/>
      <w:r w:rsidR="007C0A96" w:rsidRPr="00E659A1">
        <w:rPr>
          <w:rFonts w:ascii="Times New Roman" w:hAnsi="Times New Roman" w:cs="Times New Roman"/>
        </w:rPr>
        <w:t>Верхнесалдинского</w:t>
      </w:r>
      <w:proofErr w:type="spellEnd"/>
      <w:r w:rsidR="007C0A96" w:rsidRPr="00E659A1">
        <w:rPr>
          <w:rFonts w:ascii="Times New Roman" w:hAnsi="Times New Roman" w:cs="Times New Roman"/>
        </w:rPr>
        <w:t xml:space="preserve"> </w:t>
      </w:r>
    </w:p>
    <w:p w:rsidR="007C0A96" w:rsidRPr="00E659A1" w:rsidRDefault="007C0A96" w:rsidP="00863C53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городского округа</w:t>
      </w:r>
    </w:p>
    <w:p w:rsidR="00863C53" w:rsidRPr="00E659A1" w:rsidRDefault="00863C53" w:rsidP="00863C53">
      <w:pPr>
        <w:pStyle w:val="ConsPlusNormal"/>
        <w:rPr>
          <w:rFonts w:ascii="Times New Roman" w:hAnsi="Times New Roman" w:cs="Times New Roman"/>
        </w:rPr>
      </w:pPr>
    </w:p>
    <w:p w:rsidR="00863C53" w:rsidRPr="00E659A1" w:rsidRDefault="00863C53" w:rsidP="00863C53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863C53" w:rsidRPr="00E659A1" w:rsidRDefault="00863C53" w:rsidP="00863C53">
      <w:pPr>
        <w:pStyle w:val="ConsPlusNormal"/>
        <w:rPr>
          <w:rFonts w:ascii="Times New Roman" w:hAnsi="Times New Roman" w:cs="Times New Roman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118"/>
      <w:bookmarkEnd w:id="16"/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 решением Думы городского округа от ______________ №__________»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БЮДЖЕТНЫЕ АССИГНОВАНИЯ ПО РАСХОДАМ 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ПО ГЛАВНЫМ РАСПОРЯДИТЕЛЯМ </w:t>
      </w: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СРЕДСТВ  БЮДЖЕТА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 xml:space="preserve"> ВЕРХНЕСАЛДИНСКОГО ГОРОДСКОГО ОКРУГА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 на 20__ год и плановый период 20__ и 20__ годов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Единица измерения: тыс. руб.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0" w:type="dxa"/>
        <w:tblInd w:w="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3"/>
        <w:gridCol w:w="850"/>
        <w:gridCol w:w="993"/>
        <w:gridCol w:w="1566"/>
        <w:gridCol w:w="1135"/>
        <w:gridCol w:w="851"/>
        <w:gridCol w:w="851"/>
        <w:gridCol w:w="851"/>
      </w:tblGrid>
      <w:tr w:rsidR="00504A83" w:rsidRPr="00E659A1" w:rsidTr="00504A83">
        <w:trPr>
          <w:trHeight w:val="219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бюджета городского округа, наименование раздела, подраздела, целевой статьи,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ГРБ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раздела, подраздела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целевой стать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вида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83" w:rsidRPr="00E659A1" w:rsidRDefault="00504A83" w:rsidP="0050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умма в тыс. руб.</w:t>
            </w:r>
          </w:p>
        </w:tc>
      </w:tr>
      <w:tr w:rsidR="00504A83" w:rsidRPr="00E659A1" w:rsidTr="00504A83">
        <w:trPr>
          <w:trHeight w:val="1318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83" w:rsidRPr="00E659A1" w:rsidRDefault="00504A8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457B1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50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504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A83" w:rsidRPr="00E659A1" w:rsidRDefault="00504A83" w:rsidP="00504A83">
            <w:pPr>
              <w:autoSpaceDE w:val="0"/>
              <w:autoSpaceDN w:val="0"/>
              <w:adjustRightInd w:val="0"/>
              <w:spacing w:after="0" w:line="240" w:lineRule="auto"/>
              <w:ind w:left="-325" w:firstLine="3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</w:tr>
      <w:tr w:rsidR="00863C53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504A83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1" w:type="dxa"/>
        <w:tblInd w:w="-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AA0644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AA0644" w:rsidRPr="00E659A1" w:rsidRDefault="00AA0644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28C1" w:rsidRPr="00E659A1" w:rsidRDefault="007C28C1" w:rsidP="007C28C1">
      <w:pPr>
        <w:pStyle w:val="ConsPlusNormal"/>
        <w:rPr>
          <w:rFonts w:ascii="Times New Roman" w:hAnsi="Times New Roman" w:cs="Times New Roman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  <w:sectPr w:rsidR="007C28C1" w:rsidRPr="00E659A1" w:rsidSect="00C408BE">
          <w:pgSz w:w="11905" w:h="16838"/>
          <w:pgMar w:top="1134" w:right="851" w:bottom="1134" w:left="1418" w:header="567" w:footer="567" w:gutter="0"/>
          <w:cols w:space="720"/>
          <w:docGrid w:linePitch="299"/>
        </w:sectPr>
      </w:pPr>
      <w:r w:rsidRPr="00E659A1">
        <w:rPr>
          <w:rFonts w:ascii="Times New Roman" w:hAnsi="Times New Roman" w:cs="Times New Roman"/>
        </w:rPr>
        <w:t>"__" _______________ 20____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 решением Думы городского округа от ______________ №__________»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ИЗМЕНЕНИЯ  БЮДЖЕТНЫХ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 xml:space="preserve"> АССИГНОВАНИЙ ПО РАСХОДАМ 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ПО ГЛАВНЫМ РАСПОРЯДИТЕЛЯМ </w:t>
      </w: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СРЕДСТВ  БЮДЖЕТА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 xml:space="preserve"> ВЕРХНЕСАЛДИНСКОГО ГОРОДСКОГО ОКРУГА на 20__ год и плановый период 20__ и 20__ годов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Единица измерения: тыс. руб.</w:t>
      </w: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65" w:type="dxa"/>
        <w:tblInd w:w="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0"/>
        <w:gridCol w:w="849"/>
        <w:gridCol w:w="992"/>
        <w:gridCol w:w="1560"/>
        <w:gridCol w:w="1134"/>
        <w:gridCol w:w="850"/>
        <w:gridCol w:w="850"/>
        <w:gridCol w:w="850"/>
      </w:tblGrid>
      <w:tr w:rsidR="007C28C1" w:rsidRPr="00E659A1" w:rsidTr="000870CA">
        <w:trPr>
          <w:trHeight w:val="12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распорядителя средств бюджета городского округа, наименование раздела, подраздела, целевой статьи, вида расход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раздела, 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Код вида расход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F7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r w:rsidR="006834F7"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</w:t>
            </w:r>
          </w:p>
          <w:p w:rsidR="006834F7" w:rsidRPr="00E659A1" w:rsidRDefault="006834F7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("+" - увеличение, </w:t>
            </w:r>
          </w:p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"-" – уменьшения),</w:t>
            </w:r>
          </w:p>
          <w:p w:rsidR="007C28C1" w:rsidRPr="00E659A1" w:rsidRDefault="007C28C1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ыс. руб.</w:t>
            </w:r>
          </w:p>
        </w:tc>
      </w:tr>
      <w:tr w:rsidR="007C28C1" w:rsidRPr="00E659A1" w:rsidTr="000870CA">
        <w:trPr>
          <w:trHeight w:val="1830"/>
        </w:trPr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ind w:left="-325" w:firstLine="3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</w:tr>
      <w:tr w:rsidR="00863C53" w:rsidRPr="00E659A1" w:rsidTr="006834F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7C28C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7C28C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3C53" w:rsidRPr="00E659A1" w:rsidTr="007C28C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E659A1" w:rsidRDefault="00863C53" w:rsidP="00457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3C53" w:rsidRPr="00E659A1" w:rsidRDefault="00863C53" w:rsidP="00863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1" w:type="dxa"/>
        <w:tblInd w:w="-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28C1" w:rsidRPr="00E659A1" w:rsidRDefault="007C28C1" w:rsidP="007C28C1">
      <w:pPr>
        <w:pStyle w:val="ConsPlusNormal"/>
        <w:rPr>
          <w:rFonts w:ascii="Times New Roman" w:hAnsi="Times New Roman" w:cs="Times New Roman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  <w:sectPr w:rsidR="007C28C1" w:rsidRPr="00E659A1" w:rsidSect="009F43DE">
          <w:pgSz w:w="11905" w:h="16838"/>
          <w:pgMar w:top="1134" w:right="851" w:bottom="1134" w:left="1701" w:header="567" w:footer="567" w:gutter="0"/>
          <w:cols w:space="720"/>
          <w:docGrid w:linePitch="299"/>
        </w:sectPr>
      </w:pPr>
      <w:r w:rsidRPr="00E659A1">
        <w:rPr>
          <w:rFonts w:ascii="Times New Roman" w:hAnsi="Times New Roman" w:cs="Times New Roman"/>
        </w:rPr>
        <w:t>"__" _______________ 20___</w:t>
      </w:r>
    </w:p>
    <w:p w:rsidR="007C28C1" w:rsidRPr="00E659A1" w:rsidRDefault="007C28C1" w:rsidP="007C28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lastRenderedPageBreak/>
        <w:t xml:space="preserve">Приложение № </w:t>
      </w:r>
      <w:r w:rsidR="007920CB">
        <w:rPr>
          <w:rFonts w:ascii="Times New Roman" w:hAnsi="Times New Roman" w:cs="Times New Roman"/>
        </w:rPr>
        <w:t>10</w:t>
      </w:r>
    </w:p>
    <w:p w:rsidR="007C28C1" w:rsidRPr="00E659A1" w:rsidRDefault="007C28C1" w:rsidP="007C28C1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к Порядку составления и ведения</w:t>
      </w:r>
    </w:p>
    <w:p w:rsidR="007C28C1" w:rsidRPr="00E659A1" w:rsidRDefault="007C28C1" w:rsidP="007C28C1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сводной бюджетной росписи</w:t>
      </w:r>
    </w:p>
    <w:p w:rsidR="007C28C1" w:rsidRPr="00E659A1" w:rsidRDefault="007C28C1" w:rsidP="007C28C1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бюджета </w:t>
      </w:r>
      <w:proofErr w:type="spellStart"/>
      <w:r w:rsidRPr="00E659A1">
        <w:rPr>
          <w:rFonts w:ascii="Times New Roman" w:hAnsi="Times New Roman" w:cs="Times New Roman"/>
        </w:rPr>
        <w:t>Верхнесалдинского</w:t>
      </w:r>
      <w:proofErr w:type="spellEnd"/>
      <w:r w:rsidRPr="00E659A1">
        <w:rPr>
          <w:rFonts w:ascii="Times New Roman" w:hAnsi="Times New Roman" w:cs="Times New Roman"/>
        </w:rPr>
        <w:t xml:space="preserve"> </w:t>
      </w:r>
    </w:p>
    <w:p w:rsidR="007C28C1" w:rsidRPr="00E659A1" w:rsidRDefault="007C28C1" w:rsidP="007C28C1">
      <w:pPr>
        <w:pStyle w:val="ConsPlusNormal"/>
        <w:jc w:val="right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городского округа</w:t>
      </w:r>
    </w:p>
    <w:p w:rsidR="007C28C1" w:rsidRPr="00E659A1" w:rsidRDefault="007C28C1" w:rsidP="007C28C1">
      <w:pPr>
        <w:pStyle w:val="ConsPlusNormal"/>
        <w:rPr>
          <w:rFonts w:ascii="Times New Roman" w:hAnsi="Times New Roman" w:cs="Times New Roman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7C28C1" w:rsidRPr="00E659A1" w:rsidRDefault="007C28C1" w:rsidP="007C28C1">
      <w:pPr>
        <w:pStyle w:val="ConsPlusNormal"/>
        <w:rPr>
          <w:rFonts w:ascii="Times New Roman" w:hAnsi="Times New Roman" w:cs="Times New Roman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 решением Думы городского округа от ______________ №__________»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БЮДЖЕТНЫЕ АССИГНОВАНИЯ ПО ИСТОЧНИКАМ ФИНАНСИРОВАНИЯ ДЕФИЦИТА   БЮДЖЕТА ВЕРХНЕСАЛДИНСКОГО ГОРОДСКОГО ОКРУГА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 на 20__ год и плановый период 20__ и 20__ годов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Единица измерения: тыс. руб.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02" w:type="dxa"/>
        <w:tblInd w:w="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3"/>
        <w:gridCol w:w="1558"/>
        <w:gridCol w:w="1984"/>
        <w:gridCol w:w="851"/>
        <w:gridCol w:w="992"/>
        <w:gridCol w:w="1134"/>
      </w:tblGrid>
      <w:tr w:rsidR="007C28C1" w:rsidRPr="00E659A1" w:rsidTr="007C28C1">
        <w:trPr>
          <w:trHeight w:val="219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администратора источников финансирования дефицита бюджета городского округа, </w:t>
            </w:r>
            <w:r w:rsidRPr="00E659A1">
              <w:rPr>
                <w:rFonts w:ascii="Times New Roman" w:hAnsi="Times New Roman" w:cs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0870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Код 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 бюджета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0870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лассификации источников финансирования дефицитов бюдже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умма в тыс. руб.</w:t>
            </w:r>
          </w:p>
        </w:tc>
      </w:tr>
      <w:tr w:rsidR="007C28C1" w:rsidRPr="00E659A1" w:rsidTr="007C28C1">
        <w:trPr>
          <w:trHeight w:val="1318"/>
        </w:trPr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0870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0870CA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8C1" w:rsidRPr="00E659A1" w:rsidRDefault="007C28C1" w:rsidP="007C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8C1" w:rsidRPr="00E659A1" w:rsidTr="007C28C1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C1" w:rsidRPr="00E659A1" w:rsidRDefault="007C28C1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1" w:type="dxa"/>
        <w:tblInd w:w="-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28C1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7C28C1" w:rsidRPr="00E659A1" w:rsidRDefault="007C28C1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7C28C1" w:rsidRPr="00E659A1" w:rsidRDefault="007C28C1" w:rsidP="000870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28C1" w:rsidRPr="00E659A1" w:rsidRDefault="007C28C1" w:rsidP="007C28C1">
      <w:pPr>
        <w:pStyle w:val="ConsPlusNormal"/>
        <w:rPr>
          <w:rFonts w:ascii="Times New Roman" w:hAnsi="Times New Roman" w:cs="Times New Roman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  <w:sectPr w:rsidR="007C28C1" w:rsidRPr="00E659A1" w:rsidSect="009F43DE">
          <w:pgSz w:w="11905" w:h="16838"/>
          <w:pgMar w:top="1134" w:right="851" w:bottom="1134" w:left="1701" w:header="567" w:footer="567" w:gutter="0"/>
          <w:cols w:space="720"/>
          <w:docGrid w:linePitch="299"/>
        </w:sectPr>
      </w:pPr>
      <w:r w:rsidRPr="00E659A1">
        <w:rPr>
          <w:rFonts w:ascii="Times New Roman" w:hAnsi="Times New Roman" w:cs="Times New Roman"/>
        </w:rPr>
        <w:t>"__" _______________ 20____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Форма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ind w:left="5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9A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о решением Думы городского округа от ______________ №__________»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34F7" w:rsidRPr="00E659A1" w:rsidRDefault="007C28C1" w:rsidP="006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ИЗМЕНЕНИЯ  БЮДЖЕТНЫХ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 xml:space="preserve"> АССИГНОВАНИЙ ПО </w:t>
      </w:r>
      <w:r w:rsidR="006834F7" w:rsidRPr="00E659A1">
        <w:rPr>
          <w:rFonts w:ascii="Times New Roman" w:eastAsia="Times New Roman" w:hAnsi="Times New Roman" w:cs="Times New Roman"/>
          <w:lang w:eastAsia="ru-RU"/>
        </w:rPr>
        <w:t>ИСТОЧНИКАМ ФИНАНСИРОВАНИЯ ДЕФИЦИТА   БЮДЖЕТА ВЕРХНЕСАЛДИНСКОГО ГОРОДСКОГО ОКРУГА</w:t>
      </w:r>
    </w:p>
    <w:p w:rsidR="007C28C1" w:rsidRPr="00E659A1" w:rsidRDefault="007C28C1" w:rsidP="0068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 на 20__ год и плановый период 20__ и 20__ годов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Единица измерения: тыс. руб.</w:t>
      </w:r>
    </w:p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59" w:type="dxa"/>
        <w:tblInd w:w="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0"/>
        <w:gridCol w:w="1986"/>
        <w:gridCol w:w="1843"/>
        <w:gridCol w:w="850"/>
        <w:gridCol w:w="850"/>
        <w:gridCol w:w="850"/>
      </w:tblGrid>
      <w:tr w:rsidR="006834F7" w:rsidRPr="00E659A1" w:rsidTr="006834F7">
        <w:trPr>
          <w:trHeight w:val="217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администратора источников финансирования дефицита бюджета городского округа, </w:t>
            </w:r>
            <w:r w:rsidRPr="00E659A1">
              <w:rPr>
                <w:rFonts w:ascii="Times New Roman" w:hAnsi="Times New Roman" w:cs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4F7" w:rsidRPr="00E659A1" w:rsidRDefault="006834F7" w:rsidP="006834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Код 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4F7" w:rsidRPr="00E659A1" w:rsidRDefault="006834F7" w:rsidP="006834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лассификации источников финансирования дефицитов бюджето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Сумма изменений </w:t>
            </w:r>
          </w:p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("+" - увеличение, </w:t>
            </w:r>
          </w:p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"-" – уменьшения),</w:t>
            </w:r>
          </w:p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ыс. руб.</w:t>
            </w:r>
          </w:p>
        </w:tc>
      </w:tr>
      <w:tr w:rsidR="006834F7" w:rsidRPr="00E659A1" w:rsidTr="006834F7">
        <w:trPr>
          <w:trHeight w:val="1731"/>
        </w:trPr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7" w:rsidRPr="00E659A1" w:rsidRDefault="006834F7" w:rsidP="006834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4F7" w:rsidRPr="00E659A1" w:rsidRDefault="006834F7" w:rsidP="006834F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4F7" w:rsidRPr="00E659A1" w:rsidRDefault="006834F7" w:rsidP="006834F7">
            <w:pPr>
              <w:autoSpaceDE w:val="0"/>
              <w:autoSpaceDN w:val="0"/>
              <w:adjustRightInd w:val="0"/>
              <w:spacing w:after="0" w:line="240" w:lineRule="auto"/>
              <w:ind w:left="-325" w:firstLine="3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___ год</w:t>
            </w:r>
          </w:p>
        </w:tc>
      </w:tr>
      <w:tr w:rsidR="006834F7" w:rsidRPr="00E659A1" w:rsidTr="006834F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34F7" w:rsidRPr="00E659A1" w:rsidTr="006834F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34F7" w:rsidRPr="00E659A1" w:rsidTr="006834F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34F7" w:rsidRPr="00E659A1" w:rsidTr="006834F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F7" w:rsidRPr="00E659A1" w:rsidRDefault="006834F7" w:rsidP="0008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28C1" w:rsidRPr="00E659A1" w:rsidRDefault="007C28C1" w:rsidP="007C2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1" w:type="dxa"/>
        <w:tblInd w:w="-1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2"/>
        <w:gridCol w:w="1707"/>
        <w:gridCol w:w="2674"/>
        <w:gridCol w:w="2218"/>
      </w:tblGrid>
      <w:tr w:rsidR="006834F7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</w:t>
            </w:r>
          </w:p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</w:t>
            </w:r>
          </w:p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834F7" w:rsidRPr="00E659A1" w:rsidTr="000870CA"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_________________</w:t>
            </w:r>
          </w:p>
          <w:p w:rsidR="006834F7" w:rsidRPr="00E659A1" w:rsidRDefault="006834F7" w:rsidP="000870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6834F7" w:rsidRPr="00E659A1" w:rsidRDefault="006834F7" w:rsidP="000870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34F7" w:rsidRPr="00E659A1" w:rsidRDefault="006834F7" w:rsidP="006834F7">
      <w:pPr>
        <w:pStyle w:val="ConsPlusNormal"/>
        <w:rPr>
          <w:rFonts w:ascii="Times New Roman" w:hAnsi="Times New Roman" w:cs="Times New Roman"/>
        </w:rPr>
      </w:pPr>
    </w:p>
    <w:p w:rsidR="00F6092E" w:rsidRPr="00E659A1" w:rsidRDefault="006834F7" w:rsidP="006834F7">
      <w:pPr>
        <w:pStyle w:val="ConsPlusNormal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"__" _______________ 20____</w:t>
      </w:r>
    </w:p>
    <w:p w:rsidR="00E659A1" w:rsidRPr="00E659A1" w:rsidRDefault="00E659A1">
      <w:pPr>
        <w:pStyle w:val="ConsPlusNormal"/>
        <w:jc w:val="both"/>
        <w:rPr>
          <w:rFonts w:ascii="Times New Roman" w:hAnsi="Times New Roman" w:cs="Times New Roman"/>
        </w:rPr>
      </w:pPr>
    </w:p>
    <w:sectPr w:rsidR="00E659A1" w:rsidRPr="00E659A1" w:rsidSect="009F43DE">
      <w:pgSz w:w="11905" w:h="16838"/>
      <w:pgMar w:top="1134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16" w:rsidRDefault="00625916" w:rsidP="00C3034E">
      <w:pPr>
        <w:spacing w:after="0" w:line="240" w:lineRule="auto"/>
      </w:pPr>
      <w:r>
        <w:separator/>
      </w:r>
    </w:p>
  </w:endnote>
  <w:endnote w:type="continuationSeparator" w:id="0">
    <w:p w:rsidR="00625916" w:rsidRDefault="00625916" w:rsidP="00C3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16" w:rsidRDefault="00625916" w:rsidP="00C3034E">
      <w:pPr>
        <w:spacing w:after="0" w:line="240" w:lineRule="auto"/>
      </w:pPr>
      <w:r>
        <w:separator/>
      </w:r>
    </w:p>
  </w:footnote>
  <w:footnote w:type="continuationSeparator" w:id="0">
    <w:p w:rsidR="00625916" w:rsidRDefault="00625916" w:rsidP="00C3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6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77B6" w:rsidRPr="009F43DE" w:rsidRDefault="008B77B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43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43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43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0BB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F43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77B6" w:rsidRDefault="008B77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14EA7"/>
    <w:multiLevelType w:val="hybridMultilevel"/>
    <w:tmpl w:val="28B4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2E"/>
    <w:rsid w:val="00017519"/>
    <w:rsid w:val="0002288A"/>
    <w:rsid w:val="00024F58"/>
    <w:rsid w:val="00026EAB"/>
    <w:rsid w:val="0004692C"/>
    <w:rsid w:val="00057FBF"/>
    <w:rsid w:val="0006654C"/>
    <w:rsid w:val="00070671"/>
    <w:rsid w:val="000870CA"/>
    <w:rsid w:val="000A0641"/>
    <w:rsid w:val="000A67BE"/>
    <w:rsid w:val="000C7016"/>
    <w:rsid w:val="00131519"/>
    <w:rsid w:val="00175F25"/>
    <w:rsid w:val="00197ACB"/>
    <w:rsid w:val="001B28A0"/>
    <w:rsid w:val="001B6456"/>
    <w:rsid w:val="001B69BD"/>
    <w:rsid w:val="001C6C3D"/>
    <w:rsid w:val="001F7B8C"/>
    <w:rsid w:val="00206F74"/>
    <w:rsid w:val="002076DE"/>
    <w:rsid w:val="00250789"/>
    <w:rsid w:val="00251821"/>
    <w:rsid w:val="00261EDB"/>
    <w:rsid w:val="002833A6"/>
    <w:rsid w:val="00290392"/>
    <w:rsid w:val="002B10C1"/>
    <w:rsid w:val="002C21A6"/>
    <w:rsid w:val="002C6D1E"/>
    <w:rsid w:val="002D4CD5"/>
    <w:rsid w:val="002E05A4"/>
    <w:rsid w:val="002F0FCC"/>
    <w:rsid w:val="00310B29"/>
    <w:rsid w:val="00333DD5"/>
    <w:rsid w:val="00340BE8"/>
    <w:rsid w:val="00355510"/>
    <w:rsid w:val="00357BEA"/>
    <w:rsid w:val="00370B2C"/>
    <w:rsid w:val="003713A6"/>
    <w:rsid w:val="0038013D"/>
    <w:rsid w:val="00390B08"/>
    <w:rsid w:val="00393E8C"/>
    <w:rsid w:val="003A416A"/>
    <w:rsid w:val="003A6421"/>
    <w:rsid w:val="003A696B"/>
    <w:rsid w:val="003D08BB"/>
    <w:rsid w:val="003F32C0"/>
    <w:rsid w:val="00406BCF"/>
    <w:rsid w:val="0042053A"/>
    <w:rsid w:val="004329CC"/>
    <w:rsid w:val="00444D56"/>
    <w:rsid w:val="00447957"/>
    <w:rsid w:val="00457B1A"/>
    <w:rsid w:val="00463BD5"/>
    <w:rsid w:val="004820A1"/>
    <w:rsid w:val="004826DA"/>
    <w:rsid w:val="004878FC"/>
    <w:rsid w:val="004A6D74"/>
    <w:rsid w:val="004E00E1"/>
    <w:rsid w:val="004E4DB8"/>
    <w:rsid w:val="004E5230"/>
    <w:rsid w:val="004F690C"/>
    <w:rsid w:val="005019F8"/>
    <w:rsid w:val="00504A83"/>
    <w:rsid w:val="00517854"/>
    <w:rsid w:val="0052014B"/>
    <w:rsid w:val="00522EA6"/>
    <w:rsid w:val="00531A0E"/>
    <w:rsid w:val="00537D42"/>
    <w:rsid w:val="00545C52"/>
    <w:rsid w:val="00562950"/>
    <w:rsid w:val="0057604C"/>
    <w:rsid w:val="00576FC7"/>
    <w:rsid w:val="00584EBC"/>
    <w:rsid w:val="005905E9"/>
    <w:rsid w:val="005906CD"/>
    <w:rsid w:val="00594B53"/>
    <w:rsid w:val="005B7A2A"/>
    <w:rsid w:val="005B7B94"/>
    <w:rsid w:val="005E110C"/>
    <w:rsid w:val="005F441A"/>
    <w:rsid w:val="00607091"/>
    <w:rsid w:val="006174B4"/>
    <w:rsid w:val="00624380"/>
    <w:rsid w:val="00625916"/>
    <w:rsid w:val="00673946"/>
    <w:rsid w:val="006834F7"/>
    <w:rsid w:val="006879DB"/>
    <w:rsid w:val="0069758B"/>
    <w:rsid w:val="006A26C5"/>
    <w:rsid w:val="006B260B"/>
    <w:rsid w:val="00712307"/>
    <w:rsid w:val="00712A35"/>
    <w:rsid w:val="00715274"/>
    <w:rsid w:val="0074166E"/>
    <w:rsid w:val="00760DAA"/>
    <w:rsid w:val="007920CB"/>
    <w:rsid w:val="007C0A96"/>
    <w:rsid w:val="007C28C1"/>
    <w:rsid w:val="007D094D"/>
    <w:rsid w:val="00804CAC"/>
    <w:rsid w:val="008208E5"/>
    <w:rsid w:val="00830F6E"/>
    <w:rsid w:val="00846D4B"/>
    <w:rsid w:val="00861C89"/>
    <w:rsid w:val="00863C53"/>
    <w:rsid w:val="008B77B6"/>
    <w:rsid w:val="008C5555"/>
    <w:rsid w:val="008E1C11"/>
    <w:rsid w:val="008E4D91"/>
    <w:rsid w:val="00902A59"/>
    <w:rsid w:val="00914640"/>
    <w:rsid w:val="00914AA9"/>
    <w:rsid w:val="00917E1D"/>
    <w:rsid w:val="009A12F3"/>
    <w:rsid w:val="009A65D4"/>
    <w:rsid w:val="009E566F"/>
    <w:rsid w:val="009F3B32"/>
    <w:rsid w:val="009F43DE"/>
    <w:rsid w:val="00A308A8"/>
    <w:rsid w:val="00A40BB8"/>
    <w:rsid w:val="00A47B30"/>
    <w:rsid w:val="00A70496"/>
    <w:rsid w:val="00A82FCC"/>
    <w:rsid w:val="00A84D25"/>
    <w:rsid w:val="00A86854"/>
    <w:rsid w:val="00AA0644"/>
    <w:rsid w:val="00AA4563"/>
    <w:rsid w:val="00AC5DFC"/>
    <w:rsid w:val="00AD2436"/>
    <w:rsid w:val="00AF52FA"/>
    <w:rsid w:val="00B11DEF"/>
    <w:rsid w:val="00B33FAE"/>
    <w:rsid w:val="00B36CAE"/>
    <w:rsid w:val="00B82607"/>
    <w:rsid w:val="00BA46E8"/>
    <w:rsid w:val="00BB4D89"/>
    <w:rsid w:val="00BD3F3D"/>
    <w:rsid w:val="00BE1914"/>
    <w:rsid w:val="00C06D32"/>
    <w:rsid w:val="00C3034E"/>
    <w:rsid w:val="00C408BE"/>
    <w:rsid w:val="00C4378C"/>
    <w:rsid w:val="00C45207"/>
    <w:rsid w:val="00C51879"/>
    <w:rsid w:val="00C641CE"/>
    <w:rsid w:val="00C827E1"/>
    <w:rsid w:val="00CB7C34"/>
    <w:rsid w:val="00CD3009"/>
    <w:rsid w:val="00CE2628"/>
    <w:rsid w:val="00CE5CB9"/>
    <w:rsid w:val="00CF6349"/>
    <w:rsid w:val="00D03D98"/>
    <w:rsid w:val="00D40038"/>
    <w:rsid w:val="00D509D4"/>
    <w:rsid w:val="00DA7968"/>
    <w:rsid w:val="00DC19F8"/>
    <w:rsid w:val="00DD4968"/>
    <w:rsid w:val="00DD52B4"/>
    <w:rsid w:val="00E0569A"/>
    <w:rsid w:val="00E05C8A"/>
    <w:rsid w:val="00E11B43"/>
    <w:rsid w:val="00E3722C"/>
    <w:rsid w:val="00E643A6"/>
    <w:rsid w:val="00E659A1"/>
    <w:rsid w:val="00E73105"/>
    <w:rsid w:val="00EA6659"/>
    <w:rsid w:val="00EB1E34"/>
    <w:rsid w:val="00EB3F68"/>
    <w:rsid w:val="00EB45A1"/>
    <w:rsid w:val="00EE64A0"/>
    <w:rsid w:val="00EF6868"/>
    <w:rsid w:val="00F02753"/>
    <w:rsid w:val="00F30811"/>
    <w:rsid w:val="00F3186C"/>
    <w:rsid w:val="00F34C08"/>
    <w:rsid w:val="00F506BF"/>
    <w:rsid w:val="00F51B75"/>
    <w:rsid w:val="00F6092E"/>
    <w:rsid w:val="00F652F7"/>
    <w:rsid w:val="00F866AD"/>
    <w:rsid w:val="00FA3AC3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0C65A-36AA-42DA-A51D-CE68BD5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6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0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20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34E"/>
  </w:style>
  <w:style w:type="paragraph" w:styleId="a8">
    <w:name w:val="footer"/>
    <w:basedOn w:val="a"/>
    <w:link w:val="a9"/>
    <w:uiPriority w:val="99"/>
    <w:unhideWhenUsed/>
    <w:rsid w:val="00C3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34E"/>
  </w:style>
  <w:style w:type="character" w:styleId="aa">
    <w:name w:val="Hyperlink"/>
    <w:basedOn w:val="a0"/>
    <w:uiPriority w:val="99"/>
    <w:unhideWhenUsed/>
    <w:rsid w:val="001B6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E575C758BA2A309D12EF1F1F49AB9FFE0AC0BD5DAD872BEFF3487AC1D4C1B3C9EC0D7C64BF57966035D76AE43399C1S2kFF" TargetMode="External"/><Relationship Id="rId18" Type="http://schemas.openxmlformats.org/officeDocument/2006/relationships/hyperlink" Target="consultantplus://offline/ref=57E575C758BA2A309D12F1120925F595FC0399B95DA0857FB4AC132796DDCBE48EA3542C20EB59916620833ABE6494C22C49229A6BE3B629SEkF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028CAFDF6EF82DAC810020700351DA81E2A1FE1A0E05228853944A888C7C159455A6B4D75FADED48D976C82Bw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575C758BA2A309D12EF1F1F49AB9FFE0AC0BD5AAB872DEEFE1570C98DCDB1CEE3527971AE0F9A6228C96BFB2F9BC32DS5k7F" TargetMode="External"/><Relationship Id="rId17" Type="http://schemas.openxmlformats.org/officeDocument/2006/relationships/hyperlink" Target="consultantplus://offline/ref=57E575C758BA2A309D12EF1F1F49AB9FFE0AC0BD5AAD8A2BE9FE1570C98DCDB1CEE3527963AE5796632BD36BF23ACD926B022F9A76FFB62AF17984A5S7k0F" TargetMode="External"/><Relationship Id="rId25" Type="http://schemas.openxmlformats.org/officeDocument/2006/relationships/hyperlink" Target="consultantplus://offline/ref=B6028CAFDF6EF82DAC810020700351DA81E2A1FE1A0E05228853944A888C7C159455A6B4D75FADED48D977C12B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575C758BA2A309D12F1120925F595FC0399B95DA0857FB4AC132796DDCBE48EA3542F25EF5F9C377A933EF7309ADD2F563C9975E3SBk6F" TargetMode="External"/><Relationship Id="rId20" Type="http://schemas.openxmlformats.org/officeDocument/2006/relationships/hyperlink" Target="consultantplus://offline/ref=B6028CAFDF6EF82DAC810020700351DA81E2A1FE1A0E05228853944A888C7C159455A6B4D75FADED48D977C22Bw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575C758BA2A309D12EF1F1F49AB9FFE0AC0BD5AA9872AEBFD1570C98DCDB1CEE3527971AE0F9A6228C96BFB2F9BC32DS5k7F" TargetMode="External"/><Relationship Id="rId24" Type="http://schemas.openxmlformats.org/officeDocument/2006/relationships/hyperlink" Target="consultantplus://offline/ref=B6028CAFDF6EF82DAC810020700351DA81E2A1FE1A0E05228853944A888C7C159455A6B4D75FADED48D977C12B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salda.ru" TargetMode="External"/><Relationship Id="rId23" Type="http://schemas.openxmlformats.org/officeDocument/2006/relationships/hyperlink" Target="consultantplus://offline/ref=B6028CAFDF6EF82DAC810020700351DA81E2A1FE1A0E05228853944A888C7C159455A6B4D75FADED48D977C12Bw5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E575C758BA2A309D12EF1F1F49AB9FFE0AC0BD5AAB872DEEFE1570C98DCDB1CEE3527971AE0F9A6228C96BFB2F9BC32DS5k7F" TargetMode="External"/><Relationship Id="rId19" Type="http://schemas.openxmlformats.org/officeDocument/2006/relationships/hyperlink" Target="consultantplus://offline/ref=57E575C758BA2A309D12F1120925F595FC0399B95DA0857FB4AC132796DDCBE48EA3542F25E85A9C377A933EF7309ADD2F563C9975E3SBk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575C758BA2A309D12F1120925F595FC0399B95DA0857FB4AC132796DDCBE48EA3542F25EF5F9C377A933EF7309ADD2F563C9975E3SBk6F" TargetMode="External"/><Relationship Id="rId14" Type="http://schemas.openxmlformats.org/officeDocument/2006/relationships/hyperlink" Target="consultantplus://offline/ref=57E575C758BA2A309D12EF1F1F49AB9FFE0AC0BD5EAA8E2FEFF3487AC1D4C1B3C9EC0D7C64BF57966035D76AE43399C1S2kFF" TargetMode="External"/><Relationship Id="rId22" Type="http://schemas.openxmlformats.org/officeDocument/2006/relationships/hyperlink" Target="consultantplus://offline/ref=B6028CAFDF6EF82DAC810020700351DA81E2A1FE1A0E05228853944A888C7C159455A6B4D75FADED48D976C92Bw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6673-062E-4FD8-BCD9-ADAE369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25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55</cp:revision>
  <cp:lastPrinted>2021-01-26T10:36:00Z</cp:lastPrinted>
  <dcterms:created xsi:type="dcterms:W3CDTF">2020-01-13T05:36:00Z</dcterms:created>
  <dcterms:modified xsi:type="dcterms:W3CDTF">2021-02-05T06:44:00Z</dcterms:modified>
</cp:coreProperties>
</file>